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285"/>
        <w:tblW w:w="9852" w:type="dxa"/>
        <w:tblLayout w:type="fixed"/>
        <w:tblLook w:val="0000"/>
      </w:tblPr>
      <w:tblGrid>
        <w:gridCol w:w="4868"/>
        <w:gridCol w:w="4984"/>
      </w:tblGrid>
      <w:tr w:rsidR="004B65B1" w:rsidTr="004B65B1">
        <w:trPr>
          <w:cantSplit/>
          <w:trHeight w:hRule="exact" w:val="2830"/>
        </w:trPr>
        <w:tc>
          <w:tcPr>
            <w:tcW w:w="9852" w:type="dxa"/>
            <w:gridSpan w:val="2"/>
            <w:vAlign w:val="center"/>
          </w:tcPr>
          <w:p w:rsidR="004B65B1" w:rsidRPr="004B65B1" w:rsidRDefault="004B65B1" w:rsidP="004B65B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F7965" w:rsidRDefault="00DF7965" w:rsidP="004B65B1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  <w:p w:rsidR="00DF7965" w:rsidRDefault="00DF7965" w:rsidP="004B65B1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 xml:space="preserve">ПРОЕКТ </w:t>
            </w:r>
          </w:p>
          <w:p w:rsidR="004B65B1" w:rsidRPr="004B65B1" w:rsidRDefault="004B65B1" w:rsidP="004B65B1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4B65B1">
              <w:rPr>
                <w:rFonts w:eastAsia="Calibri"/>
                <w:b/>
                <w:bCs/>
                <w:sz w:val="28"/>
                <w:szCs w:val="28"/>
              </w:rPr>
              <w:t>СОВЕТ НАРОДНЫХ ДЕПУТАТОВ ПОСЕЛКА БАЛАКИРЕВО</w:t>
            </w:r>
          </w:p>
          <w:p w:rsidR="004B65B1" w:rsidRPr="004B65B1" w:rsidRDefault="004B65B1" w:rsidP="004B65B1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4B65B1">
              <w:rPr>
                <w:rFonts w:eastAsia="Calibri"/>
                <w:b/>
                <w:bCs/>
                <w:sz w:val="28"/>
                <w:szCs w:val="28"/>
              </w:rPr>
              <w:t>АЛЕКСАНДРОВСКОГО РАЙОНА</w:t>
            </w:r>
          </w:p>
          <w:p w:rsidR="004B65B1" w:rsidRPr="004B65B1" w:rsidRDefault="004B65B1" w:rsidP="004B65B1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4B65B1">
              <w:rPr>
                <w:rFonts w:eastAsia="Calibri"/>
                <w:b/>
                <w:bCs/>
                <w:sz w:val="28"/>
                <w:szCs w:val="28"/>
              </w:rPr>
              <w:t>ВЛАДИМИРСКОЙ ОБЛАСТИ</w:t>
            </w:r>
          </w:p>
          <w:p w:rsidR="004B65B1" w:rsidRPr="004B65B1" w:rsidRDefault="004B65B1" w:rsidP="004B65B1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  <w:p w:rsidR="004B65B1" w:rsidRPr="004B65B1" w:rsidRDefault="004B65B1" w:rsidP="004B65B1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4B65B1">
              <w:rPr>
                <w:rFonts w:eastAsia="Calibri"/>
                <w:b/>
                <w:bCs/>
                <w:sz w:val="28"/>
                <w:szCs w:val="28"/>
              </w:rPr>
              <w:t>РЕШЕНИЕ</w:t>
            </w:r>
          </w:p>
          <w:p w:rsidR="004B65B1" w:rsidRPr="008B0C05" w:rsidRDefault="004B65B1" w:rsidP="004B65B1">
            <w:pPr>
              <w:spacing w:line="400" w:lineRule="exact"/>
              <w:jc w:val="center"/>
              <w:rPr>
                <w:sz w:val="32"/>
                <w:szCs w:val="32"/>
              </w:rPr>
            </w:pPr>
          </w:p>
        </w:tc>
      </w:tr>
      <w:tr w:rsidR="004B65B1" w:rsidTr="004B65B1">
        <w:trPr>
          <w:cantSplit/>
          <w:trHeight w:hRule="exact" w:val="1134"/>
        </w:trPr>
        <w:tc>
          <w:tcPr>
            <w:tcW w:w="4868" w:type="dxa"/>
            <w:vAlign w:val="center"/>
          </w:tcPr>
          <w:p w:rsidR="004B65B1" w:rsidRDefault="004B65B1" w:rsidP="00DF7965">
            <w:pPr>
              <w:pStyle w:val="1"/>
              <w:jc w:val="lef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                           </w:t>
            </w:r>
            <w:r w:rsidR="001452EB">
              <w:rPr>
                <w:b w:val="0"/>
                <w:bCs w:val="0"/>
                <w:sz w:val="24"/>
                <w:szCs w:val="24"/>
              </w:rPr>
              <w:t>О</w:t>
            </w:r>
            <w:r>
              <w:rPr>
                <w:b w:val="0"/>
                <w:bCs w:val="0"/>
                <w:sz w:val="24"/>
                <w:szCs w:val="24"/>
              </w:rPr>
              <w:t>т</w:t>
            </w:r>
            <w:r w:rsidR="001452EB">
              <w:rPr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4984" w:type="dxa"/>
            <w:vAlign w:val="center"/>
          </w:tcPr>
          <w:p w:rsidR="004B65B1" w:rsidRDefault="004B65B1" w:rsidP="00DF7965">
            <w:pPr>
              <w:pStyle w:val="1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           № </w:t>
            </w:r>
            <w:r w:rsidR="00DF7965">
              <w:rPr>
                <w:b w:val="0"/>
                <w:bCs w:val="0"/>
                <w:sz w:val="24"/>
                <w:szCs w:val="24"/>
              </w:rPr>
              <w:t xml:space="preserve"> </w:t>
            </w: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</w:p>
        </w:tc>
      </w:tr>
    </w:tbl>
    <w:p w:rsidR="00DF7965" w:rsidRDefault="004B65B1" w:rsidP="004B65B1">
      <w:pPr>
        <w:rPr>
          <w:i/>
        </w:rPr>
      </w:pPr>
      <w:r w:rsidRPr="0081283B">
        <w:rPr>
          <w:i/>
        </w:rPr>
        <w:t>О</w:t>
      </w:r>
      <w:r w:rsidR="00DF7965">
        <w:rPr>
          <w:i/>
        </w:rPr>
        <w:t xml:space="preserve"> внесении изменений в Решение </w:t>
      </w:r>
    </w:p>
    <w:p w:rsidR="00DF7965" w:rsidRDefault="00DF7965" w:rsidP="004B65B1">
      <w:pPr>
        <w:rPr>
          <w:i/>
        </w:rPr>
      </w:pPr>
      <w:r>
        <w:rPr>
          <w:i/>
        </w:rPr>
        <w:t xml:space="preserve">СНД п. </w:t>
      </w:r>
      <w:proofErr w:type="spellStart"/>
      <w:r>
        <w:rPr>
          <w:i/>
        </w:rPr>
        <w:t>Балакирево</w:t>
      </w:r>
      <w:proofErr w:type="spellEnd"/>
      <w:r>
        <w:rPr>
          <w:i/>
        </w:rPr>
        <w:t xml:space="preserve"> от 18.11.2021 г. №6</w:t>
      </w:r>
    </w:p>
    <w:p w:rsidR="00CB7FBB" w:rsidRDefault="00DF7965" w:rsidP="004B65B1">
      <w:pPr>
        <w:rPr>
          <w:i/>
        </w:rPr>
      </w:pPr>
      <w:r>
        <w:rPr>
          <w:i/>
        </w:rPr>
        <w:t>о</w:t>
      </w:r>
      <w:r w:rsidR="004B65B1" w:rsidRPr="0081283B">
        <w:rPr>
          <w:i/>
        </w:rPr>
        <w:t xml:space="preserve">б утверждении </w:t>
      </w:r>
      <w:r w:rsidR="0081283B" w:rsidRPr="0081283B">
        <w:rPr>
          <w:i/>
        </w:rPr>
        <w:t>П</w:t>
      </w:r>
      <w:r w:rsidR="004B65B1" w:rsidRPr="0081283B">
        <w:rPr>
          <w:i/>
        </w:rPr>
        <w:t>оложения о</w:t>
      </w:r>
      <w:r w:rsidR="002D3418" w:rsidRPr="0081283B">
        <w:rPr>
          <w:i/>
        </w:rPr>
        <w:t xml:space="preserve"> </w:t>
      </w:r>
    </w:p>
    <w:p w:rsidR="00CB7FBB" w:rsidRDefault="002D3418" w:rsidP="004B65B1">
      <w:pPr>
        <w:rPr>
          <w:i/>
        </w:rPr>
      </w:pPr>
      <w:r w:rsidRPr="0081283B">
        <w:rPr>
          <w:i/>
        </w:rPr>
        <w:t xml:space="preserve">муниципальном контроле </w:t>
      </w:r>
      <w:proofErr w:type="gramStart"/>
      <w:r w:rsidRPr="0081283B">
        <w:rPr>
          <w:i/>
        </w:rPr>
        <w:t>на</w:t>
      </w:r>
      <w:proofErr w:type="gramEnd"/>
      <w:r w:rsidRPr="0081283B">
        <w:rPr>
          <w:i/>
        </w:rPr>
        <w:t xml:space="preserve"> </w:t>
      </w:r>
    </w:p>
    <w:p w:rsidR="00CB7FBB" w:rsidRDefault="002D3418" w:rsidP="004B65B1">
      <w:pPr>
        <w:rPr>
          <w:i/>
        </w:rPr>
      </w:pPr>
      <w:r w:rsidRPr="0081283B">
        <w:rPr>
          <w:i/>
        </w:rPr>
        <w:t xml:space="preserve">автомобильном </w:t>
      </w:r>
      <w:proofErr w:type="gramStart"/>
      <w:r w:rsidRPr="0081283B">
        <w:rPr>
          <w:i/>
        </w:rPr>
        <w:t>транспорте</w:t>
      </w:r>
      <w:proofErr w:type="gramEnd"/>
      <w:r w:rsidRPr="0081283B">
        <w:rPr>
          <w:i/>
        </w:rPr>
        <w:t xml:space="preserve">, </w:t>
      </w:r>
    </w:p>
    <w:p w:rsidR="00CB7FBB" w:rsidRDefault="002D3418" w:rsidP="004B65B1">
      <w:pPr>
        <w:rPr>
          <w:i/>
        </w:rPr>
      </w:pPr>
      <w:r w:rsidRPr="0081283B">
        <w:rPr>
          <w:i/>
        </w:rPr>
        <w:t xml:space="preserve">городском наземном электрическом </w:t>
      </w:r>
    </w:p>
    <w:p w:rsidR="00CB7FBB" w:rsidRDefault="002D3418" w:rsidP="004B65B1">
      <w:pPr>
        <w:rPr>
          <w:i/>
        </w:rPr>
      </w:pPr>
      <w:proofErr w:type="gramStart"/>
      <w:r w:rsidRPr="0081283B">
        <w:rPr>
          <w:i/>
        </w:rPr>
        <w:t>транспорте</w:t>
      </w:r>
      <w:proofErr w:type="gramEnd"/>
      <w:r w:rsidRPr="0081283B">
        <w:rPr>
          <w:i/>
        </w:rPr>
        <w:t xml:space="preserve"> и в дорожном хозяйстве</w:t>
      </w:r>
      <w:r w:rsidR="0081283B" w:rsidRPr="0081283B">
        <w:rPr>
          <w:i/>
        </w:rPr>
        <w:t xml:space="preserve"> </w:t>
      </w:r>
    </w:p>
    <w:p w:rsidR="0081283B" w:rsidRDefault="0081283B" w:rsidP="004B65B1">
      <w:pPr>
        <w:rPr>
          <w:i/>
        </w:rPr>
      </w:pPr>
      <w:r>
        <w:rPr>
          <w:i/>
        </w:rPr>
        <w:t xml:space="preserve">на территории </w:t>
      </w:r>
      <w:proofErr w:type="gramStart"/>
      <w:r w:rsidRPr="0081283B">
        <w:rPr>
          <w:i/>
        </w:rPr>
        <w:t>муниципального</w:t>
      </w:r>
      <w:proofErr w:type="gramEnd"/>
      <w:r w:rsidRPr="0081283B">
        <w:rPr>
          <w:i/>
        </w:rPr>
        <w:t xml:space="preserve"> </w:t>
      </w:r>
    </w:p>
    <w:p w:rsidR="004B65B1" w:rsidRPr="0081283B" w:rsidRDefault="0081283B" w:rsidP="004B65B1">
      <w:pPr>
        <w:rPr>
          <w:i/>
        </w:rPr>
      </w:pPr>
      <w:r w:rsidRPr="0081283B">
        <w:rPr>
          <w:i/>
        </w:rPr>
        <w:t xml:space="preserve">образования поселок </w:t>
      </w:r>
      <w:proofErr w:type="spellStart"/>
      <w:r w:rsidRPr="0081283B">
        <w:rPr>
          <w:i/>
        </w:rPr>
        <w:t>Балакирево</w:t>
      </w:r>
      <w:proofErr w:type="spellEnd"/>
    </w:p>
    <w:p w:rsidR="004B65B1" w:rsidRDefault="004B65B1" w:rsidP="004B65B1">
      <w:pPr>
        <w:ind w:right="-5"/>
        <w:jc w:val="both"/>
        <w:rPr>
          <w:sz w:val="28"/>
          <w:szCs w:val="28"/>
        </w:rPr>
      </w:pPr>
    </w:p>
    <w:p w:rsidR="0081283B" w:rsidRDefault="009855D1" w:rsidP="0081283B">
      <w:pPr>
        <w:ind w:right="-5"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2C4DC3" w:rsidRPr="002C4DC3">
        <w:rPr>
          <w:sz w:val="28"/>
          <w:szCs w:val="28"/>
        </w:rPr>
        <w:t>Федеральн</w:t>
      </w:r>
      <w:r w:rsidR="002C4DC3">
        <w:rPr>
          <w:sz w:val="28"/>
          <w:szCs w:val="28"/>
        </w:rPr>
        <w:t>ым</w:t>
      </w:r>
      <w:r w:rsidR="002C4DC3" w:rsidRPr="002C4DC3">
        <w:rPr>
          <w:sz w:val="28"/>
          <w:szCs w:val="28"/>
        </w:rPr>
        <w:t xml:space="preserve"> закон</w:t>
      </w:r>
      <w:r w:rsidR="002C4DC3">
        <w:rPr>
          <w:sz w:val="28"/>
          <w:szCs w:val="28"/>
        </w:rPr>
        <w:t>ом</w:t>
      </w:r>
      <w:r w:rsidR="002C4DC3" w:rsidRPr="002C4DC3">
        <w:rPr>
          <w:sz w:val="28"/>
          <w:szCs w:val="28"/>
        </w:rPr>
        <w:t xml:space="preserve"> от 06.10.2003 </w:t>
      </w:r>
      <w:r w:rsidR="0081283B">
        <w:rPr>
          <w:sz w:val="28"/>
          <w:szCs w:val="28"/>
        </w:rPr>
        <w:t>№</w:t>
      </w:r>
      <w:r w:rsidR="002C4DC3" w:rsidRPr="002C4DC3">
        <w:rPr>
          <w:sz w:val="28"/>
          <w:szCs w:val="28"/>
        </w:rPr>
        <w:t xml:space="preserve">131-ФЗ </w:t>
      </w:r>
      <w:r w:rsidR="0081283B">
        <w:rPr>
          <w:sz w:val="28"/>
          <w:szCs w:val="28"/>
        </w:rPr>
        <w:t>«</w:t>
      </w:r>
      <w:r w:rsidR="002C4DC3" w:rsidRPr="002C4DC3">
        <w:rPr>
          <w:sz w:val="28"/>
          <w:szCs w:val="28"/>
        </w:rPr>
        <w:t>Об общих принципах организации местного самоупр</w:t>
      </w:r>
      <w:r w:rsidR="002C4DC3">
        <w:rPr>
          <w:sz w:val="28"/>
          <w:szCs w:val="28"/>
        </w:rPr>
        <w:t>авления в Российской Федерации</w:t>
      </w:r>
      <w:r w:rsidR="0081283B">
        <w:rPr>
          <w:sz w:val="28"/>
          <w:szCs w:val="28"/>
        </w:rPr>
        <w:t>»</w:t>
      </w:r>
      <w:r w:rsidR="002C4DC3">
        <w:rPr>
          <w:sz w:val="28"/>
          <w:szCs w:val="28"/>
        </w:rPr>
        <w:t xml:space="preserve">, </w:t>
      </w:r>
      <w:r w:rsidR="00467A99">
        <w:rPr>
          <w:sz w:val="28"/>
          <w:szCs w:val="28"/>
        </w:rPr>
        <w:t>Федеральны</w:t>
      </w:r>
      <w:r w:rsidR="00E7197A">
        <w:rPr>
          <w:sz w:val="28"/>
          <w:szCs w:val="28"/>
        </w:rPr>
        <w:t>м</w:t>
      </w:r>
      <w:r w:rsidR="00467A99">
        <w:rPr>
          <w:sz w:val="28"/>
          <w:szCs w:val="28"/>
        </w:rPr>
        <w:t xml:space="preserve"> закон</w:t>
      </w:r>
      <w:r w:rsidR="00E7197A">
        <w:rPr>
          <w:sz w:val="28"/>
          <w:szCs w:val="28"/>
        </w:rPr>
        <w:t>ом</w:t>
      </w:r>
      <w:r w:rsidR="00467A99">
        <w:rPr>
          <w:sz w:val="28"/>
          <w:szCs w:val="28"/>
        </w:rPr>
        <w:t xml:space="preserve"> </w:t>
      </w:r>
      <w:r w:rsidR="00467A99" w:rsidRPr="00452C8C">
        <w:rPr>
          <w:sz w:val="28"/>
          <w:szCs w:val="28"/>
        </w:rPr>
        <w:t xml:space="preserve">от 08.11.2007 </w:t>
      </w:r>
      <w:r w:rsidR="0081283B">
        <w:rPr>
          <w:sz w:val="28"/>
          <w:szCs w:val="28"/>
        </w:rPr>
        <w:t>№</w:t>
      </w:r>
      <w:r w:rsidR="00467A99" w:rsidRPr="00452C8C">
        <w:rPr>
          <w:sz w:val="28"/>
          <w:szCs w:val="28"/>
        </w:rPr>
        <w:t xml:space="preserve">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 </w:t>
      </w:r>
      <w:r w:rsidR="00467A99">
        <w:rPr>
          <w:sz w:val="28"/>
          <w:szCs w:val="28"/>
        </w:rPr>
        <w:t>Федеральны</w:t>
      </w:r>
      <w:r w:rsidR="00E7197A">
        <w:rPr>
          <w:sz w:val="28"/>
          <w:szCs w:val="28"/>
        </w:rPr>
        <w:t>м</w:t>
      </w:r>
      <w:r w:rsidR="00467A99">
        <w:rPr>
          <w:sz w:val="28"/>
          <w:szCs w:val="28"/>
        </w:rPr>
        <w:t xml:space="preserve"> закон</w:t>
      </w:r>
      <w:r w:rsidR="00E7197A">
        <w:rPr>
          <w:sz w:val="28"/>
          <w:szCs w:val="28"/>
        </w:rPr>
        <w:t>ом</w:t>
      </w:r>
      <w:r w:rsidR="00467A99">
        <w:rPr>
          <w:sz w:val="28"/>
          <w:szCs w:val="28"/>
        </w:rPr>
        <w:t xml:space="preserve"> </w:t>
      </w:r>
      <w:r w:rsidR="0081283B">
        <w:rPr>
          <w:sz w:val="28"/>
          <w:szCs w:val="28"/>
        </w:rPr>
        <w:t>от 08.11.2007 №</w:t>
      </w:r>
      <w:r w:rsidR="00467A99" w:rsidRPr="00452C8C">
        <w:rPr>
          <w:sz w:val="28"/>
          <w:szCs w:val="28"/>
        </w:rPr>
        <w:t>259-ФЗ «Устав автомобильного транспорта и городского наземного электрического транспорта»</w:t>
      </w:r>
      <w:r w:rsidR="00467A99">
        <w:rPr>
          <w:sz w:val="28"/>
          <w:szCs w:val="28"/>
        </w:rPr>
        <w:t xml:space="preserve">, </w:t>
      </w:r>
      <w:r w:rsidR="002C4DC3">
        <w:rPr>
          <w:sz w:val="28"/>
          <w:szCs w:val="28"/>
        </w:rPr>
        <w:t xml:space="preserve">в целях реализации </w:t>
      </w:r>
      <w:r w:rsidR="002C4DC3" w:rsidRPr="002C4DC3">
        <w:rPr>
          <w:sz w:val="28"/>
          <w:szCs w:val="28"/>
        </w:rPr>
        <w:t>Федеральн</w:t>
      </w:r>
      <w:r w:rsidR="002C4DC3">
        <w:rPr>
          <w:sz w:val="28"/>
          <w:szCs w:val="28"/>
        </w:rPr>
        <w:t xml:space="preserve">ого </w:t>
      </w:r>
      <w:r w:rsidR="002C4DC3" w:rsidRPr="002C4DC3">
        <w:rPr>
          <w:sz w:val="28"/>
          <w:szCs w:val="28"/>
        </w:rPr>
        <w:t>закон</w:t>
      </w:r>
      <w:r w:rsidR="002C4DC3">
        <w:rPr>
          <w:sz w:val="28"/>
          <w:szCs w:val="28"/>
        </w:rPr>
        <w:t>а</w:t>
      </w:r>
      <w:r w:rsidR="002C4DC3" w:rsidRPr="002C4DC3">
        <w:rPr>
          <w:sz w:val="28"/>
          <w:szCs w:val="28"/>
        </w:rPr>
        <w:t xml:space="preserve"> от 31.07.2020 </w:t>
      </w:r>
      <w:r w:rsidR="0081283B">
        <w:rPr>
          <w:sz w:val="28"/>
          <w:szCs w:val="28"/>
        </w:rPr>
        <w:t>№</w:t>
      </w:r>
      <w:r w:rsidR="002C4DC3" w:rsidRPr="002C4DC3">
        <w:rPr>
          <w:sz w:val="28"/>
          <w:szCs w:val="28"/>
        </w:rPr>
        <w:t xml:space="preserve">248-ФЗ </w:t>
      </w:r>
      <w:r w:rsidR="0081283B">
        <w:rPr>
          <w:sz w:val="28"/>
          <w:szCs w:val="28"/>
        </w:rPr>
        <w:t>«</w:t>
      </w:r>
      <w:r w:rsidR="002C4DC3" w:rsidRPr="002C4DC3">
        <w:rPr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81283B">
        <w:rPr>
          <w:sz w:val="28"/>
          <w:szCs w:val="28"/>
        </w:rPr>
        <w:t>», Совет народных депутатов</w:t>
      </w:r>
    </w:p>
    <w:p w:rsidR="0081283B" w:rsidRDefault="0081283B" w:rsidP="0081283B">
      <w:pPr>
        <w:ind w:right="-5" w:firstLine="900"/>
        <w:jc w:val="center"/>
        <w:rPr>
          <w:sz w:val="28"/>
          <w:szCs w:val="28"/>
        </w:rPr>
      </w:pPr>
    </w:p>
    <w:p w:rsidR="004B65B1" w:rsidRDefault="004B65B1" w:rsidP="0081283B">
      <w:pPr>
        <w:ind w:right="-5" w:firstLine="900"/>
        <w:jc w:val="center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81283B" w:rsidRDefault="0081283B" w:rsidP="004B65B1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DD6469" w:rsidRDefault="00DF7965" w:rsidP="00DD6469">
      <w:pPr>
        <w:numPr>
          <w:ilvl w:val="0"/>
          <w:numId w:val="1"/>
        </w:numPr>
        <w:tabs>
          <w:tab w:val="left" w:pos="720"/>
          <w:tab w:val="left" w:pos="1260"/>
        </w:tabs>
        <w:ind w:left="0" w:right="-5"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изменения в Решение СНД п. </w:t>
      </w:r>
      <w:proofErr w:type="spellStart"/>
      <w:r>
        <w:rPr>
          <w:sz w:val="28"/>
          <w:szCs w:val="28"/>
        </w:rPr>
        <w:t>Балакирево</w:t>
      </w:r>
      <w:proofErr w:type="spellEnd"/>
      <w:r>
        <w:rPr>
          <w:sz w:val="28"/>
          <w:szCs w:val="28"/>
        </w:rPr>
        <w:t xml:space="preserve"> от 18.11.2021 № 36 об у</w:t>
      </w:r>
      <w:r w:rsidR="004B65B1" w:rsidRPr="0081283B">
        <w:rPr>
          <w:sz w:val="28"/>
          <w:szCs w:val="28"/>
        </w:rPr>
        <w:t>твер</w:t>
      </w:r>
      <w:r>
        <w:rPr>
          <w:sz w:val="28"/>
          <w:szCs w:val="28"/>
        </w:rPr>
        <w:t xml:space="preserve">ждении </w:t>
      </w:r>
      <w:r w:rsidR="004B65B1" w:rsidRPr="0081283B">
        <w:rPr>
          <w:sz w:val="28"/>
          <w:szCs w:val="28"/>
        </w:rPr>
        <w:t>Положени</w:t>
      </w:r>
      <w:r>
        <w:rPr>
          <w:sz w:val="28"/>
          <w:szCs w:val="28"/>
        </w:rPr>
        <w:t>я</w:t>
      </w:r>
      <w:r w:rsidR="004B65B1" w:rsidRPr="0081283B">
        <w:rPr>
          <w:sz w:val="28"/>
          <w:szCs w:val="28"/>
        </w:rPr>
        <w:t xml:space="preserve"> о </w:t>
      </w:r>
      <w:r w:rsidR="00467A99" w:rsidRPr="0081283B">
        <w:rPr>
          <w:sz w:val="28"/>
          <w:szCs w:val="28"/>
        </w:rPr>
        <w:t xml:space="preserve">муниципальном контроле на автомобильном транспорте, городском наземном электрическом транспорте и в дорожном хозяйстве </w:t>
      </w:r>
      <w:r w:rsidR="0081283B" w:rsidRPr="0081283B">
        <w:rPr>
          <w:sz w:val="28"/>
          <w:szCs w:val="28"/>
        </w:rPr>
        <w:t xml:space="preserve">на территории муниципального образования поселок </w:t>
      </w:r>
      <w:proofErr w:type="spellStart"/>
      <w:r w:rsidR="0081283B" w:rsidRPr="0081283B">
        <w:rPr>
          <w:sz w:val="28"/>
          <w:szCs w:val="28"/>
        </w:rPr>
        <w:t>Балакирево</w:t>
      </w:r>
      <w:proofErr w:type="spellEnd"/>
      <w:r w:rsidR="0081283B" w:rsidRPr="008128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едующего содержания: </w:t>
      </w:r>
    </w:p>
    <w:p w:rsidR="00DD6469" w:rsidRPr="004A6DA9" w:rsidRDefault="00DD6469" w:rsidP="00DD6469">
      <w:pPr>
        <w:tabs>
          <w:tab w:val="left" w:pos="-142"/>
        </w:tabs>
        <w:ind w:right="-5"/>
        <w:jc w:val="both"/>
        <w:rPr>
          <w:sz w:val="28"/>
          <w:szCs w:val="28"/>
        </w:rPr>
      </w:pPr>
      <w:r w:rsidRPr="004A6DA9">
        <w:rPr>
          <w:sz w:val="28"/>
          <w:szCs w:val="28"/>
        </w:rPr>
        <w:t xml:space="preserve">  п. 31</w:t>
      </w:r>
      <w:proofErr w:type="gramStart"/>
      <w:r w:rsidRPr="004A6DA9">
        <w:rPr>
          <w:sz w:val="28"/>
          <w:szCs w:val="28"/>
        </w:rPr>
        <w:t xml:space="preserve">  В</w:t>
      </w:r>
      <w:proofErr w:type="gramEnd"/>
      <w:r w:rsidRPr="004A6DA9">
        <w:rPr>
          <w:sz w:val="28"/>
          <w:szCs w:val="28"/>
        </w:rPr>
        <w:t xml:space="preserve"> случаях, предусмотренных положением о виде контроля, консультирование по однотипным обращениям контролируемых лиц и их представителей осуществляется посредством размещения на официальном сайте контрольного (надзорного) органа в сети "Интернет" письменного разъяснения, подписанного уполномоченным должностным лицом контрольного (надзорного) органа. </w:t>
      </w:r>
    </w:p>
    <w:p w:rsidR="00DD6469" w:rsidRPr="004A6DA9" w:rsidRDefault="00DD6469" w:rsidP="00DD6469">
      <w:pPr>
        <w:pStyle w:val="21"/>
        <w:shd w:val="clear" w:color="auto" w:fill="auto"/>
        <w:tabs>
          <w:tab w:val="left" w:pos="-142"/>
        </w:tabs>
        <w:spacing w:line="240" w:lineRule="auto"/>
        <w:rPr>
          <w:sz w:val="28"/>
          <w:szCs w:val="28"/>
        </w:rPr>
      </w:pPr>
      <w:r w:rsidRPr="004A6DA9">
        <w:rPr>
          <w:sz w:val="28"/>
          <w:szCs w:val="28"/>
        </w:rPr>
        <w:t xml:space="preserve">   п. 32 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</w:t>
      </w:r>
      <w:proofErr w:type="spellStart"/>
      <w:r w:rsidRPr="004A6DA9">
        <w:rPr>
          <w:sz w:val="28"/>
          <w:szCs w:val="28"/>
        </w:rPr>
        <w:t>видео-конференц-связи</w:t>
      </w:r>
      <w:proofErr w:type="spellEnd"/>
      <w:r w:rsidRPr="004A6DA9">
        <w:rPr>
          <w:sz w:val="28"/>
          <w:szCs w:val="28"/>
        </w:rPr>
        <w:t xml:space="preserve">. </w:t>
      </w:r>
      <w:proofErr w:type="gramStart"/>
      <w:r w:rsidRPr="004A6DA9">
        <w:rPr>
          <w:sz w:val="28"/>
          <w:szCs w:val="28"/>
        </w:rPr>
        <w:t xml:space="preserve"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, </w:t>
      </w:r>
      <w:r w:rsidRPr="004A6DA9">
        <w:rPr>
          <w:sz w:val="28"/>
          <w:szCs w:val="28"/>
        </w:rPr>
        <w:lastRenderedPageBreak/>
        <w:t xml:space="preserve">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(надзорных) мероприятий, проводимых в отношении объекта контроля исходя из его отнесения к соответствующей категории риска. </w:t>
      </w:r>
      <w:proofErr w:type="gramEnd"/>
    </w:p>
    <w:p w:rsidR="00D11485" w:rsidRPr="004A6DA9" w:rsidRDefault="00D11485" w:rsidP="00D11485">
      <w:pPr>
        <w:numPr>
          <w:ilvl w:val="0"/>
          <w:numId w:val="1"/>
        </w:numPr>
        <w:tabs>
          <w:tab w:val="left" w:pos="720"/>
          <w:tab w:val="left" w:pos="1260"/>
        </w:tabs>
        <w:ind w:left="0" w:right="-5" w:firstLine="900"/>
        <w:jc w:val="both"/>
        <w:rPr>
          <w:sz w:val="28"/>
          <w:szCs w:val="28"/>
        </w:rPr>
      </w:pPr>
      <w:r w:rsidRPr="004A6DA9">
        <w:rPr>
          <w:sz w:val="28"/>
          <w:szCs w:val="28"/>
        </w:rPr>
        <w:t>Решение вступает в силу после его официального опубликования</w:t>
      </w:r>
      <w:r w:rsidR="00DD6469" w:rsidRPr="004A6DA9">
        <w:rPr>
          <w:sz w:val="28"/>
          <w:szCs w:val="28"/>
        </w:rPr>
        <w:t xml:space="preserve">. </w:t>
      </w:r>
    </w:p>
    <w:p w:rsidR="004B65B1" w:rsidRDefault="004B65B1" w:rsidP="00C65CCD">
      <w:pPr>
        <w:tabs>
          <w:tab w:val="left" w:pos="720"/>
          <w:tab w:val="left" w:pos="1260"/>
        </w:tabs>
        <w:ind w:left="900" w:right="-5"/>
        <w:jc w:val="both"/>
      </w:pPr>
    </w:p>
    <w:p w:rsidR="009855D1" w:rsidRDefault="009855D1"/>
    <w:p w:rsidR="00E7197A" w:rsidRDefault="00E7197A"/>
    <w:p w:rsidR="00E7197A" w:rsidRDefault="00E7197A"/>
    <w:p w:rsidR="004B65B1" w:rsidRDefault="004B65B1" w:rsidP="004B65B1">
      <w:pPr>
        <w:rPr>
          <w:sz w:val="28"/>
          <w:szCs w:val="28"/>
        </w:rPr>
      </w:pPr>
      <w:r w:rsidRPr="003C42FE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3C42FE">
        <w:rPr>
          <w:sz w:val="28"/>
          <w:szCs w:val="28"/>
        </w:rPr>
        <w:t xml:space="preserve"> </w:t>
      </w:r>
      <w:r>
        <w:rPr>
          <w:sz w:val="28"/>
          <w:szCs w:val="28"/>
        </w:rPr>
        <w:t>поселка</w:t>
      </w:r>
      <w:r w:rsidRPr="003C42FE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                                                     С.Е. Данилов</w:t>
      </w:r>
    </w:p>
    <w:p w:rsidR="004B65B1" w:rsidRDefault="004B65B1"/>
    <w:p w:rsidR="004B65B1" w:rsidRDefault="004B65B1"/>
    <w:p w:rsidR="004B65B1" w:rsidRDefault="004B65B1"/>
    <w:p w:rsidR="004B65B1" w:rsidRDefault="004B65B1"/>
    <w:p w:rsidR="004B65B1" w:rsidRDefault="004B65B1"/>
    <w:p w:rsidR="004B65B1" w:rsidRDefault="004B65B1"/>
    <w:p w:rsidR="004B65B1" w:rsidRDefault="004B65B1"/>
    <w:p w:rsidR="00DD6469" w:rsidRDefault="00DD6469"/>
    <w:p w:rsidR="00DD6469" w:rsidRDefault="00DD6469"/>
    <w:p w:rsidR="00DD6469" w:rsidRDefault="00DD6469"/>
    <w:p w:rsidR="00DD6469" w:rsidRDefault="00DD6469"/>
    <w:p w:rsidR="00DD6469" w:rsidRDefault="00DD6469"/>
    <w:p w:rsidR="00DD6469" w:rsidRDefault="00DD6469"/>
    <w:p w:rsidR="00DD6469" w:rsidRDefault="00DD6469"/>
    <w:p w:rsidR="00DD6469" w:rsidRDefault="00DD6469"/>
    <w:p w:rsidR="00DD6469" w:rsidRDefault="00DD6469"/>
    <w:p w:rsidR="00DD6469" w:rsidRDefault="00DD6469"/>
    <w:p w:rsidR="00DD6469" w:rsidRDefault="00DD6469"/>
    <w:p w:rsidR="00DD6469" w:rsidRDefault="00DD6469"/>
    <w:p w:rsidR="00DD6469" w:rsidRDefault="00DD6469"/>
    <w:p w:rsidR="00DD6469" w:rsidRDefault="00DD6469"/>
    <w:p w:rsidR="00DD6469" w:rsidRDefault="00DD6469"/>
    <w:p w:rsidR="00DD6469" w:rsidRDefault="00DD6469"/>
    <w:p w:rsidR="00DD6469" w:rsidRDefault="00DD6469"/>
    <w:p w:rsidR="00DD6469" w:rsidRDefault="00DD6469"/>
    <w:p w:rsidR="00DD6469" w:rsidRDefault="00DD6469"/>
    <w:p w:rsidR="00DD6469" w:rsidRDefault="00DD6469"/>
    <w:p w:rsidR="00DD6469" w:rsidRDefault="00DD6469"/>
    <w:p w:rsidR="00DD6469" w:rsidRDefault="00DD6469"/>
    <w:p w:rsidR="00DD6469" w:rsidRDefault="00DD6469"/>
    <w:p w:rsidR="00DD6469" w:rsidRDefault="00DD6469"/>
    <w:p w:rsidR="00DD6469" w:rsidRDefault="00DD6469"/>
    <w:p w:rsidR="00DD6469" w:rsidRDefault="00DD6469"/>
    <w:p w:rsidR="00DD6469" w:rsidRDefault="00DD6469"/>
    <w:p w:rsidR="00DD6469" w:rsidRDefault="00DD6469"/>
    <w:p w:rsidR="00DD6469" w:rsidRDefault="00DD6469"/>
    <w:p w:rsidR="00DD6469" w:rsidRDefault="00DD6469"/>
    <w:p w:rsidR="00DD6469" w:rsidRDefault="00DD6469"/>
    <w:p w:rsidR="00DD6469" w:rsidRDefault="00DD6469"/>
    <w:p w:rsidR="00DD6469" w:rsidRDefault="00DD6469"/>
    <w:p w:rsidR="00DD6469" w:rsidRDefault="00DD6469"/>
    <w:p w:rsidR="00DD6469" w:rsidRDefault="00DD6469"/>
    <w:p w:rsidR="00DD6469" w:rsidRDefault="00DD6469"/>
    <w:p w:rsidR="004B65B1" w:rsidRDefault="004B65B1"/>
    <w:p w:rsidR="00E47C1B" w:rsidRDefault="00E47C1B" w:rsidP="00374542">
      <w:pPr>
        <w:shd w:val="clear" w:color="auto" w:fill="FFFFFF"/>
        <w:jc w:val="right"/>
      </w:pPr>
    </w:p>
    <w:sectPr w:rsidR="00E47C1B" w:rsidSect="004A6DA9">
      <w:pgSz w:w="11909" w:h="16834"/>
      <w:pgMar w:top="567" w:right="567" w:bottom="567" w:left="1134" w:header="0" w:footer="6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C459E"/>
    <w:multiLevelType w:val="multilevel"/>
    <w:tmpl w:val="E50EEAA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44614FF"/>
    <w:multiLevelType w:val="multilevel"/>
    <w:tmpl w:val="6E4A77B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047F36E8"/>
    <w:multiLevelType w:val="multilevel"/>
    <w:tmpl w:val="1FF45B9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084A2C89"/>
    <w:multiLevelType w:val="multilevel"/>
    <w:tmpl w:val="4EB635C2"/>
    <w:lvl w:ilvl="0">
      <w:start w:val="1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1304218E"/>
    <w:multiLevelType w:val="hybridMultilevel"/>
    <w:tmpl w:val="02F26FEC"/>
    <w:lvl w:ilvl="0" w:tplc="ED88004E">
      <w:start w:val="2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1A6BAA"/>
    <w:multiLevelType w:val="multilevel"/>
    <w:tmpl w:val="5B20771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16EC0D42"/>
    <w:multiLevelType w:val="multilevel"/>
    <w:tmpl w:val="7C8204CC"/>
    <w:lvl w:ilvl="0">
      <w:start w:val="2020"/>
      <w:numFmt w:val="decimal"/>
      <w:lvlText w:val="31.07.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1DDA7B35"/>
    <w:multiLevelType w:val="multilevel"/>
    <w:tmpl w:val="37DEBE36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21377B9E"/>
    <w:multiLevelType w:val="multilevel"/>
    <w:tmpl w:val="6B4E150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30321FFD"/>
    <w:multiLevelType w:val="multilevel"/>
    <w:tmpl w:val="AECEAA16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31C515EF"/>
    <w:multiLevelType w:val="multilevel"/>
    <w:tmpl w:val="57329AA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31CB7F18"/>
    <w:multiLevelType w:val="multilevel"/>
    <w:tmpl w:val="269C917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36CA2884"/>
    <w:multiLevelType w:val="multilevel"/>
    <w:tmpl w:val="11DA57DC"/>
    <w:lvl w:ilvl="0">
      <w:start w:val="2020"/>
      <w:numFmt w:val="decimal"/>
      <w:lvlText w:val="31.07.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427E1104"/>
    <w:multiLevelType w:val="multilevel"/>
    <w:tmpl w:val="1996CE8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5467295D"/>
    <w:multiLevelType w:val="hybridMultilevel"/>
    <w:tmpl w:val="ED3CAF6A"/>
    <w:lvl w:ilvl="0" w:tplc="E0E66DAC">
      <w:start w:val="1"/>
      <w:numFmt w:val="decimal"/>
      <w:lvlText w:val="%1."/>
      <w:lvlJc w:val="left"/>
      <w:pPr>
        <w:tabs>
          <w:tab w:val="num" w:pos="2220"/>
        </w:tabs>
        <w:ind w:left="2220" w:hanging="13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A44192E"/>
    <w:multiLevelType w:val="hybridMultilevel"/>
    <w:tmpl w:val="7B8297D6"/>
    <w:lvl w:ilvl="0" w:tplc="04988B40">
      <w:start w:val="6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5FE94470"/>
    <w:multiLevelType w:val="multilevel"/>
    <w:tmpl w:val="82E03A3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>
    <w:nsid w:val="690A67B6"/>
    <w:multiLevelType w:val="multilevel"/>
    <w:tmpl w:val="11C65A5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>
    <w:nsid w:val="6D407D0A"/>
    <w:multiLevelType w:val="multilevel"/>
    <w:tmpl w:val="7C485020"/>
    <w:lvl w:ilvl="0">
      <w:start w:val="2020"/>
      <w:numFmt w:val="decimal"/>
      <w:lvlText w:val="31.07.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>
    <w:nsid w:val="6D6D481A"/>
    <w:multiLevelType w:val="multilevel"/>
    <w:tmpl w:val="82C2BE7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>
    <w:nsid w:val="75DF4968"/>
    <w:multiLevelType w:val="multilevel"/>
    <w:tmpl w:val="B0343F0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>
    <w:nsid w:val="76A27690"/>
    <w:multiLevelType w:val="multilevel"/>
    <w:tmpl w:val="815E8F00"/>
    <w:lvl w:ilvl="0">
      <w:start w:val="2021"/>
      <w:numFmt w:val="decimal"/>
      <w:lvlText w:val="16.04.%1"/>
      <w:lvlJc w:val="left"/>
      <w:pPr>
        <w:ind w:left="142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142" w:firstLine="0"/>
      </w:pPr>
    </w:lvl>
    <w:lvl w:ilvl="2">
      <w:numFmt w:val="decimal"/>
      <w:lvlText w:val=""/>
      <w:lvlJc w:val="left"/>
      <w:pPr>
        <w:ind w:left="142" w:firstLine="0"/>
      </w:pPr>
    </w:lvl>
    <w:lvl w:ilvl="3">
      <w:numFmt w:val="decimal"/>
      <w:lvlText w:val=""/>
      <w:lvlJc w:val="left"/>
      <w:pPr>
        <w:ind w:left="142" w:firstLine="0"/>
      </w:pPr>
    </w:lvl>
    <w:lvl w:ilvl="4">
      <w:numFmt w:val="decimal"/>
      <w:lvlText w:val=""/>
      <w:lvlJc w:val="left"/>
      <w:pPr>
        <w:ind w:left="142" w:firstLine="0"/>
      </w:pPr>
    </w:lvl>
    <w:lvl w:ilvl="5">
      <w:numFmt w:val="decimal"/>
      <w:lvlText w:val=""/>
      <w:lvlJc w:val="left"/>
      <w:pPr>
        <w:ind w:left="142" w:firstLine="0"/>
      </w:pPr>
    </w:lvl>
    <w:lvl w:ilvl="6">
      <w:numFmt w:val="decimal"/>
      <w:lvlText w:val=""/>
      <w:lvlJc w:val="left"/>
      <w:pPr>
        <w:ind w:left="142" w:firstLine="0"/>
      </w:pPr>
    </w:lvl>
    <w:lvl w:ilvl="7">
      <w:numFmt w:val="decimal"/>
      <w:lvlText w:val=""/>
      <w:lvlJc w:val="left"/>
      <w:pPr>
        <w:ind w:left="142" w:firstLine="0"/>
      </w:pPr>
    </w:lvl>
    <w:lvl w:ilvl="8">
      <w:numFmt w:val="decimal"/>
      <w:lvlText w:val=""/>
      <w:lvlJc w:val="left"/>
      <w:pPr>
        <w:ind w:left="142" w:firstLine="0"/>
      </w:pPr>
    </w:lvl>
  </w:abstractNum>
  <w:abstractNum w:abstractNumId="22">
    <w:nsid w:val="7C0C3E75"/>
    <w:multiLevelType w:val="multilevel"/>
    <w:tmpl w:val="C0D8A6D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5"/>
  </w:num>
  <w:num w:numId="6">
    <w:abstractNumId w:val="6"/>
    <w:lvlOverride w:ilvl="0">
      <w:startOverride w:val="2020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2"/>
    <w:lvlOverride w:ilvl="0">
      <w:startOverride w:val="2020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21"/>
    <w:lvlOverride w:ilvl="0">
      <w:startOverride w:val="202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8"/>
    <w:lvlOverride w:ilvl="0">
      <w:startOverride w:val="2020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4"/>
  </w:num>
  <w:num w:numId="2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4B65B1"/>
    <w:rsid w:val="000002A7"/>
    <w:rsid w:val="0000186F"/>
    <w:rsid w:val="00001E07"/>
    <w:rsid w:val="00001EFE"/>
    <w:rsid w:val="00002145"/>
    <w:rsid w:val="00002150"/>
    <w:rsid w:val="0000235A"/>
    <w:rsid w:val="00002637"/>
    <w:rsid w:val="00002CB3"/>
    <w:rsid w:val="00003959"/>
    <w:rsid w:val="00003D1F"/>
    <w:rsid w:val="0000402C"/>
    <w:rsid w:val="00004B8B"/>
    <w:rsid w:val="00005D71"/>
    <w:rsid w:val="000061C0"/>
    <w:rsid w:val="000062A7"/>
    <w:rsid w:val="00006363"/>
    <w:rsid w:val="000064E8"/>
    <w:rsid w:val="00006A8D"/>
    <w:rsid w:val="00006CF2"/>
    <w:rsid w:val="00007646"/>
    <w:rsid w:val="000076CE"/>
    <w:rsid w:val="00007749"/>
    <w:rsid w:val="00007C3B"/>
    <w:rsid w:val="000105E4"/>
    <w:rsid w:val="0001067F"/>
    <w:rsid w:val="00010E46"/>
    <w:rsid w:val="0001163D"/>
    <w:rsid w:val="000127D3"/>
    <w:rsid w:val="00013CBD"/>
    <w:rsid w:val="000146FD"/>
    <w:rsid w:val="00014ABD"/>
    <w:rsid w:val="00014FC1"/>
    <w:rsid w:val="0001572B"/>
    <w:rsid w:val="00015CCA"/>
    <w:rsid w:val="0002046D"/>
    <w:rsid w:val="00021AF2"/>
    <w:rsid w:val="00021EDB"/>
    <w:rsid w:val="00022614"/>
    <w:rsid w:val="00022DA0"/>
    <w:rsid w:val="00023B02"/>
    <w:rsid w:val="000241BE"/>
    <w:rsid w:val="00027A7E"/>
    <w:rsid w:val="00027B2F"/>
    <w:rsid w:val="00027B3A"/>
    <w:rsid w:val="00030575"/>
    <w:rsid w:val="00031342"/>
    <w:rsid w:val="0003191E"/>
    <w:rsid w:val="00031FDA"/>
    <w:rsid w:val="000322D0"/>
    <w:rsid w:val="000322F5"/>
    <w:rsid w:val="000324F1"/>
    <w:rsid w:val="0003280F"/>
    <w:rsid w:val="0003322E"/>
    <w:rsid w:val="00033A05"/>
    <w:rsid w:val="00034B2B"/>
    <w:rsid w:val="00034ECB"/>
    <w:rsid w:val="000350B4"/>
    <w:rsid w:val="00035D5A"/>
    <w:rsid w:val="000365AB"/>
    <w:rsid w:val="000369FF"/>
    <w:rsid w:val="000377AA"/>
    <w:rsid w:val="00037E11"/>
    <w:rsid w:val="000416C3"/>
    <w:rsid w:val="00043860"/>
    <w:rsid w:val="0004692F"/>
    <w:rsid w:val="00046C21"/>
    <w:rsid w:val="00046DD7"/>
    <w:rsid w:val="000516CC"/>
    <w:rsid w:val="00051788"/>
    <w:rsid w:val="00052307"/>
    <w:rsid w:val="00052C9F"/>
    <w:rsid w:val="00053A56"/>
    <w:rsid w:val="00053AEB"/>
    <w:rsid w:val="000545D2"/>
    <w:rsid w:val="000556A3"/>
    <w:rsid w:val="0005699B"/>
    <w:rsid w:val="0005773B"/>
    <w:rsid w:val="00057DC5"/>
    <w:rsid w:val="00060C55"/>
    <w:rsid w:val="00060FEB"/>
    <w:rsid w:val="000611EE"/>
    <w:rsid w:val="0006153E"/>
    <w:rsid w:val="00063D86"/>
    <w:rsid w:val="00063E1D"/>
    <w:rsid w:val="00064450"/>
    <w:rsid w:val="00065307"/>
    <w:rsid w:val="00066564"/>
    <w:rsid w:val="000675CE"/>
    <w:rsid w:val="00067882"/>
    <w:rsid w:val="00067D98"/>
    <w:rsid w:val="00071256"/>
    <w:rsid w:val="00071EB0"/>
    <w:rsid w:val="00072957"/>
    <w:rsid w:val="000733D9"/>
    <w:rsid w:val="00073ADF"/>
    <w:rsid w:val="000741EE"/>
    <w:rsid w:val="00074CE4"/>
    <w:rsid w:val="00076415"/>
    <w:rsid w:val="0007796B"/>
    <w:rsid w:val="00077C53"/>
    <w:rsid w:val="00077D82"/>
    <w:rsid w:val="00080D77"/>
    <w:rsid w:val="00081012"/>
    <w:rsid w:val="000811D7"/>
    <w:rsid w:val="000817DA"/>
    <w:rsid w:val="000820F4"/>
    <w:rsid w:val="000827FF"/>
    <w:rsid w:val="00084600"/>
    <w:rsid w:val="00084964"/>
    <w:rsid w:val="00084E5B"/>
    <w:rsid w:val="000857DC"/>
    <w:rsid w:val="000867E1"/>
    <w:rsid w:val="00086A95"/>
    <w:rsid w:val="00086E00"/>
    <w:rsid w:val="00087B54"/>
    <w:rsid w:val="000927A0"/>
    <w:rsid w:val="000930D0"/>
    <w:rsid w:val="0009316B"/>
    <w:rsid w:val="000943CA"/>
    <w:rsid w:val="00095190"/>
    <w:rsid w:val="00095535"/>
    <w:rsid w:val="0009770D"/>
    <w:rsid w:val="0009773E"/>
    <w:rsid w:val="000977E0"/>
    <w:rsid w:val="000A029F"/>
    <w:rsid w:val="000A1094"/>
    <w:rsid w:val="000A1B71"/>
    <w:rsid w:val="000A1E16"/>
    <w:rsid w:val="000A2584"/>
    <w:rsid w:val="000A482C"/>
    <w:rsid w:val="000A4C91"/>
    <w:rsid w:val="000A4CB7"/>
    <w:rsid w:val="000A5342"/>
    <w:rsid w:val="000A5440"/>
    <w:rsid w:val="000A59C9"/>
    <w:rsid w:val="000A5A30"/>
    <w:rsid w:val="000A5C1F"/>
    <w:rsid w:val="000A5E13"/>
    <w:rsid w:val="000A6008"/>
    <w:rsid w:val="000B0842"/>
    <w:rsid w:val="000B0843"/>
    <w:rsid w:val="000B08C1"/>
    <w:rsid w:val="000B0B19"/>
    <w:rsid w:val="000B0DD0"/>
    <w:rsid w:val="000B0F71"/>
    <w:rsid w:val="000B18C7"/>
    <w:rsid w:val="000B27F6"/>
    <w:rsid w:val="000B3131"/>
    <w:rsid w:val="000B4D9B"/>
    <w:rsid w:val="000B57B5"/>
    <w:rsid w:val="000B6E65"/>
    <w:rsid w:val="000B73A2"/>
    <w:rsid w:val="000B73C1"/>
    <w:rsid w:val="000B74B1"/>
    <w:rsid w:val="000B7755"/>
    <w:rsid w:val="000B7DAD"/>
    <w:rsid w:val="000B7F96"/>
    <w:rsid w:val="000C0423"/>
    <w:rsid w:val="000C0B9C"/>
    <w:rsid w:val="000C0BE3"/>
    <w:rsid w:val="000C2D64"/>
    <w:rsid w:val="000C330B"/>
    <w:rsid w:val="000C3E8C"/>
    <w:rsid w:val="000C449B"/>
    <w:rsid w:val="000C45D1"/>
    <w:rsid w:val="000C5210"/>
    <w:rsid w:val="000C542A"/>
    <w:rsid w:val="000C5EA6"/>
    <w:rsid w:val="000C60F9"/>
    <w:rsid w:val="000C6931"/>
    <w:rsid w:val="000C69F1"/>
    <w:rsid w:val="000C7553"/>
    <w:rsid w:val="000C763A"/>
    <w:rsid w:val="000C7E47"/>
    <w:rsid w:val="000D015E"/>
    <w:rsid w:val="000D0798"/>
    <w:rsid w:val="000D081C"/>
    <w:rsid w:val="000D19F7"/>
    <w:rsid w:val="000D3CAA"/>
    <w:rsid w:val="000D3D28"/>
    <w:rsid w:val="000D4A3E"/>
    <w:rsid w:val="000D575E"/>
    <w:rsid w:val="000D59D1"/>
    <w:rsid w:val="000D7002"/>
    <w:rsid w:val="000E164A"/>
    <w:rsid w:val="000E1C6B"/>
    <w:rsid w:val="000E1DE2"/>
    <w:rsid w:val="000E244C"/>
    <w:rsid w:val="000E4139"/>
    <w:rsid w:val="000E45AC"/>
    <w:rsid w:val="000E4683"/>
    <w:rsid w:val="000E4A4D"/>
    <w:rsid w:val="000E4CB1"/>
    <w:rsid w:val="000E5005"/>
    <w:rsid w:val="000E5016"/>
    <w:rsid w:val="000E6740"/>
    <w:rsid w:val="000E6A6A"/>
    <w:rsid w:val="000E6F46"/>
    <w:rsid w:val="000E7970"/>
    <w:rsid w:val="000F0A75"/>
    <w:rsid w:val="000F1BFC"/>
    <w:rsid w:val="000F24D4"/>
    <w:rsid w:val="000F2CB7"/>
    <w:rsid w:val="000F2FCF"/>
    <w:rsid w:val="000F4A65"/>
    <w:rsid w:val="000F4BFD"/>
    <w:rsid w:val="000F4D92"/>
    <w:rsid w:val="000F4EDC"/>
    <w:rsid w:val="000F5432"/>
    <w:rsid w:val="000F5A9F"/>
    <w:rsid w:val="000F5DBC"/>
    <w:rsid w:val="000F5F8D"/>
    <w:rsid w:val="000F6E8C"/>
    <w:rsid w:val="000F750D"/>
    <w:rsid w:val="000F753C"/>
    <w:rsid w:val="000F7630"/>
    <w:rsid w:val="000F7B59"/>
    <w:rsid w:val="001004E5"/>
    <w:rsid w:val="00100C7D"/>
    <w:rsid w:val="00100D56"/>
    <w:rsid w:val="00101226"/>
    <w:rsid w:val="00101499"/>
    <w:rsid w:val="00101830"/>
    <w:rsid w:val="00102C6F"/>
    <w:rsid w:val="001064D0"/>
    <w:rsid w:val="00107A83"/>
    <w:rsid w:val="00107E4A"/>
    <w:rsid w:val="00107EFB"/>
    <w:rsid w:val="001100BB"/>
    <w:rsid w:val="00110572"/>
    <w:rsid w:val="001115EA"/>
    <w:rsid w:val="001117B6"/>
    <w:rsid w:val="00111D01"/>
    <w:rsid w:val="00112B87"/>
    <w:rsid w:val="00112FB2"/>
    <w:rsid w:val="0011523F"/>
    <w:rsid w:val="001158AA"/>
    <w:rsid w:val="00115930"/>
    <w:rsid w:val="0011593E"/>
    <w:rsid w:val="00115D36"/>
    <w:rsid w:val="00115D87"/>
    <w:rsid w:val="00115FC6"/>
    <w:rsid w:val="001161D1"/>
    <w:rsid w:val="0011620B"/>
    <w:rsid w:val="00116A4F"/>
    <w:rsid w:val="00116C4A"/>
    <w:rsid w:val="00117238"/>
    <w:rsid w:val="001177CF"/>
    <w:rsid w:val="00120339"/>
    <w:rsid w:val="00120F5C"/>
    <w:rsid w:val="00121202"/>
    <w:rsid w:val="00121EFB"/>
    <w:rsid w:val="001225F4"/>
    <w:rsid w:val="0012372D"/>
    <w:rsid w:val="00123FAF"/>
    <w:rsid w:val="00124248"/>
    <w:rsid w:val="00124436"/>
    <w:rsid w:val="00124B7E"/>
    <w:rsid w:val="00124C3D"/>
    <w:rsid w:val="001254D6"/>
    <w:rsid w:val="00125723"/>
    <w:rsid w:val="00125A94"/>
    <w:rsid w:val="00125F29"/>
    <w:rsid w:val="00126180"/>
    <w:rsid w:val="001264A9"/>
    <w:rsid w:val="00126C1B"/>
    <w:rsid w:val="00126C7F"/>
    <w:rsid w:val="00130674"/>
    <w:rsid w:val="0013080E"/>
    <w:rsid w:val="00130AC2"/>
    <w:rsid w:val="0013133D"/>
    <w:rsid w:val="00131CD5"/>
    <w:rsid w:val="0013215A"/>
    <w:rsid w:val="001327E9"/>
    <w:rsid w:val="001330BC"/>
    <w:rsid w:val="001347F8"/>
    <w:rsid w:val="001348BC"/>
    <w:rsid w:val="00135A24"/>
    <w:rsid w:val="00135A67"/>
    <w:rsid w:val="00135BAC"/>
    <w:rsid w:val="00135FAE"/>
    <w:rsid w:val="00136DCD"/>
    <w:rsid w:val="00137962"/>
    <w:rsid w:val="001400C5"/>
    <w:rsid w:val="00140463"/>
    <w:rsid w:val="0014053D"/>
    <w:rsid w:val="00140B50"/>
    <w:rsid w:val="00140E10"/>
    <w:rsid w:val="00141E65"/>
    <w:rsid w:val="00142E10"/>
    <w:rsid w:val="001433D5"/>
    <w:rsid w:val="00143E97"/>
    <w:rsid w:val="00145229"/>
    <w:rsid w:val="001452EB"/>
    <w:rsid w:val="00145850"/>
    <w:rsid w:val="0014690C"/>
    <w:rsid w:val="00146DBB"/>
    <w:rsid w:val="00146F5A"/>
    <w:rsid w:val="001470F3"/>
    <w:rsid w:val="0014745C"/>
    <w:rsid w:val="001475A0"/>
    <w:rsid w:val="001478E1"/>
    <w:rsid w:val="001507F9"/>
    <w:rsid w:val="00150F77"/>
    <w:rsid w:val="00150FE9"/>
    <w:rsid w:val="001534BC"/>
    <w:rsid w:val="00153C78"/>
    <w:rsid w:val="001546DE"/>
    <w:rsid w:val="00154BC9"/>
    <w:rsid w:val="0015660D"/>
    <w:rsid w:val="001568A6"/>
    <w:rsid w:val="00157696"/>
    <w:rsid w:val="001600BE"/>
    <w:rsid w:val="00160134"/>
    <w:rsid w:val="00160A4C"/>
    <w:rsid w:val="0016181B"/>
    <w:rsid w:val="00161C77"/>
    <w:rsid w:val="00162949"/>
    <w:rsid w:val="00162F58"/>
    <w:rsid w:val="00164DA5"/>
    <w:rsid w:val="00166577"/>
    <w:rsid w:val="001666C9"/>
    <w:rsid w:val="001671C5"/>
    <w:rsid w:val="001675B4"/>
    <w:rsid w:val="00170426"/>
    <w:rsid w:val="00170831"/>
    <w:rsid w:val="001708A3"/>
    <w:rsid w:val="001712A4"/>
    <w:rsid w:val="00171B14"/>
    <w:rsid w:val="00172E96"/>
    <w:rsid w:val="00172F20"/>
    <w:rsid w:val="00173049"/>
    <w:rsid w:val="001740AA"/>
    <w:rsid w:val="001743F5"/>
    <w:rsid w:val="00174AC2"/>
    <w:rsid w:val="00175566"/>
    <w:rsid w:val="00176E5A"/>
    <w:rsid w:val="00176EC1"/>
    <w:rsid w:val="00177A5B"/>
    <w:rsid w:val="0018000D"/>
    <w:rsid w:val="001809C4"/>
    <w:rsid w:val="00182335"/>
    <w:rsid w:val="00182F98"/>
    <w:rsid w:val="00183292"/>
    <w:rsid w:val="00184A3E"/>
    <w:rsid w:val="00184B07"/>
    <w:rsid w:val="0018562C"/>
    <w:rsid w:val="00185DB3"/>
    <w:rsid w:val="001862BD"/>
    <w:rsid w:val="001869D9"/>
    <w:rsid w:val="00186D19"/>
    <w:rsid w:val="00186F1F"/>
    <w:rsid w:val="0018710F"/>
    <w:rsid w:val="00187597"/>
    <w:rsid w:val="00190D6D"/>
    <w:rsid w:val="00191152"/>
    <w:rsid w:val="0019196E"/>
    <w:rsid w:val="001919BC"/>
    <w:rsid w:val="0019274E"/>
    <w:rsid w:val="001938AE"/>
    <w:rsid w:val="00194C6D"/>
    <w:rsid w:val="00196471"/>
    <w:rsid w:val="0019714B"/>
    <w:rsid w:val="0019757E"/>
    <w:rsid w:val="001979E8"/>
    <w:rsid w:val="00197C72"/>
    <w:rsid w:val="00197EC7"/>
    <w:rsid w:val="001A0905"/>
    <w:rsid w:val="001A107F"/>
    <w:rsid w:val="001A1716"/>
    <w:rsid w:val="001A1D48"/>
    <w:rsid w:val="001A23C0"/>
    <w:rsid w:val="001A30DF"/>
    <w:rsid w:val="001A356A"/>
    <w:rsid w:val="001A3633"/>
    <w:rsid w:val="001A43BB"/>
    <w:rsid w:val="001A4916"/>
    <w:rsid w:val="001A51AA"/>
    <w:rsid w:val="001A6093"/>
    <w:rsid w:val="001A60A0"/>
    <w:rsid w:val="001A60ED"/>
    <w:rsid w:val="001A6E33"/>
    <w:rsid w:val="001A6EB4"/>
    <w:rsid w:val="001A7A69"/>
    <w:rsid w:val="001A7CFE"/>
    <w:rsid w:val="001B0A8F"/>
    <w:rsid w:val="001B0E82"/>
    <w:rsid w:val="001B1A8D"/>
    <w:rsid w:val="001B28FF"/>
    <w:rsid w:val="001B2A69"/>
    <w:rsid w:val="001B3443"/>
    <w:rsid w:val="001B3AA3"/>
    <w:rsid w:val="001B45EF"/>
    <w:rsid w:val="001B4E33"/>
    <w:rsid w:val="001C085F"/>
    <w:rsid w:val="001C0BFB"/>
    <w:rsid w:val="001C1BE7"/>
    <w:rsid w:val="001C2D19"/>
    <w:rsid w:val="001C3F0F"/>
    <w:rsid w:val="001C3FAB"/>
    <w:rsid w:val="001C5374"/>
    <w:rsid w:val="001C54E0"/>
    <w:rsid w:val="001C67E1"/>
    <w:rsid w:val="001C74EE"/>
    <w:rsid w:val="001D0BF8"/>
    <w:rsid w:val="001D22BB"/>
    <w:rsid w:val="001D2449"/>
    <w:rsid w:val="001D2648"/>
    <w:rsid w:val="001D26B5"/>
    <w:rsid w:val="001D2983"/>
    <w:rsid w:val="001D3241"/>
    <w:rsid w:val="001D3481"/>
    <w:rsid w:val="001D38A4"/>
    <w:rsid w:val="001D396A"/>
    <w:rsid w:val="001D3D75"/>
    <w:rsid w:val="001D3E70"/>
    <w:rsid w:val="001D4340"/>
    <w:rsid w:val="001D6242"/>
    <w:rsid w:val="001D63FE"/>
    <w:rsid w:val="001D69A0"/>
    <w:rsid w:val="001D6A2E"/>
    <w:rsid w:val="001D774B"/>
    <w:rsid w:val="001E075C"/>
    <w:rsid w:val="001E0CDC"/>
    <w:rsid w:val="001E0ECC"/>
    <w:rsid w:val="001E0F2F"/>
    <w:rsid w:val="001E14B0"/>
    <w:rsid w:val="001E172D"/>
    <w:rsid w:val="001E1DEB"/>
    <w:rsid w:val="001E1ED7"/>
    <w:rsid w:val="001E23B8"/>
    <w:rsid w:val="001E26E1"/>
    <w:rsid w:val="001E2BB9"/>
    <w:rsid w:val="001E3046"/>
    <w:rsid w:val="001E330F"/>
    <w:rsid w:val="001E3E98"/>
    <w:rsid w:val="001E3FE3"/>
    <w:rsid w:val="001E518D"/>
    <w:rsid w:val="001E7363"/>
    <w:rsid w:val="001E7F5E"/>
    <w:rsid w:val="001F091D"/>
    <w:rsid w:val="001F135D"/>
    <w:rsid w:val="001F1826"/>
    <w:rsid w:val="001F2077"/>
    <w:rsid w:val="001F24F5"/>
    <w:rsid w:val="001F2722"/>
    <w:rsid w:val="001F38A1"/>
    <w:rsid w:val="001F39BB"/>
    <w:rsid w:val="001F4A8B"/>
    <w:rsid w:val="001F4BE9"/>
    <w:rsid w:val="001F4F83"/>
    <w:rsid w:val="001F5989"/>
    <w:rsid w:val="001F694B"/>
    <w:rsid w:val="001F6BD4"/>
    <w:rsid w:val="001F75D5"/>
    <w:rsid w:val="00200018"/>
    <w:rsid w:val="00200CB4"/>
    <w:rsid w:val="0020116F"/>
    <w:rsid w:val="00201180"/>
    <w:rsid w:val="00201F1C"/>
    <w:rsid w:val="00202F35"/>
    <w:rsid w:val="00204153"/>
    <w:rsid w:val="00204B68"/>
    <w:rsid w:val="00204CE3"/>
    <w:rsid w:val="00206112"/>
    <w:rsid w:val="00206B5A"/>
    <w:rsid w:val="00207BD5"/>
    <w:rsid w:val="00210D10"/>
    <w:rsid w:val="00210E04"/>
    <w:rsid w:val="00211A0E"/>
    <w:rsid w:val="00211A41"/>
    <w:rsid w:val="00211F3F"/>
    <w:rsid w:val="00212E2B"/>
    <w:rsid w:val="00212EE4"/>
    <w:rsid w:val="00213188"/>
    <w:rsid w:val="00213538"/>
    <w:rsid w:val="002145AA"/>
    <w:rsid w:val="00214601"/>
    <w:rsid w:val="00214D10"/>
    <w:rsid w:val="00216C7F"/>
    <w:rsid w:val="0021766B"/>
    <w:rsid w:val="002177B9"/>
    <w:rsid w:val="00217ADB"/>
    <w:rsid w:val="00217DF9"/>
    <w:rsid w:val="002207A8"/>
    <w:rsid w:val="0022095B"/>
    <w:rsid w:val="00220BBD"/>
    <w:rsid w:val="002213C6"/>
    <w:rsid w:val="002224A9"/>
    <w:rsid w:val="0022276B"/>
    <w:rsid w:val="00222924"/>
    <w:rsid w:val="00222D7A"/>
    <w:rsid w:val="002232A8"/>
    <w:rsid w:val="00223784"/>
    <w:rsid w:val="00225175"/>
    <w:rsid w:val="00225815"/>
    <w:rsid w:val="002260FE"/>
    <w:rsid w:val="0022791C"/>
    <w:rsid w:val="00227D44"/>
    <w:rsid w:val="00227F16"/>
    <w:rsid w:val="00230968"/>
    <w:rsid w:val="00230B32"/>
    <w:rsid w:val="002325EE"/>
    <w:rsid w:val="0023280D"/>
    <w:rsid w:val="0023280F"/>
    <w:rsid w:val="00233477"/>
    <w:rsid w:val="002334A7"/>
    <w:rsid w:val="00234A07"/>
    <w:rsid w:val="002361AC"/>
    <w:rsid w:val="002361C8"/>
    <w:rsid w:val="002372A2"/>
    <w:rsid w:val="002402D4"/>
    <w:rsid w:val="00240A45"/>
    <w:rsid w:val="002417AE"/>
    <w:rsid w:val="00241A93"/>
    <w:rsid w:val="00241D74"/>
    <w:rsid w:val="002420B4"/>
    <w:rsid w:val="002423E8"/>
    <w:rsid w:val="00242438"/>
    <w:rsid w:val="0024244C"/>
    <w:rsid w:val="00242B0E"/>
    <w:rsid w:val="00242E68"/>
    <w:rsid w:val="002432E0"/>
    <w:rsid w:val="002449F7"/>
    <w:rsid w:val="00244A9F"/>
    <w:rsid w:val="00247203"/>
    <w:rsid w:val="00247464"/>
    <w:rsid w:val="0025008D"/>
    <w:rsid w:val="00253797"/>
    <w:rsid w:val="00253798"/>
    <w:rsid w:val="00253E1C"/>
    <w:rsid w:val="002544D4"/>
    <w:rsid w:val="002551C0"/>
    <w:rsid w:val="00255318"/>
    <w:rsid w:val="00255EB6"/>
    <w:rsid w:val="00256FA7"/>
    <w:rsid w:val="00260712"/>
    <w:rsid w:val="00260D4F"/>
    <w:rsid w:val="00261023"/>
    <w:rsid w:val="002621BD"/>
    <w:rsid w:val="00262432"/>
    <w:rsid w:val="002628F3"/>
    <w:rsid w:val="00262D44"/>
    <w:rsid w:val="00264424"/>
    <w:rsid w:val="00264C37"/>
    <w:rsid w:val="00264FE0"/>
    <w:rsid w:val="00265231"/>
    <w:rsid w:val="00265272"/>
    <w:rsid w:val="00265699"/>
    <w:rsid w:val="00265C12"/>
    <w:rsid w:val="00267D1E"/>
    <w:rsid w:val="00267EFE"/>
    <w:rsid w:val="002702C2"/>
    <w:rsid w:val="002717BB"/>
    <w:rsid w:val="00271A54"/>
    <w:rsid w:val="002721DF"/>
    <w:rsid w:val="00272C88"/>
    <w:rsid w:val="0027307E"/>
    <w:rsid w:val="00273674"/>
    <w:rsid w:val="00273FDA"/>
    <w:rsid w:val="002741AD"/>
    <w:rsid w:val="00274447"/>
    <w:rsid w:val="0027486E"/>
    <w:rsid w:val="002748CA"/>
    <w:rsid w:val="002749FF"/>
    <w:rsid w:val="002756F1"/>
    <w:rsid w:val="00275E01"/>
    <w:rsid w:val="002763C5"/>
    <w:rsid w:val="00276987"/>
    <w:rsid w:val="00276CD7"/>
    <w:rsid w:val="002776FB"/>
    <w:rsid w:val="00277C23"/>
    <w:rsid w:val="002805A4"/>
    <w:rsid w:val="00280E60"/>
    <w:rsid w:val="00281149"/>
    <w:rsid w:val="00282019"/>
    <w:rsid w:val="0028324A"/>
    <w:rsid w:val="002838C9"/>
    <w:rsid w:val="00283B25"/>
    <w:rsid w:val="00283E98"/>
    <w:rsid w:val="00284D29"/>
    <w:rsid w:val="00285975"/>
    <w:rsid w:val="002860A7"/>
    <w:rsid w:val="00286C3D"/>
    <w:rsid w:val="00286F53"/>
    <w:rsid w:val="0028713D"/>
    <w:rsid w:val="002872C7"/>
    <w:rsid w:val="00287AC9"/>
    <w:rsid w:val="002920F4"/>
    <w:rsid w:val="00293D18"/>
    <w:rsid w:val="00294740"/>
    <w:rsid w:val="00294A45"/>
    <w:rsid w:val="00294A8E"/>
    <w:rsid w:val="00295395"/>
    <w:rsid w:val="00295EC2"/>
    <w:rsid w:val="00296518"/>
    <w:rsid w:val="00296A36"/>
    <w:rsid w:val="0029723C"/>
    <w:rsid w:val="00297AA2"/>
    <w:rsid w:val="00297FDA"/>
    <w:rsid w:val="002A00CF"/>
    <w:rsid w:val="002A08B6"/>
    <w:rsid w:val="002A0906"/>
    <w:rsid w:val="002A17F2"/>
    <w:rsid w:val="002A1AB5"/>
    <w:rsid w:val="002A3071"/>
    <w:rsid w:val="002A37EC"/>
    <w:rsid w:val="002A3830"/>
    <w:rsid w:val="002A3999"/>
    <w:rsid w:val="002A3BAE"/>
    <w:rsid w:val="002A3BF7"/>
    <w:rsid w:val="002A414D"/>
    <w:rsid w:val="002A46F3"/>
    <w:rsid w:val="002A51ED"/>
    <w:rsid w:val="002A556A"/>
    <w:rsid w:val="002A5DAC"/>
    <w:rsid w:val="002A5DEF"/>
    <w:rsid w:val="002A69B1"/>
    <w:rsid w:val="002A6CA6"/>
    <w:rsid w:val="002A7175"/>
    <w:rsid w:val="002A7A2B"/>
    <w:rsid w:val="002B0E6E"/>
    <w:rsid w:val="002B1512"/>
    <w:rsid w:val="002B1526"/>
    <w:rsid w:val="002B1581"/>
    <w:rsid w:val="002B1B0B"/>
    <w:rsid w:val="002B3689"/>
    <w:rsid w:val="002B3AB4"/>
    <w:rsid w:val="002B3B86"/>
    <w:rsid w:val="002B3C5A"/>
    <w:rsid w:val="002B3F46"/>
    <w:rsid w:val="002B43A7"/>
    <w:rsid w:val="002B4C91"/>
    <w:rsid w:val="002B4DD6"/>
    <w:rsid w:val="002B6115"/>
    <w:rsid w:val="002B6541"/>
    <w:rsid w:val="002B65BC"/>
    <w:rsid w:val="002B7E17"/>
    <w:rsid w:val="002C05CD"/>
    <w:rsid w:val="002C0F3E"/>
    <w:rsid w:val="002C14FC"/>
    <w:rsid w:val="002C2628"/>
    <w:rsid w:val="002C265D"/>
    <w:rsid w:val="002C28A0"/>
    <w:rsid w:val="002C2B60"/>
    <w:rsid w:val="002C2CD8"/>
    <w:rsid w:val="002C3878"/>
    <w:rsid w:val="002C38D7"/>
    <w:rsid w:val="002C4616"/>
    <w:rsid w:val="002C4D3C"/>
    <w:rsid w:val="002C4DC3"/>
    <w:rsid w:val="002C4F96"/>
    <w:rsid w:val="002C5284"/>
    <w:rsid w:val="002C531C"/>
    <w:rsid w:val="002C5BA7"/>
    <w:rsid w:val="002C5E17"/>
    <w:rsid w:val="002C5E91"/>
    <w:rsid w:val="002D101D"/>
    <w:rsid w:val="002D219E"/>
    <w:rsid w:val="002D2314"/>
    <w:rsid w:val="002D2C35"/>
    <w:rsid w:val="002D2C77"/>
    <w:rsid w:val="002D3418"/>
    <w:rsid w:val="002D3F59"/>
    <w:rsid w:val="002D497B"/>
    <w:rsid w:val="002D4F73"/>
    <w:rsid w:val="002D62F5"/>
    <w:rsid w:val="002D69D9"/>
    <w:rsid w:val="002D7932"/>
    <w:rsid w:val="002E0579"/>
    <w:rsid w:val="002E0C63"/>
    <w:rsid w:val="002E0DBD"/>
    <w:rsid w:val="002E0F2E"/>
    <w:rsid w:val="002E18B5"/>
    <w:rsid w:val="002E1D01"/>
    <w:rsid w:val="002E22CC"/>
    <w:rsid w:val="002E260D"/>
    <w:rsid w:val="002E2ADC"/>
    <w:rsid w:val="002E31E2"/>
    <w:rsid w:val="002E489A"/>
    <w:rsid w:val="002E4D91"/>
    <w:rsid w:val="002E600A"/>
    <w:rsid w:val="002E7640"/>
    <w:rsid w:val="002E7980"/>
    <w:rsid w:val="002F0158"/>
    <w:rsid w:val="002F0A01"/>
    <w:rsid w:val="002F0DA5"/>
    <w:rsid w:val="002F140F"/>
    <w:rsid w:val="002F2C87"/>
    <w:rsid w:val="002F35C4"/>
    <w:rsid w:val="002F3B16"/>
    <w:rsid w:val="002F467C"/>
    <w:rsid w:val="002F46B7"/>
    <w:rsid w:val="002F5B05"/>
    <w:rsid w:val="002F5D85"/>
    <w:rsid w:val="002F690B"/>
    <w:rsid w:val="002F6CF8"/>
    <w:rsid w:val="002F7755"/>
    <w:rsid w:val="002F7E12"/>
    <w:rsid w:val="00300768"/>
    <w:rsid w:val="00300975"/>
    <w:rsid w:val="00300B6C"/>
    <w:rsid w:val="00300F61"/>
    <w:rsid w:val="003012A8"/>
    <w:rsid w:val="003019AA"/>
    <w:rsid w:val="0030201E"/>
    <w:rsid w:val="00302F4C"/>
    <w:rsid w:val="0030355C"/>
    <w:rsid w:val="00303A84"/>
    <w:rsid w:val="00303D2A"/>
    <w:rsid w:val="00304C58"/>
    <w:rsid w:val="00304FC5"/>
    <w:rsid w:val="0030620A"/>
    <w:rsid w:val="00307A02"/>
    <w:rsid w:val="003101A9"/>
    <w:rsid w:val="0031085B"/>
    <w:rsid w:val="00310C90"/>
    <w:rsid w:val="00313F3B"/>
    <w:rsid w:val="003142B1"/>
    <w:rsid w:val="003147C2"/>
    <w:rsid w:val="00315B3D"/>
    <w:rsid w:val="003163EA"/>
    <w:rsid w:val="003170F2"/>
    <w:rsid w:val="003173F7"/>
    <w:rsid w:val="003175BF"/>
    <w:rsid w:val="00320D12"/>
    <w:rsid w:val="00323240"/>
    <w:rsid w:val="0032349E"/>
    <w:rsid w:val="003240E8"/>
    <w:rsid w:val="00324D83"/>
    <w:rsid w:val="00324D92"/>
    <w:rsid w:val="00325087"/>
    <w:rsid w:val="0032546B"/>
    <w:rsid w:val="003258F5"/>
    <w:rsid w:val="00325951"/>
    <w:rsid w:val="00326605"/>
    <w:rsid w:val="00326612"/>
    <w:rsid w:val="003274AC"/>
    <w:rsid w:val="003304F4"/>
    <w:rsid w:val="003314BC"/>
    <w:rsid w:val="0033157A"/>
    <w:rsid w:val="003317AB"/>
    <w:rsid w:val="003327E6"/>
    <w:rsid w:val="00332DDF"/>
    <w:rsid w:val="00334192"/>
    <w:rsid w:val="003342DB"/>
    <w:rsid w:val="00334E22"/>
    <w:rsid w:val="00335312"/>
    <w:rsid w:val="00335E68"/>
    <w:rsid w:val="003366B7"/>
    <w:rsid w:val="00340306"/>
    <w:rsid w:val="00340C06"/>
    <w:rsid w:val="0034174C"/>
    <w:rsid w:val="003425A6"/>
    <w:rsid w:val="003429AA"/>
    <w:rsid w:val="00343407"/>
    <w:rsid w:val="00343E4D"/>
    <w:rsid w:val="00344E2B"/>
    <w:rsid w:val="00345C36"/>
    <w:rsid w:val="00346676"/>
    <w:rsid w:val="003467A6"/>
    <w:rsid w:val="00346D2F"/>
    <w:rsid w:val="003471E4"/>
    <w:rsid w:val="00347630"/>
    <w:rsid w:val="0034796A"/>
    <w:rsid w:val="0035032D"/>
    <w:rsid w:val="00350CAD"/>
    <w:rsid w:val="00351EA4"/>
    <w:rsid w:val="00351FF4"/>
    <w:rsid w:val="00352C13"/>
    <w:rsid w:val="00354A38"/>
    <w:rsid w:val="003552A0"/>
    <w:rsid w:val="00355700"/>
    <w:rsid w:val="00355CB1"/>
    <w:rsid w:val="003564A7"/>
    <w:rsid w:val="00356E09"/>
    <w:rsid w:val="003613E6"/>
    <w:rsid w:val="00363C84"/>
    <w:rsid w:val="00363DA1"/>
    <w:rsid w:val="00364802"/>
    <w:rsid w:val="00364E05"/>
    <w:rsid w:val="003659FA"/>
    <w:rsid w:val="00365FD5"/>
    <w:rsid w:val="00366A7D"/>
    <w:rsid w:val="00367202"/>
    <w:rsid w:val="00367783"/>
    <w:rsid w:val="003722E8"/>
    <w:rsid w:val="00372735"/>
    <w:rsid w:val="0037348F"/>
    <w:rsid w:val="00374542"/>
    <w:rsid w:val="00375A47"/>
    <w:rsid w:val="00375AAF"/>
    <w:rsid w:val="00375B04"/>
    <w:rsid w:val="00375E2A"/>
    <w:rsid w:val="0037615C"/>
    <w:rsid w:val="00376A34"/>
    <w:rsid w:val="0037729E"/>
    <w:rsid w:val="0037753E"/>
    <w:rsid w:val="00380122"/>
    <w:rsid w:val="0038064D"/>
    <w:rsid w:val="00381C5C"/>
    <w:rsid w:val="00382222"/>
    <w:rsid w:val="0038265B"/>
    <w:rsid w:val="00382E75"/>
    <w:rsid w:val="003833BB"/>
    <w:rsid w:val="00383409"/>
    <w:rsid w:val="00383728"/>
    <w:rsid w:val="003838C4"/>
    <w:rsid w:val="00383A51"/>
    <w:rsid w:val="00385A8D"/>
    <w:rsid w:val="00386523"/>
    <w:rsid w:val="00386611"/>
    <w:rsid w:val="003866D7"/>
    <w:rsid w:val="00386A4D"/>
    <w:rsid w:val="00386DF5"/>
    <w:rsid w:val="00387431"/>
    <w:rsid w:val="00387651"/>
    <w:rsid w:val="00387F69"/>
    <w:rsid w:val="00390189"/>
    <w:rsid w:val="00390263"/>
    <w:rsid w:val="003902D0"/>
    <w:rsid w:val="00391ABD"/>
    <w:rsid w:val="00392B52"/>
    <w:rsid w:val="003944BD"/>
    <w:rsid w:val="00394F97"/>
    <w:rsid w:val="00395271"/>
    <w:rsid w:val="00395441"/>
    <w:rsid w:val="003958A1"/>
    <w:rsid w:val="0039684D"/>
    <w:rsid w:val="0039725C"/>
    <w:rsid w:val="00397EC0"/>
    <w:rsid w:val="003A021E"/>
    <w:rsid w:val="003A03AB"/>
    <w:rsid w:val="003A1915"/>
    <w:rsid w:val="003A1F16"/>
    <w:rsid w:val="003A20FF"/>
    <w:rsid w:val="003A231A"/>
    <w:rsid w:val="003A23E9"/>
    <w:rsid w:val="003A2913"/>
    <w:rsid w:val="003A4137"/>
    <w:rsid w:val="003A5BDB"/>
    <w:rsid w:val="003A6A91"/>
    <w:rsid w:val="003A70F3"/>
    <w:rsid w:val="003A7517"/>
    <w:rsid w:val="003A7763"/>
    <w:rsid w:val="003B015D"/>
    <w:rsid w:val="003B0435"/>
    <w:rsid w:val="003B062A"/>
    <w:rsid w:val="003B0CD0"/>
    <w:rsid w:val="003B0D86"/>
    <w:rsid w:val="003B16CD"/>
    <w:rsid w:val="003B1BBE"/>
    <w:rsid w:val="003B2D17"/>
    <w:rsid w:val="003B3083"/>
    <w:rsid w:val="003B3098"/>
    <w:rsid w:val="003B34A8"/>
    <w:rsid w:val="003B3ADF"/>
    <w:rsid w:val="003B4D95"/>
    <w:rsid w:val="003B4F87"/>
    <w:rsid w:val="003B519A"/>
    <w:rsid w:val="003B5AA7"/>
    <w:rsid w:val="003B6208"/>
    <w:rsid w:val="003B752A"/>
    <w:rsid w:val="003C099B"/>
    <w:rsid w:val="003C0C33"/>
    <w:rsid w:val="003C19CE"/>
    <w:rsid w:val="003C1B67"/>
    <w:rsid w:val="003C200F"/>
    <w:rsid w:val="003C2346"/>
    <w:rsid w:val="003C26F0"/>
    <w:rsid w:val="003C364B"/>
    <w:rsid w:val="003C3BA9"/>
    <w:rsid w:val="003C3C42"/>
    <w:rsid w:val="003C4386"/>
    <w:rsid w:val="003C5FB0"/>
    <w:rsid w:val="003C611F"/>
    <w:rsid w:val="003C716C"/>
    <w:rsid w:val="003C7205"/>
    <w:rsid w:val="003C77BB"/>
    <w:rsid w:val="003C7EAB"/>
    <w:rsid w:val="003D004D"/>
    <w:rsid w:val="003D090B"/>
    <w:rsid w:val="003D0CC2"/>
    <w:rsid w:val="003D1039"/>
    <w:rsid w:val="003D1479"/>
    <w:rsid w:val="003D2976"/>
    <w:rsid w:val="003D2D3E"/>
    <w:rsid w:val="003D39FD"/>
    <w:rsid w:val="003D3BA1"/>
    <w:rsid w:val="003D3F57"/>
    <w:rsid w:val="003D4814"/>
    <w:rsid w:val="003D4827"/>
    <w:rsid w:val="003D4E3E"/>
    <w:rsid w:val="003D59C9"/>
    <w:rsid w:val="003D5A73"/>
    <w:rsid w:val="003D600E"/>
    <w:rsid w:val="003D60BA"/>
    <w:rsid w:val="003D61F8"/>
    <w:rsid w:val="003E0283"/>
    <w:rsid w:val="003E14BB"/>
    <w:rsid w:val="003E15DF"/>
    <w:rsid w:val="003E1CE8"/>
    <w:rsid w:val="003E1FEE"/>
    <w:rsid w:val="003E2152"/>
    <w:rsid w:val="003E22BA"/>
    <w:rsid w:val="003E25C9"/>
    <w:rsid w:val="003E343B"/>
    <w:rsid w:val="003E428E"/>
    <w:rsid w:val="003E42FE"/>
    <w:rsid w:val="003E44FE"/>
    <w:rsid w:val="003E4808"/>
    <w:rsid w:val="003E4ED4"/>
    <w:rsid w:val="003E4FBE"/>
    <w:rsid w:val="003E5CC9"/>
    <w:rsid w:val="003E69A4"/>
    <w:rsid w:val="003E781C"/>
    <w:rsid w:val="003E7E68"/>
    <w:rsid w:val="003F023D"/>
    <w:rsid w:val="003F1319"/>
    <w:rsid w:val="003F1F1A"/>
    <w:rsid w:val="003F2E1A"/>
    <w:rsid w:val="003F314C"/>
    <w:rsid w:val="003F3605"/>
    <w:rsid w:val="003F3968"/>
    <w:rsid w:val="003F3BA6"/>
    <w:rsid w:val="003F476B"/>
    <w:rsid w:val="003F4963"/>
    <w:rsid w:val="003F4C24"/>
    <w:rsid w:val="003F54F9"/>
    <w:rsid w:val="003F5E5F"/>
    <w:rsid w:val="003F614D"/>
    <w:rsid w:val="003F6886"/>
    <w:rsid w:val="003F6A5F"/>
    <w:rsid w:val="003F7B72"/>
    <w:rsid w:val="003F7DF2"/>
    <w:rsid w:val="00400848"/>
    <w:rsid w:val="00400D44"/>
    <w:rsid w:val="00401123"/>
    <w:rsid w:val="0040196D"/>
    <w:rsid w:val="0040315D"/>
    <w:rsid w:val="00403DF1"/>
    <w:rsid w:val="00404172"/>
    <w:rsid w:val="00405DF2"/>
    <w:rsid w:val="004067E2"/>
    <w:rsid w:val="0040681D"/>
    <w:rsid w:val="00407AA0"/>
    <w:rsid w:val="00410F36"/>
    <w:rsid w:val="00411425"/>
    <w:rsid w:val="0041148C"/>
    <w:rsid w:val="004121DE"/>
    <w:rsid w:val="0041225E"/>
    <w:rsid w:val="00412E1E"/>
    <w:rsid w:val="00413739"/>
    <w:rsid w:val="00413CAB"/>
    <w:rsid w:val="00413CE3"/>
    <w:rsid w:val="004143F7"/>
    <w:rsid w:val="0041477B"/>
    <w:rsid w:val="00415743"/>
    <w:rsid w:val="00415C16"/>
    <w:rsid w:val="004165BF"/>
    <w:rsid w:val="004205BF"/>
    <w:rsid w:val="00420EEC"/>
    <w:rsid w:val="00421931"/>
    <w:rsid w:val="004225FC"/>
    <w:rsid w:val="00424301"/>
    <w:rsid w:val="00425805"/>
    <w:rsid w:val="004265F6"/>
    <w:rsid w:val="0042710B"/>
    <w:rsid w:val="00427798"/>
    <w:rsid w:val="00430EED"/>
    <w:rsid w:val="00431005"/>
    <w:rsid w:val="00431B5A"/>
    <w:rsid w:val="0043290E"/>
    <w:rsid w:val="00432C59"/>
    <w:rsid w:val="00433042"/>
    <w:rsid w:val="004333F0"/>
    <w:rsid w:val="004337C3"/>
    <w:rsid w:val="00433964"/>
    <w:rsid w:val="004348B1"/>
    <w:rsid w:val="004352C8"/>
    <w:rsid w:val="00435505"/>
    <w:rsid w:val="00436AD7"/>
    <w:rsid w:val="0043767C"/>
    <w:rsid w:val="0043790C"/>
    <w:rsid w:val="00437A1C"/>
    <w:rsid w:val="00437BC5"/>
    <w:rsid w:val="00440331"/>
    <w:rsid w:val="00440348"/>
    <w:rsid w:val="00440C7D"/>
    <w:rsid w:val="0044300E"/>
    <w:rsid w:val="00443292"/>
    <w:rsid w:val="004446EB"/>
    <w:rsid w:val="00445189"/>
    <w:rsid w:val="00446042"/>
    <w:rsid w:val="0044665E"/>
    <w:rsid w:val="00446E7F"/>
    <w:rsid w:val="004472FE"/>
    <w:rsid w:val="004479F1"/>
    <w:rsid w:val="004504F8"/>
    <w:rsid w:val="004506E8"/>
    <w:rsid w:val="00452735"/>
    <w:rsid w:val="00452B45"/>
    <w:rsid w:val="00452F43"/>
    <w:rsid w:val="00452F5C"/>
    <w:rsid w:val="00453D92"/>
    <w:rsid w:val="00455516"/>
    <w:rsid w:val="004557CD"/>
    <w:rsid w:val="00455AD1"/>
    <w:rsid w:val="00457BEB"/>
    <w:rsid w:val="00460FA6"/>
    <w:rsid w:val="0046209D"/>
    <w:rsid w:val="00462991"/>
    <w:rsid w:val="00462B74"/>
    <w:rsid w:val="00462F15"/>
    <w:rsid w:val="00463E01"/>
    <w:rsid w:val="00463FE6"/>
    <w:rsid w:val="004640F2"/>
    <w:rsid w:val="004641DE"/>
    <w:rsid w:val="004641E8"/>
    <w:rsid w:val="00464EA0"/>
    <w:rsid w:val="00465156"/>
    <w:rsid w:val="00465F2D"/>
    <w:rsid w:val="004674B7"/>
    <w:rsid w:val="00467A99"/>
    <w:rsid w:val="00470055"/>
    <w:rsid w:val="00470644"/>
    <w:rsid w:val="004707BA"/>
    <w:rsid w:val="00470CFF"/>
    <w:rsid w:val="00471003"/>
    <w:rsid w:val="00472370"/>
    <w:rsid w:val="004723A2"/>
    <w:rsid w:val="00474A24"/>
    <w:rsid w:val="00475326"/>
    <w:rsid w:val="00475D96"/>
    <w:rsid w:val="004760BB"/>
    <w:rsid w:val="00476816"/>
    <w:rsid w:val="00476A7C"/>
    <w:rsid w:val="004775F4"/>
    <w:rsid w:val="00477A90"/>
    <w:rsid w:val="0048087E"/>
    <w:rsid w:val="00481B1D"/>
    <w:rsid w:val="00481DA5"/>
    <w:rsid w:val="004831A8"/>
    <w:rsid w:val="004843B7"/>
    <w:rsid w:val="00484F59"/>
    <w:rsid w:val="00485393"/>
    <w:rsid w:val="004857E9"/>
    <w:rsid w:val="0048673E"/>
    <w:rsid w:val="00490BA9"/>
    <w:rsid w:val="004914B2"/>
    <w:rsid w:val="00491B97"/>
    <w:rsid w:val="00492FB5"/>
    <w:rsid w:val="00493853"/>
    <w:rsid w:val="004938B2"/>
    <w:rsid w:val="00493E40"/>
    <w:rsid w:val="00494916"/>
    <w:rsid w:val="00496BFB"/>
    <w:rsid w:val="00497242"/>
    <w:rsid w:val="004974B9"/>
    <w:rsid w:val="004974C3"/>
    <w:rsid w:val="00497802"/>
    <w:rsid w:val="004A0195"/>
    <w:rsid w:val="004A0276"/>
    <w:rsid w:val="004A0319"/>
    <w:rsid w:val="004A17C4"/>
    <w:rsid w:val="004A19E2"/>
    <w:rsid w:val="004A2144"/>
    <w:rsid w:val="004A22FD"/>
    <w:rsid w:val="004A2593"/>
    <w:rsid w:val="004A2AD8"/>
    <w:rsid w:val="004A3193"/>
    <w:rsid w:val="004A31CB"/>
    <w:rsid w:val="004A3DE6"/>
    <w:rsid w:val="004A409E"/>
    <w:rsid w:val="004A444E"/>
    <w:rsid w:val="004A5171"/>
    <w:rsid w:val="004A52C9"/>
    <w:rsid w:val="004A5449"/>
    <w:rsid w:val="004A55BD"/>
    <w:rsid w:val="004A5EE1"/>
    <w:rsid w:val="004A6448"/>
    <w:rsid w:val="004A67C2"/>
    <w:rsid w:val="004A6DA9"/>
    <w:rsid w:val="004A7C58"/>
    <w:rsid w:val="004B005D"/>
    <w:rsid w:val="004B0194"/>
    <w:rsid w:val="004B0427"/>
    <w:rsid w:val="004B04E3"/>
    <w:rsid w:val="004B07F8"/>
    <w:rsid w:val="004B15F8"/>
    <w:rsid w:val="004B17CF"/>
    <w:rsid w:val="004B2291"/>
    <w:rsid w:val="004B3CAE"/>
    <w:rsid w:val="004B3F08"/>
    <w:rsid w:val="004B484F"/>
    <w:rsid w:val="004B5553"/>
    <w:rsid w:val="004B622C"/>
    <w:rsid w:val="004B63DD"/>
    <w:rsid w:val="004B65B1"/>
    <w:rsid w:val="004B673E"/>
    <w:rsid w:val="004B7612"/>
    <w:rsid w:val="004B7812"/>
    <w:rsid w:val="004C0A69"/>
    <w:rsid w:val="004C0D58"/>
    <w:rsid w:val="004C0DB6"/>
    <w:rsid w:val="004C121E"/>
    <w:rsid w:val="004C21C3"/>
    <w:rsid w:val="004C42F4"/>
    <w:rsid w:val="004C4F84"/>
    <w:rsid w:val="004C54F9"/>
    <w:rsid w:val="004C55C7"/>
    <w:rsid w:val="004C6207"/>
    <w:rsid w:val="004C767A"/>
    <w:rsid w:val="004C7D3D"/>
    <w:rsid w:val="004D1DC6"/>
    <w:rsid w:val="004D3221"/>
    <w:rsid w:val="004D32B3"/>
    <w:rsid w:val="004D32CD"/>
    <w:rsid w:val="004D41E5"/>
    <w:rsid w:val="004D45A8"/>
    <w:rsid w:val="004D47F8"/>
    <w:rsid w:val="004D4E64"/>
    <w:rsid w:val="004D6741"/>
    <w:rsid w:val="004D6A1F"/>
    <w:rsid w:val="004D6B85"/>
    <w:rsid w:val="004D6D2B"/>
    <w:rsid w:val="004D6D3B"/>
    <w:rsid w:val="004D7096"/>
    <w:rsid w:val="004E08F7"/>
    <w:rsid w:val="004E175C"/>
    <w:rsid w:val="004E1A38"/>
    <w:rsid w:val="004E1D81"/>
    <w:rsid w:val="004E2F9D"/>
    <w:rsid w:val="004E40BC"/>
    <w:rsid w:val="004E49D5"/>
    <w:rsid w:val="004E5304"/>
    <w:rsid w:val="004E5870"/>
    <w:rsid w:val="004E79C0"/>
    <w:rsid w:val="004E7B94"/>
    <w:rsid w:val="004E7C1A"/>
    <w:rsid w:val="004E7F88"/>
    <w:rsid w:val="004F0A70"/>
    <w:rsid w:val="004F13A6"/>
    <w:rsid w:val="004F440C"/>
    <w:rsid w:val="004F4CFF"/>
    <w:rsid w:val="004F5264"/>
    <w:rsid w:val="004F579B"/>
    <w:rsid w:val="004F6155"/>
    <w:rsid w:val="004F6746"/>
    <w:rsid w:val="004F6A96"/>
    <w:rsid w:val="004F7369"/>
    <w:rsid w:val="00501EC2"/>
    <w:rsid w:val="00502568"/>
    <w:rsid w:val="00502A03"/>
    <w:rsid w:val="00503109"/>
    <w:rsid w:val="00503752"/>
    <w:rsid w:val="00504EA0"/>
    <w:rsid w:val="00504FAE"/>
    <w:rsid w:val="00505164"/>
    <w:rsid w:val="005062A4"/>
    <w:rsid w:val="00506A17"/>
    <w:rsid w:val="00506BE4"/>
    <w:rsid w:val="00506F7A"/>
    <w:rsid w:val="005072E7"/>
    <w:rsid w:val="005078B6"/>
    <w:rsid w:val="00511BD1"/>
    <w:rsid w:val="0051207D"/>
    <w:rsid w:val="0051376D"/>
    <w:rsid w:val="00514939"/>
    <w:rsid w:val="005153DB"/>
    <w:rsid w:val="00515C39"/>
    <w:rsid w:val="00516682"/>
    <w:rsid w:val="00516978"/>
    <w:rsid w:val="00516D86"/>
    <w:rsid w:val="00517116"/>
    <w:rsid w:val="005171AD"/>
    <w:rsid w:val="0051756F"/>
    <w:rsid w:val="005204E4"/>
    <w:rsid w:val="00520B86"/>
    <w:rsid w:val="00521289"/>
    <w:rsid w:val="0052136C"/>
    <w:rsid w:val="005213E6"/>
    <w:rsid w:val="0052140B"/>
    <w:rsid w:val="0052156F"/>
    <w:rsid w:val="00521D2B"/>
    <w:rsid w:val="00522A31"/>
    <w:rsid w:val="00523109"/>
    <w:rsid w:val="00523C2C"/>
    <w:rsid w:val="005246AF"/>
    <w:rsid w:val="00524B20"/>
    <w:rsid w:val="005271C7"/>
    <w:rsid w:val="005275DC"/>
    <w:rsid w:val="0053009B"/>
    <w:rsid w:val="005302DB"/>
    <w:rsid w:val="00530668"/>
    <w:rsid w:val="00530669"/>
    <w:rsid w:val="00530B4F"/>
    <w:rsid w:val="00530DDB"/>
    <w:rsid w:val="00530FAA"/>
    <w:rsid w:val="00531140"/>
    <w:rsid w:val="005324F6"/>
    <w:rsid w:val="005329A1"/>
    <w:rsid w:val="00534875"/>
    <w:rsid w:val="00534B33"/>
    <w:rsid w:val="00534EE3"/>
    <w:rsid w:val="00535424"/>
    <w:rsid w:val="005354D7"/>
    <w:rsid w:val="005359F7"/>
    <w:rsid w:val="00537BA0"/>
    <w:rsid w:val="005400BC"/>
    <w:rsid w:val="0054030C"/>
    <w:rsid w:val="00540470"/>
    <w:rsid w:val="0054088A"/>
    <w:rsid w:val="005428E3"/>
    <w:rsid w:val="00543312"/>
    <w:rsid w:val="00544955"/>
    <w:rsid w:val="00544CA0"/>
    <w:rsid w:val="00545801"/>
    <w:rsid w:val="00545AD7"/>
    <w:rsid w:val="00545D81"/>
    <w:rsid w:val="00545F64"/>
    <w:rsid w:val="0054600C"/>
    <w:rsid w:val="005464CB"/>
    <w:rsid w:val="00546DC8"/>
    <w:rsid w:val="00547094"/>
    <w:rsid w:val="00551116"/>
    <w:rsid w:val="00551E27"/>
    <w:rsid w:val="00552E82"/>
    <w:rsid w:val="00554988"/>
    <w:rsid w:val="00554A67"/>
    <w:rsid w:val="00554C06"/>
    <w:rsid w:val="00555965"/>
    <w:rsid w:val="00556667"/>
    <w:rsid w:val="00557237"/>
    <w:rsid w:val="005572AA"/>
    <w:rsid w:val="00557E8D"/>
    <w:rsid w:val="00560328"/>
    <w:rsid w:val="0056141E"/>
    <w:rsid w:val="00561D02"/>
    <w:rsid w:val="00561D86"/>
    <w:rsid w:val="0056368A"/>
    <w:rsid w:val="005638D0"/>
    <w:rsid w:val="00563D74"/>
    <w:rsid w:val="00567CE3"/>
    <w:rsid w:val="00570141"/>
    <w:rsid w:val="00570969"/>
    <w:rsid w:val="00570A93"/>
    <w:rsid w:val="00570F57"/>
    <w:rsid w:val="00570F75"/>
    <w:rsid w:val="00571750"/>
    <w:rsid w:val="00571C06"/>
    <w:rsid w:val="0057250B"/>
    <w:rsid w:val="00572D0A"/>
    <w:rsid w:val="00572F28"/>
    <w:rsid w:val="00574485"/>
    <w:rsid w:val="0057449B"/>
    <w:rsid w:val="00574583"/>
    <w:rsid w:val="0057529B"/>
    <w:rsid w:val="00575886"/>
    <w:rsid w:val="00576537"/>
    <w:rsid w:val="005765AA"/>
    <w:rsid w:val="0057703F"/>
    <w:rsid w:val="005772B6"/>
    <w:rsid w:val="0057791C"/>
    <w:rsid w:val="00580732"/>
    <w:rsid w:val="005808AA"/>
    <w:rsid w:val="005809CC"/>
    <w:rsid w:val="00580B6C"/>
    <w:rsid w:val="005824E7"/>
    <w:rsid w:val="00582546"/>
    <w:rsid w:val="00582953"/>
    <w:rsid w:val="00582B97"/>
    <w:rsid w:val="00583B21"/>
    <w:rsid w:val="00583E98"/>
    <w:rsid w:val="00584CC7"/>
    <w:rsid w:val="00584D76"/>
    <w:rsid w:val="005852E8"/>
    <w:rsid w:val="00585D43"/>
    <w:rsid w:val="005861B0"/>
    <w:rsid w:val="0058625D"/>
    <w:rsid w:val="00591528"/>
    <w:rsid w:val="005916B9"/>
    <w:rsid w:val="005921A3"/>
    <w:rsid w:val="005922EE"/>
    <w:rsid w:val="00592432"/>
    <w:rsid w:val="00592662"/>
    <w:rsid w:val="00592B10"/>
    <w:rsid w:val="00592F43"/>
    <w:rsid w:val="005939B5"/>
    <w:rsid w:val="00593E14"/>
    <w:rsid w:val="00593EC9"/>
    <w:rsid w:val="00594376"/>
    <w:rsid w:val="005945A0"/>
    <w:rsid w:val="005949B1"/>
    <w:rsid w:val="005949FF"/>
    <w:rsid w:val="00594F07"/>
    <w:rsid w:val="00595671"/>
    <w:rsid w:val="005969E2"/>
    <w:rsid w:val="00596B94"/>
    <w:rsid w:val="00596D05"/>
    <w:rsid w:val="00597577"/>
    <w:rsid w:val="00597FA7"/>
    <w:rsid w:val="005A16DE"/>
    <w:rsid w:val="005A18E3"/>
    <w:rsid w:val="005A212D"/>
    <w:rsid w:val="005A388C"/>
    <w:rsid w:val="005A5EAA"/>
    <w:rsid w:val="005A6ACB"/>
    <w:rsid w:val="005A6D9B"/>
    <w:rsid w:val="005A7B0E"/>
    <w:rsid w:val="005B0388"/>
    <w:rsid w:val="005B04E6"/>
    <w:rsid w:val="005B0742"/>
    <w:rsid w:val="005B0DE1"/>
    <w:rsid w:val="005B1970"/>
    <w:rsid w:val="005B20AE"/>
    <w:rsid w:val="005B215D"/>
    <w:rsid w:val="005B359D"/>
    <w:rsid w:val="005B39E9"/>
    <w:rsid w:val="005B3E82"/>
    <w:rsid w:val="005B3FB3"/>
    <w:rsid w:val="005B54E8"/>
    <w:rsid w:val="005B5E61"/>
    <w:rsid w:val="005B61CA"/>
    <w:rsid w:val="005B6416"/>
    <w:rsid w:val="005B685E"/>
    <w:rsid w:val="005B78F7"/>
    <w:rsid w:val="005B7D98"/>
    <w:rsid w:val="005C1799"/>
    <w:rsid w:val="005C1EBA"/>
    <w:rsid w:val="005C211B"/>
    <w:rsid w:val="005C27F0"/>
    <w:rsid w:val="005C2C56"/>
    <w:rsid w:val="005C3514"/>
    <w:rsid w:val="005C3710"/>
    <w:rsid w:val="005C4131"/>
    <w:rsid w:val="005C43F5"/>
    <w:rsid w:val="005C44DC"/>
    <w:rsid w:val="005C4C41"/>
    <w:rsid w:val="005C6706"/>
    <w:rsid w:val="005C672A"/>
    <w:rsid w:val="005C7B70"/>
    <w:rsid w:val="005C7E2C"/>
    <w:rsid w:val="005D01AA"/>
    <w:rsid w:val="005D194B"/>
    <w:rsid w:val="005D22A7"/>
    <w:rsid w:val="005D2D54"/>
    <w:rsid w:val="005D4212"/>
    <w:rsid w:val="005D4B45"/>
    <w:rsid w:val="005D4FEF"/>
    <w:rsid w:val="005D56FC"/>
    <w:rsid w:val="005D64C6"/>
    <w:rsid w:val="005D6537"/>
    <w:rsid w:val="005D686B"/>
    <w:rsid w:val="005D6B10"/>
    <w:rsid w:val="005D6CC1"/>
    <w:rsid w:val="005D6DC9"/>
    <w:rsid w:val="005D73C7"/>
    <w:rsid w:val="005E0737"/>
    <w:rsid w:val="005E1DA5"/>
    <w:rsid w:val="005E1F07"/>
    <w:rsid w:val="005E1FCF"/>
    <w:rsid w:val="005E25F3"/>
    <w:rsid w:val="005E2AF5"/>
    <w:rsid w:val="005E322E"/>
    <w:rsid w:val="005E34E0"/>
    <w:rsid w:val="005E4012"/>
    <w:rsid w:val="005E5986"/>
    <w:rsid w:val="005E5C9D"/>
    <w:rsid w:val="005E6750"/>
    <w:rsid w:val="005E69B0"/>
    <w:rsid w:val="005E6FE3"/>
    <w:rsid w:val="005E7BFD"/>
    <w:rsid w:val="005F0D8C"/>
    <w:rsid w:val="005F1143"/>
    <w:rsid w:val="005F1950"/>
    <w:rsid w:val="005F29CF"/>
    <w:rsid w:val="005F2A85"/>
    <w:rsid w:val="005F2C83"/>
    <w:rsid w:val="005F3061"/>
    <w:rsid w:val="005F30F7"/>
    <w:rsid w:val="005F4106"/>
    <w:rsid w:val="005F5D17"/>
    <w:rsid w:val="005F6318"/>
    <w:rsid w:val="005F64D3"/>
    <w:rsid w:val="005F662C"/>
    <w:rsid w:val="005F6D02"/>
    <w:rsid w:val="005F74EC"/>
    <w:rsid w:val="005F7862"/>
    <w:rsid w:val="005F7BE4"/>
    <w:rsid w:val="00601B76"/>
    <w:rsid w:val="00601C06"/>
    <w:rsid w:val="0060283D"/>
    <w:rsid w:val="00603E94"/>
    <w:rsid w:val="006047A3"/>
    <w:rsid w:val="00607C44"/>
    <w:rsid w:val="00610721"/>
    <w:rsid w:val="00610C9C"/>
    <w:rsid w:val="006114D9"/>
    <w:rsid w:val="006122BB"/>
    <w:rsid w:val="006144B4"/>
    <w:rsid w:val="00615661"/>
    <w:rsid w:val="00615B65"/>
    <w:rsid w:val="00615C4E"/>
    <w:rsid w:val="00616142"/>
    <w:rsid w:val="006161BE"/>
    <w:rsid w:val="006165C7"/>
    <w:rsid w:val="00621EF3"/>
    <w:rsid w:val="00622135"/>
    <w:rsid w:val="00623323"/>
    <w:rsid w:val="006237B9"/>
    <w:rsid w:val="00623EFD"/>
    <w:rsid w:val="00624CAC"/>
    <w:rsid w:val="00624F3A"/>
    <w:rsid w:val="00625D84"/>
    <w:rsid w:val="00627656"/>
    <w:rsid w:val="0063014D"/>
    <w:rsid w:val="00630CF7"/>
    <w:rsid w:val="00630E00"/>
    <w:rsid w:val="00630E21"/>
    <w:rsid w:val="0063470A"/>
    <w:rsid w:val="0063482A"/>
    <w:rsid w:val="006354D3"/>
    <w:rsid w:val="00635E62"/>
    <w:rsid w:val="00636500"/>
    <w:rsid w:val="00636854"/>
    <w:rsid w:val="00636DED"/>
    <w:rsid w:val="006371AB"/>
    <w:rsid w:val="0063771B"/>
    <w:rsid w:val="00640268"/>
    <w:rsid w:val="006413D8"/>
    <w:rsid w:val="00641DA6"/>
    <w:rsid w:val="00642072"/>
    <w:rsid w:val="006427FF"/>
    <w:rsid w:val="00643C1C"/>
    <w:rsid w:val="00644C41"/>
    <w:rsid w:val="0064692D"/>
    <w:rsid w:val="00647B53"/>
    <w:rsid w:val="006505EE"/>
    <w:rsid w:val="0065139B"/>
    <w:rsid w:val="006516E8"/>
    <w:rsid w:val="00652F30"/>
    <w:rsid w:val="00653308"/>
    <w:rsid w:val="00653725"/>
    <w:rsid w:val="006548FA"/>
    <w:rsid w:val="0065500E"/>
    <w:rsid w:val="006551DE"/>
    <w:rsid w:val="0065571E"/>
    <w:rsid w:val="00655B77"/>
    <w:rsid w:val="0065615E"/>
    <w:rsid w:val="00661B51"/>
    <w:rsid w:val="006625AC"/>
    <w:rsid w:val="006635D4"/>
    <w:rsid w:val="006637C0"/>
    <w:rsid w:val="0066385D"/>
    <w:rsid w:val="006639E2"/>
    <w:rsid w:val="00663D84"/>
    <w:rsid w:val="00663EEA"/>
    <w:rsid w:val="00664386"/>
    <w:rsid w:val="00664BF1"/>
    <w:rsid w:val="00665406"/>
    <w:rsid w:val="0066564B"/>
    <w:rsid w:val="006708A0"/>
    <w:rsid w:val="00670A8B"/>
    <w:rsid w:val="00671838"/>
    <w:rsid w:val="00671C15"/>
    <w:rsid w:val="00672583"/>
    <w:rsid w:val="006725C6"/>
    <w:rsid w:val="00672A07"/>
    <w:rsid w:val="00672D7B"/>
    <w:rsid w:val="0067330B"/>
    <w:rsid w:val="00674404"/>
    <w:rsid w:val="006745DB"/>
    <w:rsid w:val="00674CC9"/>
    <w:rsid w:val="00675695"/>
    <w:rsid w:val="00677086"/>
    <w:rsid w:val="006774AB"/>
    <w:rsid w:val="0068042F"/>
    <w:rsid w:val="006807A2"/>
    <w:rsid w:val="00680820"/>
    <w:rsid w:val="00681AF2"/>
    <w:rsid w:val="00682F18"/>
    <w:rsid w:val="0068459B"/>
    <w:rsid w:val="006845F4"/>
    <w:rsid w:val="006845F5"/>
    <w:rsid w:val="00684C78"/>
    <w:rsid w:val="00685702"/>
    <w:rsid w:val="00685834"/>
    <w:rsid w:val="006859A9"/>
    <w:rsid w:val="00686D24"/>
    <w:rsid w:val="0069046C"/>
    <w:rsid w:val="00690604"/>
    <w:rsid w:val="00692846"/>
    <w:rsid w:val="006929F1"/>
    <w:rsid w:val="00692D2D"/>
    <w:rsid w:val="006930A8"/>
    <w:rsid w:val="0069313B"/>
    <w:rsid w:val="006948CB"/>
    <w:rsid w:val="00694AE9"/>
    <w:rsid w:val="00694C1B"/>
    <w:rsid w:val="00694E6A"/>
    <w:rsid w:val="006956C1"/>
    <w:rsid w:val="00696200"/>
    <w:rsid w:val="006962D6"/>
    <w:rsid w:val="00696AAD"/>
    <w:rsid w:val="00696CB6"/>
    <w:rsid w:val="00696D6C"/>
    <w:rsid w:val="006A031B"/>
    <w:rsid w:val="006A0B42"/>
    <w:rsid w:val="006A0E25"/>
    <w:rsid w:val="006A150D"/>
    <w:rsid w:val="006A16A8"/>
    <w:rsid w:val="006A1FF1"/>
    <w:rsid w:val="006A237A"/>
    <w:rsid w:val="006A3AA0"/>
    <w:rsid w:val="006A4860"/>
    <w:rsid w:val="006A495E"/>
    <w:rsid w:val="006A4E15"/>
    <w:rsid w:val="006A66D5"/>
    <w:rsid w:val="006A6D4E"/>
    <w:rsid w:val="006A7164"/>
    <w:rsid w:val="006B0AD4"/>
    <w:rsid w:val="006B286F"/>
    <w:rsid w:val="006B2F83"/>
    <w:rsid w:val="006B3242"/>
    <w:rsid w:val="006B3C57"/>
    <w:rsid w:val="006B41AC"/>
    <w:rsid w:val="006B5189"/>
    <w:rsid w:val="006B675E"/>
    <w:rsid w:val="006B76C0"/>
    <w:rsid w:val="006C0705"/>
    <w:rsid w:val="006C34B3"/>
    <w:rsid w:val="006C3BAB"/>
    <w:rsid w:val="006C402E"/>
    <w:rsid w:val="006C54E7"/>
    <w:rsid w:val="006C5F7B"/>
    <w:rsid w:val="006C60E7"/>
    <w:rsid w:val="006C6366"/>
    <w:rsid w:val="006C6BDA"/>
    <w:rsid w:val="006C7792"/>
    <w:rsid w:val="006D0272"/>
    <w:rsid w:val="006D361B"/>
    <w:rsid w:val="006D3935"/>
    <w:rsid w:val="006D3D21"/>
    <w:rsid w:val="006D57BB"/>
    <w:rsid w:val="006D5FE7"/>
    <w:rsid w:val="006D6779"/>
    <w:rsid w:val="006D6FF4"/>
    <w:rsid w:val="006D72FB"/>
    <w:rsid w:val="006D737A"/>
    <w:rsid w:val="006D77F0"/>
    <w:rsid w:val="006E04CF"/>
    <w:rsid w:val="006E3049"/>
    <w:rsid w:val="006E386B"/>
    <w:rsid w:val="006E397C"/>
    <w:rsid w:val="006E4E0B"/>
    <w:rsid w:val="006E5BA4"/>
    <w:rsid w:val="006E66B3"/>
    <w:rsid w:val="006E670E"/>
    <w:rsid w:val="006E6F42"/>
    <w:rsid w:val="006F0B1E"/>
    <w:rsid w:val="006F0C21"/>
    <w:rsid w:val="006F1EEC"/>
    <w:rsid w:val="006F2B03"/>
    <w:rsid w:val="006F2BE4"/>
    <w:rsid w:val="006F43BD"/>
    <w:rsid w:val="006F4A51"/>
    <w:rsid w:val="006F4FFC"/>
    <w:rsid w:val="006F6197"/>
    <w:rsid w:val="006F61AC"/>
    <w:rsid w:val="006F6CE1"/>
    <w:rsid w:val="006F6E80"/>
    <w:rsid w:val="006F7CAA"/>
    <w:rsid w:val="006F7EC6"/>
    <w:rsid w:val="007003B3"/>
    <w:rsid w:val="0070168F"/>
    <w:rsid w:val="007017E6"/>
    <w:rsid w:val="007024ED"/>
    <w:rsid w:val="0070259E"/>
    <w:rsid w:val="00702AD6"/>
    <w:rsid w:val="00703ADF"/>
    <w:rsid w:val="00704BEE"/>
    <w:rsid w:val="00706675"/>
    <w:rsid w:val="007072BF"/>
    <w:rsid w:val="00707A5F"/>
    <w:rsid w:val="00707B27"/>
    <w:rsid w:val="0071086E"/>
    <w:rsid w:val="00711317"/>
    <w:rsid w:val="00711B81"/>
    <w:rsid w:val="00711B98"/>
    <w:rsid w:val="00712E24"/>
    <w:rsid w:val="00713441"/>
    <w:rsid w:val="00714070"/>
    <w:rsid w:val="00714098"/>
    <w:rsid w:val="00714101"/>
    <w:rsid w:val="00715476"/>
    <w:rsid w:val="00716A44"/>
    <w:rsid w:val="00716C7A"/>
    <w:rsid w:val="00717015"/>
    <w:rsid w:val="0071709F"/>
    <w:rsid w:val="007170F3"/>
    <w:rsid w:val="0071726F"/>
    <w:rsid w:val="00720DC5"/>
    <w:rsid w:val="007211D9"/>
    <w:rsid w:val="00721A30"/>
    <w:rsid w:val="00722BBA"/>
    <w:rsid w:val="00722BF2"/>
    <w:rsid w:val="0072325D"/>
    <w:rsid w:val="00725508"/>
    <w:rsid w:val="0072723E"/>
    <w:rsid w:val="00727517"/>
    <w:rsid w:val="00730DB2"/>
    <w:rsid w:val="00730EDB"/>
    <w:rsid w:val="007320D1"/>
    <w:rsid w:val="00732684"/>
    <w:rsid w:val="00732B10"/>
    <w:rsid w:val="0073323A"/>
    <w:rsid w:val="007339BC"/>
    <w:rsid w:val="00734D9E"/>
    <w:rsid w:val="0073544F"/>
    <w:rsid w:val="00736A83"/>
    <w:rsid w:val="00736E48"/>
    <w:rsid w:val="007377C8"/>
    <w:rsid w:val="00740226"/>
    <w:rsid w:val="007402BD"/>
    <w:rsid w:val="00740B8A"/>
    <w:rsid w:val="0074115C"/>
    <w:rsid w:val="007414EF"/>
    <w:rsid w:val="00741ECC"/>
    <w:rsid w:val="00742818"/>
    <w:rsid w:val="00743CD7"/>
    <w:rsid w:val="00745CE7"/>
    <w:rsid w:val="00746635"/>
    <w:rsid w:val="00747F8B"/>
    <w:rsid w:val="007506E3"/>
    <w:rsid w:val="00750BFE"/>
    <w:rsid w:val="00751332"/>
    <w:rsid w:val="0075246B"/>
    <w:rsid w:val="00753342"/>
    <w:rsid w:val="007535CC"/>
    <w:rsid w:val="0075398B"/>
    <w:rsid w:val="00754B68"/>
    <w:rsid w:val="00754F9D"/>
    <w:rsid w:val="00756CBC"/>
    <w:rsid w:val="007571E9"/>
    <w:rsid w:val="00762166"/>
    <w:rsid w:val="00762EEB"/>
    <w:rsid w:val="007638B4"/>
    <w:rsid w:val="007642CC"/>
    <w:rsid w:val="007644D5"/>
    <w:rsid w:val="007662D9"/>
    <w:rsid w:val="00767AF3"/>
    <w:rsid w:val="00767F68"/>
    <w:rsid w:val="007708DB"/>
    <w:rsid w:val="00772249"/>
    <w:rsid w:val="00772749"/>
    <w:rsid w:val="00772B16"/>
    <w:rsid w:val="00773202"/>
    <w:rsid w:val="0077392C"/>
    <w:rsid w:val="007739BE"/>
    <w:rsid w:val="00774519"/>
    <w:rsid w:val="00774699"/>
    <w:rsid w:val="00774BB6"/>
    <w:rsid w:val="00774F58"/>
    <w:rsid w:val="00775029"/>
    <w:rsid w:val="00775653"/>
    <w:rsid w:val="00775B2E"/>
    <w:rsid w:val="00775D99"/>
    <w:rsid w:val="00776FAE"/>
    <w:rsid w:val="007779C0"/>
    <w:rsid w:val="00777B3B"/>
    <w:rsid w:val="00780490"/>
    <w:rsid w:val="00780B1A"/>
    <w:rsid w:val="00781D47"/>
    <w:rsid w:val="00782656"/>
    <w:rsid w:val="00782CF8"/>
    <w:rsid w:val="007838F0"/>
    <w:rsid w:val="00784B49"/>
    <w:rsid w:val="0078546B"/>
    <w:rsid w:val="00786896"/>
    <w:rsid w:val="00786F57"/>
    <w:rsid w:val="00787344"/>
    <w:rsid w:val="00787B68"/>
    <w:rsid w:val="00790286"/>
    <w:rsid w:val="00791053"/>
    <w:rsid w:val="00791AAE"/>
    <w:rsid w:val="00791D66"/>
    <w:rsid w:val="0079201E"/>
    <w:rsid w:val="0079213B"/>
    <w:rsid w:val="00792440"/>
    <w:rsid w:val="007927EA"/>
    <w:rsid w:val="00792E16"/>
    <w:rsid w:val="00792F8E"/>
    <w:rsid w:val="00793ADA"/>
    <w:rsid w:val="00793B74"/>
    <w:rsid w:val="00793DBE"/>
    <w:rsid w:val="00793DD2"/>
    <w:rsid w:val="0079578E"/>
    <w:rsid w:val="00795C4C"/>
    <w:rsid w:val="00795E39"/>
    <w:rsid w:val="007961E3"/>
    <w:rsid w:val="00797F16"/>
    <w:rsid w:val="007A04D0"/>
    <w:rsid w:val="007A1401"/>
    <w:rsid w:val="007A217D"/>
    <w:rsid w:val="007A2970"/>
    <w:rsid w:val="007A29BD"/>
    <w:rsid w:val="007A2C55"/>
    <w:rsid w:val="007A2E7B"/>
    <w:rsid w:val="007A38C3"/>
    <w:rsid w:val="007A39B8"/>
    <w:rsid w:val="007A4162"/>
    <w:rsid w:val="007A431D"/>
    <w:rsid w:val="007A4821"/>
    <w:rsid w:val="007A50A7"/>
    <w:rsid w:val="007A5693"/>
    <w:rsid w:val="007A57E3"/>
    <w:rsid w:val="007A5B02"/>
    <w:rsid w:val="007A5B6B"/>
    <w:rsid w:val="007A5F77"/>
    <w:rsid w:val="007A647B"/>
    <w:rsid w:val="007A64F0"/>
    <w:rsid w:val="007A76B4"/>
    <w:rsid w:val="007A7AAB"/>
    <w:rsid w:val="007A7C78"/>
    <w:rsid w:val="007B06BE"/>
    <w:rsid w:val="007B0B3B"/>
    <w:rsid w:val="007B110C"/>
    <w:rsid w:val="007B2BE6"/>
    <w:rsid w:val="007B38F5"/>
    <w:rsid w:val="007B3C67"/>
    <w:rsid w:val="007B411E"/>
    <w:rsid w:val="007B51E1"/>
    <w:rsid w:val="007B61E6"/>
    <w:rsid w:val="007B6D96"/>
    <w:rsid w:val="007B6E6A"/>
    <w:rsid w:val="007B74E7"/>
    <w:rsid w:val="007B78AA"/>
    <w:rsid w:val="007C0D28"/>
    <w:rsid w:val="007C1285"/>
    <w:rsid w:val="007C1C25"/>
    <w:rsid w:val="007C1D70"/>
    <w:rsid w:val="007C2298"/>
    <w:rsid w:val="007C25F5"/>
    <w:rsid w:val="007C351F"/>
    <w:rsid w:val="007C4C8E"/>
    <w:rsid w:val="007C4E61"/>
    <w:rsid w:val="007C5253"/>
    <w:rsid w:val="007C5BFB"/>
    <w:rsid w:val="007C6040"/>
    <w:rsid w:val="007C651B"/>
    <w:rsid w:val="007C65A4"/>
    <w:rsid w:val="007C6993"/>
    <w:rsid w:val="007C6FCB"/>
    <w:rsid w:val="007D1B04"/>
    <w:rsid w:val="007D201E"/>
    <w:rsid w:val="007D2058"/>
    <w:rsid w:val="007D2429"/>
    <w:rsid w:val="007D2789"/>
    <w:rsid w:val="007D3349"/>
    <w:rsid w:val="007D3866"/>
    <w:rsid w:val="007D4A4E"/>
    <w:rsid w:val="007D5FC3"/>
    <w:rsid w:val="007D6447"/>
    <w:rsid w:val="007D6862"/>
    <w:rsid w:val="007D69B1"/>
    <w:rsid w:val="007E1AB3"/>
    <w:rsid w:val="007E1AC0"/>
    <w:rsid w:val="007E1FBF"/>
    <w:rsid w:val="007E2733"/>
    <w:rsid w:val="007E2AD8"/>
    <w:rsid w:val="007E3087"/>
    <w:rsid w:val="007E43AA"/>
    <w:rsid w:val="007E46D9"/>
    <w:rsid w:val="007E4947"/>
    <w:rsid w:val="007E50AC"/>
    <w:rsid w:val="007E5DE0"/>
    <w:rsid w:val="007E5E7F"/>
    <w:rsid w:val="007E6C77"/>
    <w:rsid w:val="007E79F2"/>
    <w:rsid w:val="007F09FC"/>
    <w:rsid w:val="007F0AF5"/>
    <w:rsid w:val="007F133B"/>
    <w:rsid w:val="007F4473"/>
    <w:rsid w:val="007F61D7"/>
    <w:rsid w:val="007F683E"/>
    <w:rsid w:val="007F7351"/>
    <w:rsid w:val="007F7D71"/>
    <w:rsid w:val="00800882"/>
    <w:rsid w:val="008010A1"/>
    <w:rsid w:val="0080132F"/>
    <w:rsid w:val="0080163F"/>
    <w:rsid w:val="00801B7D"/>
    <w:rsid w:val="008021A8"/>
    <w:rsid w:val="00802D58"/>
    <w:rsid w:val="00803666"/>
    <w:rsid w:val="00803E8E"/>
    <w:rsid w:val="00803F09"/>
    <w:rsid w:val="00804F06"/>
    <w:rsid w:val="00807017"/>
    <w:rsid w:val="00810265"/>
    <w:rsid w:val="008103B4"/>
    <w:rsid w:val="00811949"/>
    <w:rsid w:val="00811DBD"/>
    <w:rsid w:val="0081283B"/>
    <w:rsid w:val="008128F3"/>
    <w:rsid w:val="00814438"/>
    <w:rsid w:val="00814576"/>
    <w:rsid w:val="00814BC2"/>
    <w:rsid w:val="0081501C"/>
    <w:rsid w:val="00815835"/>
    <w:rsid w:val="00816E03"/>
    <w:rsid w:val="00816E7B"/>
    <w:rsid w:val="00820A81"/>
    <w:rsid w:val="008224BB"/>
    <w:rsid w:val="008227EE"/>
    <w:rsid w:val="00822F83"/>
    <w:rsid w:val="008235CB"/>
    <w:rsid w:val="00823D70"/>
    <w:rsid w:val="00824569"/>
    <w:rsid w:val="00825894"/>
    <w:rsid w:val="00825BB2"/>
    <w:rsid w:val="0082616B"/>
    <w:rsid w:val="0082637B"/>
    <w:rsid w:val="008268BF"/>
    <w:rsid w:val="008268ED"/>
    <w:rsid w:val="00826C0F"/>
    <w:rsid w:val="0083110D"/>
    <w:rsid w:val="008311BC"/>
    <w:rsid w:val="0083133F"/>
    <w:rsid w:val="00831709"/>
    <w:rsid w:val="008321B1"/>
    <w:rsid w:val="008327EF"/>
    <w:rsid w:val="00833783"/>
    <w:rsid w:val="00833F35"/>
    <w:rsid w:val="00835802"/>
    <w:rsid w:val="0083663F"/>
    <w:rsid w:val="0083689E"/>
    <w:rsid w:val="00837221"/>
    <w:rsid w:val="00837DF6"/>
    <w:rsid w:val="008415F3"/>
    <w:rsid w:val="00842DC1"/>
    <w:rsid w:val="00842F5D"/>
    <w:rsid w:val="008437E5"/>
    <w:rsid w:val="00843EB1"/>
    <w:rsid w:val="00844244"/>
    <w:rsid w:val="0084465E"/>
    <w:rsid w:val="00844784"/>
    <w:rsid w:val="00844ACA"/>
    <w:rsid w:val="00845576"/>
    <w:rsid w:val="00845D61"/>
    <w:rsid w:val="00846172"/>
    <w:rsid w:val="00846213"/>
    <w:rsid w:val="008464DF"/>
    <w:rsid w:val="0084650E"/>
    <w:rsid w:val="00847713"/>
    <w:rsid w:val="00847A89"/>
    <w:rsid w:val="00847D8F"/>
    <w:rsid w:val="008510B1"/>
    <w:rsid w:val="008514EE"/>
    <w:rsid w:val="00851830"/>
    <w:rsid w:val="00852DE1"/>
    <w:rsid w:val="00852F9F"/>
    <w:rsid w:val="00853763"/>
    <w:rsid w:val="00854457"/>
    <w:rsid w:val="00855156"/>
    <w:rsid w:val="0085546A"/>
    <w:rsid w:val="00855D2F"/>
    <w:rsid w:val="0085693C"/>
    <w:rsid w:val="00856B84"/>
    <w:rsid w:val="00856DD4"/>
    <w:rsid w:val="008570ED"/>
    <w:rsid w:val="008571C3"/>
    <w:rsid w:val="008572F1"/>
    <w:rsid w:val="0085736F"/>
    <w:rsid w:val="00857713"/>
    <w:rsid w:val="00860018"/>
    <w:rsid w:val="008601FB"/>
    <w:rsid w:val="008606B6"/>
    <w:rsid w:val="00861EC6"/>
    <w:rsid w:val="0086266D"/>
    <w:rsid w:val="008632A8"/>
    <w:rsid w:val="00864AC0"/>
    <w:rsid w:val="00865385"/>
    <w:rsid w:val="00865FD4"/>
    <w:rsid w:val="008665BA"/>
    <w:rsid w:val="008668A3"/>
    <w:rsid w:val="00866E53"/>
    <w:rsid w:val="00867144"/>
    <w:rsid w:val="0086761E"/>
    <w:rsid w:val="008706EF"/>
    <w:rsid w:val="0087144F"/>
    <w:rsid w:val="00873500"/>
    <w:rsid w:val="00874563"/>
    <w:rsid w:val="00874790"/>
    <w:rsid w:val="00874801"/>
    <w:rsid w:val="008751CB"/>
    <w:rsid w:val="00875672"/>
    <w:rsid w:val="0087595D"/>
    <w:rsid w:val="00876090"/>
    <w:rsid w:val="00876382"/>
    <w:rsid w:val="00876FAC"/>
    <w:rsid w:val="0088002E"/>
    <w:rsid w:val="008800E3"/>
    <w:rsid w:val="008816E4"/>
    <w:rsid w:val="008822AE"/>
    <w:rsid w:val="008822EB"/>
    <w:rsid w:val="00882382"/>
    <w:rsid w:val="00882E63"/>
    <w:rsid w:val="00882F92"/>
    <w:rsid w:val="00883D3A"/>
    <w:rsid w:val="00884390"/>
    <w:rsid w:val="008860E9"/>
    <w:rsid w:val="00886482"/>
    <w:rsid w:val="00886A74"/>
    <w:rsid w:val="00886AF0"/>
    <w:rsid w:val="00887022"/>
    <w:rsid w:val="008878C0"/>
    <w:rsid w:val="00890350"/>
    <w:rsid w:val="00892568"/>
    <w:rsid w:val="008933FB"/>
    <w:rsid w:val="008945FF"/>
    <w:rsid w:val="00894928"/>
    <w:rsid w:val="00894A15"/>
    <w:rsid w:val="0089515D"/>
    <w:rsid w:val="00895445"/>
    <w:rsid w:val="00895940"/>
    <w:rsid w:val="00895DE4"/>
    <w:rsid w:val="00895F49"/>
    <w:rsid w:val="00895FB0"/>
    <w:rsid w:val="0089604A"/>
    <w:rsid w:val="00896173"/>
    <w:rsid w:val="00896760"/>
    <w:rsid w:val="0089711A"/>
    <w:rsid w:val="0089759F"/>
    <w:rsid w:val="008978E6"/>
    <w:rsid w:val="008A05F7"/>
    <w:rsid w:val="008A07F2"/>
    <w:rsid w:val="008A0A44"/>
    <w:rsid w:val="008A0CD4"/>
    <w:rsid w:val="008A137A"/>
    <w:rsid w:val="008A1DBC"/>
    <w:rsid w:val="008A226C"/>
    <w:rsid w:val="008A2414"/>
    <w:rsid w:val="008A266B"/>
    <w:rsid w:val="008A2EE1"/>
    <w:rsid w:val="008A316E"/>
    <w:rsid w:val="008A446B"/>
    <w:rsid w:val="008A4600"/>
    <w:rsid w:val="008A4C71"/>
    <w:rsid w:val="008A52C9"/>
    <w:rsid w:val="008A54CD"/>
    <w:rsid w:val="008A5924"/>
    <w:rsid w:val="008A5BC4"/>
    <w:rsid w:val="008A6786"/>
    <w:rsid w:val="008A6813"/>
    <w:rsid w:val="008A6CA1"/>
    <w:rsid w:val="008A7066"/>
    <w:rsid w:val="008A7792"/>
    <w:rsid w:val="008B004E"/>
    <w:rsid w:val="008B0EF4"/>
    <w:rsid w:val="008B10FB"/>
    <w:rsid w:val="008B30D6"/>
    <w:rsid w:val="008B3ABC"/>
    <w:rsid w:val="008B41DB"/>
    <w:rsid w:val="008B431A"/>
    <w:rsid w:val="008B4B79"/>
    <w:rsid w:val="008B4E03"/>
    <w:rsid w:val="008B4E7B"/>
    <w:rsid w:val="008B5858"/>
    <w:rsid w:val="008B5B10"/>
    <w:rsid w:val="008B634E"/>
    <w:rsid w:val="008B6577"/>
    <w:rsid w:val="008B750C"/>
    <w:rsid w:val="008C05A2"/>
    <w:rsid w:val="008C07C5"/>
    <w:rsid w:val="008C0F97"/>
    <w:rsid w:val="008C1F49"/>
    <w:rsid w:val="008C25AA"/>
    <w:rsid w:val="008C2D5C"/>
    <w:rsid w:val="008C3A9C"/>
    <w:rsid w:val="008C3B38"/>
    <w:rsid w:val="008C3E4D"/>
    <w:rsid w:val="008C403A"/>
    <w:rsid w:val="008C4217"/>
    <w:rsid w:val="008C5468"/>
    <w:rsid w:val="008C5ECA"/>
    <w:rsid w:val="008C5F1C"/>
    <w:rsid w:val="008C6437"/>
    <w:rsid w:val="008C76BC"/>
    <w:rsid w:val="008D072C"/>
    <w:rsid w:val="008D1397"/>
    <w:rsid w:val="008D13D7"/>
    <w:rsid w:val="008D1974"/>
    <w:rsid w:val="008D2A16"/>
    <w:rsid w:val="008D2FBE"/>
    <w:rsid w:val="008D459C"/>
    <w:rsid w:val="008D4DE6"/>
    <w:rsid w:val="008D53B7"/>
    <w:rsid w:val="008D5C52"/>
    <w:rsid w:val="008D7371"/>
    <w:rsid w:val="008D7581"/>
    <w:rsid w:val="008D7C0C"/>
    <w:rsid w:val="008D7CD2"/>
    <w:rsid w:val="008D7D7A"/>
    <w:rsid w:val="008E0110"/>
    <w:rsid w:val="008E0A37"/>
    <w:rsid w:val="008E1056"/>
    <w:rsid w:val="008E163E"/>
    <w:rsid w:val="008E1FAD"/>
    <w:rsid w:val="008E5500"/>
    <w:rsid w:val="008E5BD3"/>
    <w:rsid w:val="008E6071"/>
    <w:rsid w:val="008E7589"/>
    <w:rsid w:val="008F15F7"/>
    <w:rsid w:val="008F1760"/>
    <w:rsid w:val="008F1ED0"/>
    <w:rsid w:val="008F23DB"/>
    <w:rsid w:val="008F29DA"/>
    <w:rsid w:val="008F2B29"/>
    <w:rsid w:val="008F3108"/>
    <w:rsid w:val="008F4307"/>
    <w:rsid w:val="008F44E6"/>
    <w:rsid w:val="008F491B"/>
    <w:rsid w:val="008F4CA5"/>
    <w:rsid w:val="008F5150"/>
    <w:rsid w:val="008F75F4"/>
    <w:rsid w:val="008F77BB"/>
    <w:rsid w:val="008F77EF"/>
    <w:rsid w:val="008F7914"/>
    <w:rsid w:val="00901247"/>
    <w:rsid w:val="009020F4"/>
    <w:rsid w:val="009025ED"/>
    <w:rsid w:val="00902B43"/>
    <w:rsid w:val="0090367A"/>
    <w:rsid w:val="00903A25"/>
    <w:rsid w:val="009059CA"/>
    <w:rsid w:val="00905B58"/>
    <w:rsid w:val="00905D19"/>
    <w:rsid w:val="009071B0"/>
    <w:rsid w:val="0090797A"/>
    <w:rsid w:val="009100E5"/>
    <w:rsid w:val="009101A2"/>
    <w:rsid w:val="00910427"/>
    <w:rsid w:val="009106EC"/>
    <w:rsid w:val="00910705"/>
    <w:rsid w:val="009109E2"/>
    <w:rsid w:val="009111E4"/>
    <w:rsid w:val="00913030"/>
    <w:rsid w:val="00913036"/>
    <w:rsid w:val="0091426C"/>
    <w:rsid w:val="00914AC6"/>
    <w:rsid w:val="0091508D"/>
    <w:rsid w:val="0091548A"/>
    <w:rsid w:val="00915948"/>
    <w:rsid w:val="0091646A"/>
    <w:rsid w:val="009179F1"/>
    <w:rsid w:val="00920575"/>
    <w:rsid w:val="0092083B"/>
    <w:rsid w:val="00920BE3"/>
    <w:rsid w:val="009217C4"/>
    <w:rsid w:val="00921B6B"/>
    <w:rsid w:val="00921E30"/>
    <w:rsid w:val="00922E30"/>
    <w:rsid w:val="00923529"/>
    <w:rsid w:val="009239A0"/>
    <w:rsid w:val="00924371"/>
    <w:rsid w:val="00924612"/>
    <w:rsid w:val="00924AFE"/>
    <w:rsid w:val="00924B6F"/>
    <w:rsid w:val="009254D3"/>
    <w:rsid w:val="00930B11"/>
    <w:rsid w:val="0093142C"/>
    <w:rsid w:val="0093384D"/>
    <w:rsid w:val="009339A5"/>
    <w:rsid w:val="00933CBE"/>
    <w:rsid w:val="009340E5"/>
    <w:rsid w:val="0093489A"/>
    <w:rsid w:val="009357E8"/>
    <w:rsid w:val="00935C89"/>
    <w:rsid w:val="00936831"/>
    <w:rsid w:val="009369E1"/>
    <w:rsid w:val="00936ADC"/>
    <w:rsid w:val="00936E79"/>
    <w:rsid w:val="00936EBD"/>
    <w:rsid w:val="009376F9"/>
    <w:rsid w:val="009406A5"/>
    <w:rsid w:val="00942614"/>
    <w:rsid w:val="00942CFB"/>
    <w:rsid w:val="00944201"/>
    <w:rsid w:val="00944BCC"/>
    <w:rsid w:val="0094574F"/>
    <w:rsid w:val="00947872"/>
    <w:rsid w:val="0094798A"/>
    <w:rsid w:val="00947B9E"/>
    <w:rsid w:val="0095012D"/>
    <w:rsid w:val="00950B43"/>
    <w:rsid w:val="00950EAE"/>
    <w:rsid w:val="0095116E"/>
    <w:rsid w:val="009511D7"/>
    <w:rsid w:val="00951E4D"/>
    <w:rsid w:val="009520EF"/>
    <w:rsid w:val="00952451"/>
    <w:rsid w:val="00954DA6"/>
    <w:rsid w:val="009564EB"/>
    <w:rsid w:val="009567BF"/>
    <w:rsid w:val="00960337"/>
    <w:rsid w:val="009608EC"/>
    <w:rsid w:val="00960A16"/>
    <w:rsid w:val="00960B73"/>
    <w:rsid w:val="009627B9"/>
    <w:rsid w:val="009627DE"/>
    <w:rsid w:val="0096374E"/>
    <w:rsid w:val="009638A2"/>
    <w:rsid w:val="009648F8"/>
    <w:rsid w:val="00964A4D"/>
    <w:rsid w:val="00964FAA"/>
    <w:rsid w:val="009652DD"/>
    <w:rsid w:val="00966381"/>
    <w:rsid w:val="009667FD"/>
    <w:rsid w:val="00966ED0"/>
    <w:rsid w:val="009673BE"/>
    <w:rsid w:val="00967629"/>
    <w:rsid w:val="009678B4"/>
    <w:rsid w:val="00973753"/>
    <w:rsid w:val="00973FF2"/>
    <w:rsid w:val="009740D4"/>
    <w:rsid w:val="00974613"/>
    <w:rsid w:val="00974EDA"/>
    <w:rsid w:val="00975346"/>
    <w:rsid w:val="0097671B"/>
    <w:rsid w:val="009768B7"/>
    <w:rsid w:val="00980293"/>
    <w:rsid w:val="009807B1"/>
    <w:rsid w:val="009812F2"/>
    <w:rsid w:val="0098145F"/>
    <w:rsid w:val="00981C3E"/>
    <w:rsid w:val="00981CA9"/>
    <w:rsid w:val="00981D04"/>
    <w:rsid w:val="009829D6"/>
    <w:rsid w:val="0098371B"/>
    <w:rsid w:val="00983AEE"/>
    <w:rsid w:val="00984E06"/>
    <w:rsid w:val="00984FF8"/>
    <w:rsid w:val="009855D1"/>
    <w:rsid w:val="009857B2"/>
    <w:rsid w:val="00985F57"/>
    <w:rsid w:val="00986407"/>
    <w:rsid w:val="0098646A"/>
    <w:rsid w:val="00987E82"/>
    <w:rsid w:val="00990280"/>
    <w:rsid w:val="00991BA7"/>
    <w:rsid w:val="009926DD"/>
    <w:rsid w:val="00993ADE"/>
    <w:rsid w:val="009954B9"/>
    <w:rsid w:val="00995B7F"/>
    <w:rsid w:val="00995E0A"/>
    <w:rsid w:val="009967CC"/>
    <w:rsid w:val="00996E11"/>
    <w:rsid w:val="009976E5"/>
    <w:rsid w:val="009A08C2"/>
    <w:rsid w:val="009A0E7A"/>
    <w:rsid w:val="009A1081"/>
    <w:rsid w:val="009A1A91"/>
    <w:rsid w:val="009A1EA2"/>
    <w:rsid w:val="009A264D"/>
    <w:rsid w:val="009A334C"/>
    <w:rsid w:val="009A391F"/>
    <w:rsid w:val="009A3EA6"/>
    <w:rsid w:val="009A4F2A"/>
    <w:rsid w:val="009A5A01"/>
    <w:rsid w:val="009A5CEF"/>
    <w:rsid w:val="009A6884"/>
    <w:rsid w:val="009A6D72"/>
    <w:rsid w:val="009A7270"/>
    <w:rsid w:val="009A74F0"/>
    <w:rsid w:val="009A7DC3"/>
    <w:rsid w:val="009B0521"/>
    <w:rsid w:val="009B0F47"/>
    <w:rsid w:val="009B1487"/>
    <w:rsid w:val="009B18E6"/>
    <w:rsid w:val="009B1AAF"/>
    <w:rsid w:val="009B2224"/>
    <w:rsid w:val="009B2633"/>
    <w:rsid w:val="009B2B59"/>
    <w:rsid w:val="009B36FE"/>
    <w:rsid w:val="009B4027"/>
    <w:rsid w:val="009B4880"/>
    <w:rsid w:val="009B51A3"/>
    <w:rsid w:val="009B5798"/>
    <w:rsid w:val="009B5AD8"/>
    <w:rsid w:val="009B608B"/>
    <w:rsid w:val="009B6E16"/>
    <w:rsid w:val="009B6E65"/>
    <w:rsid w:val="009C00D9"/>
    <w:rsid w:val="009C0DDE"/>
    <w:rsid w:val="009C32FA"/>
    <w:rsid w:val="009C3F78"/>
    <w:rsid w:val="009C5EA7"/>
    <w:rsid w:val="009C5FBE"/>
    <w:rsid w:val="009C6575"/>
    <w:rsid w:val="009C663D"/>
    <w:rsid w:val="009C7304"/>
    <w:rsid w:val="009C7F98"/>
    <w:rsid w:val="009D11C1"/>
    <w:rsid w:val="009D15B1"/>
    <w:rsid w:val="009D1B5F"/>
    <w:rsid w:val="009D1E05"/>
    <w:rsid w:val="009D1EAF"/>
    <w:rsid w:val="009D2072"/>
    <w:rsid w:val="009D37FF"/>
    <w:rsid w:val="009D4146"/>
    <w:rsid w:val="009D4173"/>
    <w:rsid w:val="009D4596"/>
    <w:rsid w:val="009D4630"/>
    <w:rsid w:val="009D4951"/>
    <w:rsid w:val="009D555F"/>
    <w:rsid w:val="009D5A41"/>
    <w:rsid w:val="009D5C36"/>
    <w:rsid w:val="009D60B1"/>
    <w:rsid w:val="009D61C7"/>
    <w:rsid w:val="009D670B"/>
    <w:rsid w:val="009D734E"/>
    <w:rsid w:val="009E0B96"/>
    <w:rsid w:val="009E1B73"/>
    <w:rsid w:val="009E272F"/>
    <w:rsid w:val="009E2CBD"/>
    <w:rsid w:val="009E2CF8"/>
    <w:rsid w:val="009E2E91"/>
    <w:rsid w:val="009E3259"/>
    <w:rsid w:val="009E3D09"/>
    <w:rsid w:val="009E40FA"/>
    <w:rsid w:val="009E4DA6"/>
    <w:rsid w:val="009E4E48"/>
    <w:rsid w:val="009E5B6C"/>
    <w:rsid w:val="009E5F5A"/>
    <w:rsid w:val="009E6FDD"/>
    <w:rsid w:val="009E7BD3"/>
    <w:rsid w:val="009F1692"/>
    <w:rsid w:val="009F1E1F"/>
    <w:rsid w:val="009F228A"/>
    <w:rsid w:val="009F2D4D"/>
    <w:rsid w:val="009F305E"/>
    <w:rsid w:val="009F35DD"/>
    <w:rsid w:val="009F36F3"/>
    <w:rsid w:val="009F3C91"/>
    <w:rsid w:val="009F40F8"/>
    <w:rsid w:val="009F440A"/>
    <w:rsid w:val="009F4873"/>
    <w:rsid w:val="009F4BEC"/>
    <w:rsid w:val="009F5E4F"/>
    <w:rsid w:val="009F671F"/>
    <w:rsid w:val="00A000D9"/>
    <w:rsid w:val="00A0074E"/>
    <w:rsid w:val="00A01C77"/>
    <w:rsid w:val="00A02BC4"/>
    <w:rsid w:val="00A030C6"/>
    <w:rsid w:val="00A035FE"/>
    <w:rsid w:val="00A03779"/>
    <w:rsid w:val="00A05205"/>
    <w:rsid w:val="00A05775"/>
    <w:rsid w:val="00A065E2"/>
    <w:rsid w:val="00A06C00"/>
    <w:rsid w:val="00A07A33"/>
    <w:rsid w:val="00A10335"/>
    <w:rsid w:val="00A107D2"/>
    <w:rsid w:val="00A11494"/>
    <w:rsid w:val="00A11F46"/>
    <w:rsid w:val="00A12D82"/>
    <w:rsid w:val="00A12EF1"/>
    <w:rsid w:val="00A14A72"/>
    <w:rsid w:val="00A15674"/>
    <w:rsid w:val="00A156B1"/>
    <w:rsid w:val="00A15DDD"/>
    <w:rsid w:val="00A17F95"/>
    <w:rsid w:val="00A2000F"/>
    <w:rsid w:val="00A213F1"/>
    <w:rsid w:val="00A21768"/>
    <w:rsid w:val="00A21DAF"/>
    <w:rsid w:val="00A244BC"/>
    <w:rsid w:val="00A24EC2"/>
    <w:rsid w:val="00A2510A"/>
    <w:rsid w:val="00A25135"/>
    <w:rsid w:val="00A25DCA"/>
    <w:rsid w:val="00A2643F"/>
    <w:rsid w:val="00A26B41"/>
    <w:rsid w:val="00A270AC"/>
    <w:rsid w:val="00A27429"/>
    <w:rsid w:val="00A27C6B"/>
    <w:rsid w:val="00A30C80"/>
    <w:rsid w:val="00A31640"/>
    <w:rsid w:val="00A31B6E"/>
    <w:rsid w:val="00A3212C"/>
    <w:rsid w:val="00A32490"/>
    <w:rsid w:val="00A328A4"/>
    <w:rsid w:val="00A330F8"/>
    <w:rsid w:val="00A33236"/>
    <w:rsid w:val="00A342F0"/>
    <w:rsid w:val="00A34C6F"/>
    <w:rsid w:val="00A34CAC"/>
    <w:rsid w:val="00A35FD4"/>
    <w:rsid w:val="00A37A66"/>
    <w:rsid w:val="00A37A71"/>
    <w:rsid w:val="00A37C94"/>
    <w:rsid w:val="00A409F0"/>
    <w:rsid w:val="00A4172C"/>
    <w:rsid w:val="00A4176B"/>
    <w:rsid w:val="00A41CB2"/>
    <w:rsid w:val="00A42466"/>
    <w:rsid w:val="00A434AE"/>
    <w:rsid w:val="00A43671"/>
    <w:rsid w:val="00A43900"/>
    <w:rsid w:val="00A43DE9"/>
    <w:rsid w:val="00A440C4"/>
    <w:rsid w:val="00A443F5"/>
    <w:rsid w:val="00A44DB7"/>
    <w:rsid w:val="00A45DE8"/>
    <w:rsid w:val="00A46269"/>
    <w:rsid w:val="00A46707"/>
    <w:rsid w:val="00A46E1F"/>
    <w:rsid w:val="00A508DD"/>
    <w:rsid w:val="00A50A20"/>
    <w:rsid w:val="00A50CF1"/>
    <w:rsid w:val="00A50F1F"/>
    <w:rsid w:val="00A510A2"/>
    <w:rsid w:val="00A514EA"/>
    <w:rsid w:val="00A520F1"/>
    <w:rsid w:val="00A523DF"/>
    <w:rsid w:val="00A52797"/>
    <w:rsid w:val="00A52843"/>
    <w:rsid w:val="00A52940"/>
    <w:rsid w:val="00A52EAE"/>
    <w:rsid w:val="00A53EC8"/>
    <w:rsid w:val="00A55A7C"/>
    <w:rsid w:val="00A55E90"/>
    <w:rsid w:val="00A562D7"/>
    <w:rsid w:val="00A56401"/>
    <w:rsid w:val="00A564AF"/>
    <w:rsid w:val="00A56C08"/>
    <w:rsid w:val="00A57101"/>
    <w:rsid w:val="00A57668"/>
    <w:rsid w:val="00A60753"/>
    <w:rsid w:val="00A612E0"/>
    <w:rsid w:val="00A61B81"/>
    <w:rsid w:val="00A62590"/>
    <w:rsid w:val="00A625D5"/>
    <w:rsid w:val="00A62A21"/>
    <w:rsid w:val="00A631CD"/>
    <w:rsid w:val="00A63578"/>
    <w:rsid w:val="00A63DA1"/>
    <w:rsid w:val="00A65370"/>
    <w:rsid w:val="00A66BD4"/>
    <w:rsid w:val="00A673FE"/>
    <w:rsid w:val="00A67A88"/>
    <w:rsid w:val="00A67F9B"/>
    <w:rsid w:val="00A7014D"/>
    <w:rsid w:val="00A719BD"/>
    <w:rsid w:val="00A71B05"/>
    <w:rsid w:val="00A7208E"/>
    <w:rsid w:val="00A73261"/>
    <w:rsid w:val="00A7458A"/>
    <w:rsid w:val="00A74640"/>
    <w:rsid w:val="00A74C6B"/>
    <w:rsid w:val="00A774CB"/>
    <w:rsid w:val="00A805B3"/>
    <w:rsid w:val="00A813C0"/>
    <w:rsid w:val="00A81554"/>
    <w:rsid w:val="00A81568"/>
    <w:rsid w:val="00A829B0"/>
    <w:rsid w:val="00A830B9"/>
    <w:rsid w:val="00A836FE"/>
    <w:rsid w:val="00A8482E"/>
    <w:rsid w:val="00A86B63"/>
    <w:rsid w:val="00A8797E"/>
    <w:rsid w:val="00A87AD5"/>
    <w:rsid w:val="00A91234"/>
    <w:rsid w:val="00A913B6"/>
    <w:rsid w:val="00A921EB"/>
    <w:rsid w:val="00A92AB8"/>
    <w:rsid w:val="00A92CED"/>
    <w:rsid w:val="00A934DF"/>
    <w:rsid w:val="00A93513"/>
    <w:rsid w:val="00A94514"/>
    <w:rsid w:val="00A948CF"/>
    <w:rsid w:val="00A96066"/>
    <w:rsid w:val="00A96737"/>
    <w:rsid w:val="00A96D55"/>
    <w:rsid w:val="00A97076"/>
    <w:rsid w:val="00AA010C"/>
    <w:rsid w:val="00AA03BC"/>
    <w:rsid w:val="00AA0689"/>
    <w:rsid w:val="00AA103C"/>
    <w:rsid w:val="00AA2555"/>
    <w:rsid w:val="00AA2BF8"/>
    <w:rsid w:val="00AA2ECE"/>
    <w:rsid w:val="00AA35EA"/>
    <w:rsid w:val="00AA3C63"/>
    <w:rsid w:val="00AA4505"/>
    <w:rsid w:val="00AA4DD0"/>
    <w:rsid w:val="00AA74F2"/>
    <w:rsid w:val="00AB0E11"/>
    <w:rsid w:val="00AB1E2A"/>
    <w:rsid w:val="00AB22B4"/>
    <w:rsid w:val="00AB2B31"/>
    <w:rsid w:val="00AB4B14"/>
    <w:rsid w:val="00AB54FC"/>
    <w:rsid w:val="00AB55B0"/>
    <w:rsid w:val="00AB5851"/>
    <w:rsid w:val="00AB5A92"/>
    <w:rsid w:val="00AB5CCB"/>
    <w:rsid w:val="00AB5D39"/>
    <w:rsid w:val="00AB6851"/>
    <w:rsid w:val="00AB6B77"/>
    <w:rsid w:val="00AB6DB6"/>
    <w:rsid w:val="00AB711A"/>
    <w:rsid w:val="00AB7301"/>
    <w:rsid w:val="00AB7BC2"/>
    <w:rsid w:val="00AB7F02"/>
    <w:rsid w:val="00AC01B1"/>
    <w:rsid w:val="00AC1E28"/>
    <w:rsid w:val="00AC1E83"/>
    <w:rsid w:val="00AC1F43"/>
    <w:rsid w:val="00AC2A00"/>
    <w:rsid w:val="00AC2C2B"/>
    <w:rsid w:val="00AC2EE5"/>
    <w:rsid w:val="00AC3950"/>
    <w:rsid w:val="00AC4986"/>
    <w:rsid w:val="00AC4EA6"/>
    <w:rsid w:val="00AC563C"/>
    <w:rsid w:val="00AC7466"/>
    <w:rsid w:val="00AC7BBB"/>
    <w:rsid w:val="00AD0723"/>
    <w:rsid w:val="00AD0E46"/>
    <w:rsid w:val="00AD206F"/>
    <w:rsid w:val="00AD250D"/>
    <w:rsid w:val="00AD2D82"/>
    <w:rsid w:val="00AD3EE7"/>
    <w:rsid w:val="00AD3F0F"/>
    <w:rsid w:val="00AD4170"/>
    <w:rsid w:val="00AD4C4E"/>
    <w:rsid w:val="00AD4C65"/>
    <w:rsid w:val="00AD5174"/>
    <w:rsid w:val="00AD5D3D"/>
    <w:rsid w:val="00AD75AB"/>
    <w:rsid w:val="00AD7F44"/>
    <w:rsid w:val="00AE1271"/>
    <w:rsid w:val="00AE1487"/>
    <w:rsid w:val="00AE2154"/>
    <w:rsid w:val="00AE38D6"/>
    <w:rsid w:val="00AE3FA5"/>
    <w:rsid w:val="00AE4013"/>
    <w:rsid w:val="00AE443F"/>
    <w:rsid w:val="00AE4B9F"/>
    <w:rsid w:val="00AE6326"/>
    <w:rsid w:val="00AE6D1C"/>
    <w:rsid w:val="00AF088F"/>
    <w:rsid w:val="00AF0A67"/>
    <w:rsid w:val="00AF0B23"/>
    <w:rsid w:val="00AF14ED"/>
    <w:rsid w:val="00AF1646"/>
    <w:rsid w:val="00AF16B6"/>
    <w:rsid w:val="00AF1A61"/>
    <w:rsid w:val="00AF1C60"/>
    <w:rsid w:val="00AF28EC"/>
    <w:rsid w:val="00AF3352"/>
    <w:rsid w:val="00AF35BF"/>
    <w:rsid w:val="00AF37C8"/>
    <w:rsid w:val="00AF4292"/>
    <w:rsid w:val="00AF5037"/>
    <w:rsid w:val="00AF5123"/>
    <w:rsid w:val="00AF5330"/>
    <w:rsid w:val="00AF5D0B"/>
    <w:rsid w:val="00AF60E9"/>
    <w:rsid w:val="00AF6A06"/>
    <w:rsid w:val="00AF6D82"/>
    <w:rsid w:val="00AF6E36"/>
    <w:rsid w:val="00AF726D"/>
    <w:rsid w:val="00AF76CF"/>
    <w:rsid w:val="00AF77AD"/>
    <w:rsid w:val="00AF7BA8"/>
    <w:rsid w:val="00B00142"/>
    <w:rsid w:val="00B012C3"/>
    <w:rsid w:val="00B02E5A"/>
    <w:rsid w:val="00B03032"/>
    <w:rsid w:val="00B036B8"/>
    <w:rsid w:val="00B0387A"/>
    <w:rsid w:val="00B0392D"/>
    <w:rsid w:val="00B04A2B"/>
    <w:rsid w:val="00B04D56"/>
    <w:rsid w:val="00B04DB7"/>
    <w:rsid w:val="00B055B1"/>
    <w:rsid w:val="00B059F9"/>
    <w:rsid w:val="00B05DDF"/>
    <w:rsid w:val="00B06410"/>
    <w:rsid w:val="00B067E4"/>
    <w:rsid w:val="00B07050"/>
    <w:rsid w:val="00B07612"/>
    <w:rsid w:val="00B0780F"/>
    <w:rsid w:val="00B07B72"/>
    <w:rsid w:val="00B07CE6"/>
    <w:rsid w:val="00B120A6"/>
    <w:rsid w:val="00B125D9"/>
    <w:rsid w:val="00B138F7"/>
    <w:rsid w:val="00B150D5"/>
    <w:rsid w:val="00B1590D"/>
    <w:rsid w:val="00B15B98"/>
    <w:rsid w:val="00B16C03"/>
    <w:rsid w:val="00B17A89"/>
    <w:rsid w:val="00B17B4C"/>
    <w:rsid w:val="00B22A05"/>
    <w:rsid w:val="00B22F6D"/>
    <w:rsid w:val="00B2382A"/>
    <w:rsid w:val="00B24044"/>
    <w:rsid w:val="00B244A0"/>
    <w:rsid w:val="00B244B0"/>
    <w:rsid w:val="00B24ABA"/>
    <w:rsid w:val="00B251F5"/>
    <w:rsid w:val="00B25707"/>
    <w:rsid w:val="00B264D3"/>
    <w:rsid w:val="00B2667F"/>
    <w:rsid w:val="00B26C7E"/>
    <w:rsid w:val="00B27850"/>
    <w:rsid w:val="00B30BAF"/>
    <w:rsid w:val="00B30F76"/>
    <w:rsid w:val="00B314B4"/>
    <w:rsid w:val="00B3179C"/>
    <w:rsid w:val="00B317EA"/>
    <w:rsid w:val="00B326A6"/>
    <w:rsid w:val="00B326ED"/>
    <w:rsid w:val="00B33673"/>
    <w:rsid w:val="00B342E4"/>
    <w:rsid w:val="00B34F39"/>
    <w:rsid w:val="00B35294"/>
    <w:rsid w:val="00B35525"/>
    <w:rsid w:val="00B35A5F"/>
    <w:rsid w:val="00B36BCB"/>
    <w:rsid w:val="00B370B7"/>
    <w:rsid w:val="00B37341"/>
    <w:rsid w:val="00B379A0"/>
    <w:rsid w:val="00B4024F"/>
    <w:rsid w:val="00B40579"/>
    <w:rsid w:val="00B40771"/>
    <w:rsid w:val="00B4238E"/>
    <w:rsid w:val="00B4240C"/>
    <w:rsid w:val="00B4265F"/>
    <w:rsid w:val="00B434FA"/>
    <w:rsid w:val="00B4385B"/>
    <w:rsid w:val="00B43B1B"/>
    <w:rsid w:val="00B43CFF"/>
    <w:rsid w:val="00B43EFE"/>
    <w:rsid w:val="00B43FE4"/>
    <w:rsid w:val="00B459AB"/>
    <w:rsid w:val="00B460CE"/>
    <w:rsid w:val="00B46976"/>
    <w:rsid w:val="00B4748E"/>
    <w:rsid w:val="00B5047A"/>
    <w:rsid w:val="00B50B44"/>
    <w:rsid w:val="00B50ECF"/>
    <w:rsid w:val="00B51108"/>
    <w:rsid w:val="00B51148"/>
    <w:rsid w:val="00B52F15"/>
    <w:rsid w:val="00B53845"/>
    <w:rsid w:val="00B55070"/>
    <w:rsid w:val="00B550A4"/>
    <w:rsid w:val="00B5591F"/>
    <w:rsid w:val="00B55E6C"/>
    <w:rsid w:val="00B56489"/>
    <w:rsid w:val="00B566E1"/>
    <w:rsid w:val="00B5727F"/>
    <w:rsid w:val="00B575A0"/>
    <w:rsid w:val="00B57D93"/>
    <w:rsid w:val="00B601CD"/>
    <w:rsid w:val="00B620A2"/>
    <w:rsid w:val="00B62493"/>
    <w:rsid w:val="00B63D34"/>
    <w:rsid w:val="00B644AC"/>
    <w:rsid w:val="00B64917"/>
    <w:rsid w:val="00B64FBB"/>
    <w:rsid w:val="00B6609A"/>
    <w:rsid w:val="00B66114"/>
    <w:rsid w:val="00B663E7"/>
    <w:rsid w:val="00B66419"/>
    <w:rsid w:val="00B70378"/>
    <w:rsid w:val="00B70499"/>
    <w:rsid w:val="00B7057C"/>
    <w:rsid w:val="00B708E9"/>
    <w:rsid w:val="00B70E97"/>
    <w:rsid w:val="00B71722"/>
    <w:rsid w:val="00B722A2"/>
    <w:rsid w:val="00B72799"/>
    <w:rsid w:val="00B72823"/>
    <w:rsid w:val="00B74B2D"/>
    <w:rsid w:val="00B752CF"/>
    <w:rsid w:val="00B76358"/>
    <w:rsid w:val="00B7638E"/>
    <w:rsid w:val="00B76BDA"/>
    <w:rsid w:val="00B77F4A"/>
    <w:rsid w:val="00B77FEA"/>
    <w:rsid w:val="00B800D5"/>
    <w:rsid w:val="00B80BEE"/>
    <w:rsid w:val="00B81C12"/>
    <w:rsid w:val="00B82308"/>
    <w:rsid w:val="00B83032"/>
    <w:rsid w:val="00B8393B"/>
    <w:rsid w:val="00B840B0"/>
    <w:rsid w:val="00B84EF7"/>
    <w:rsid w:val="00B900EF"/>
    <w:rsid w:val="00B90322"/>
    <w:rsid w:val="00B909DD"/>
    <w:rsid w:val="00B90DC4"/>
    <w:rsid w:val="00B91B85"/>
    <w:rsid w:val="00B9225F"/>
    <w:rsid w:val="00B92846"/>
    <w:rsid w:val="00B92A64"/>
    <w:rsid w:val="00B935B1"/>
    <w:rsid w:val="00B93978"/>
    <w:rsid w:val="00B939C8"/>
    <w:rsid w:val="00B94D93"/>
    <w:rsid w:val="00B95E9A"/>
    <w:rsid w:val="00B96379"/>
    <w:rsid w:val="00B96404"/>
    <w:rsid w:val="00B975CD"/>
    <w:rsid w:val="00B97C7A"/>
    <w:rsid w:val="00BA0014"/>
    <w:rsid w:val="00BA012E"/>
    <w:rsid w:val="00BA181A"/>
    <w:rsid w:val="00BA1E2E"/>
    <w:rsid w:val="00BA32A3"/>
    <w:rsid w:val="00BA3396"/>
    <w:rsid w:val="00BA351A"/>
    <w:rsid w:val="00BA3D07"/>
    <w:rsid w:val="00BA526C"/>
    <w:rsid w:val="00BA534C"/>
    <w:rsid w:val="00BA57CA"/>
    <w:rsid w:val="00BA5E04"/>
    <w:rsid w:val="00BA611B"/>
    <w:rsid w:val="00BA6407"/>
    <w:rsid w:val="00BA6A31"/>
    <w:rsid w:val="00BB0211"/>
    <w:rsid w:val="00BB03FB"/>
    <w:rsid w:val="00BB1213"/>
    <w:rsid w:val="00BB242B"/>
    <w:rsid w:val="00BB4122"/>
    <w:rsid w:val="00BB47D9"/>
    <w:rsid w:val="00BB4E26"/>
    <w:rsid w:val="00BB4EE2"/>
    <w:rsid w:val="00BB51C0"/>
    <w:rsid w:val="00BB51F1"/>
    <w:rsid w:val="00BB683A"/>
    <w:rsid w:val="00BB701D"/>
    <w:rsid w:val="00BB7AFC"/>
    <w:rsid w:val="00BC03A7"/>
    <w:rsid w:val="00BC14D5"/>
    <w:rsid w:val="00BC15A5"/>
    <w:rsid w:val="00BC1A18"/>
    <w:rsid w:val="00BC4DA0"/>
    <w:rsid w:val="00BC5026"/>
    <w:rsid w:val="00BC5A49"/>
    <w:rsid w:val="00BC5D91"/>
    <w:rsid w:val="00BC610B"/>
    <w:rsid w:val="00BC6213"/>
    <w:rsid w:val="00BC69DC"/>
    <w:rsid w:val="00BC75BC"/>
    <w:rsid w:val="00BD049D"/>
    <w:rsid w:val="00BD0A5F"/>
    <w:rsid w:val="00BD1EDB"/>
    <w:rsid w:val="00BD2220"/>
    <w:rsid w:val="00BD2D55"/>
    <w:rsid w:val="00BD33E4"/>
    <w:rsid w:val="00BD5257"/>
    <w:rsid w:val="00BD531D"/>
    <w:rsid w:val="00BD568B"/>
    <w:rsid w:val="00BD78A9"/>
    <w:rsid w:val="00BD7BFE"/>
    <w:rsid w:val="00BE02C0"/>
    <w:rsid w:val="00BE03C3"/>
    <w:rsid w:val="00BE224B"/>
    <w:rsid w:val="00BE2788"/>
    <w:rsid w:val="00BE2833"/>
    <w:rsid w:val="00BE368C"/>
    <w:rsid w:val="00BE4BED"/>
    <w:rsid w:val="00BE4D73"/>
    <w:rsid w:val="00BE4F31"/>
    <w:rsid w:val="00BE6292"/>
    <w:rsid w:val="00BE62BB"/>
    <w:rsid w:val="00BE63F0"/>
    <w:rsid w:val="00BE6CEA"/>
    <w:rsid w:val="00BE7FDD"/>
    <w:rsid w:val="00BF023E"/>
    <w:rsid w:val="00BF0803"/>
    <w:rsid w:val="00BF0A7E"/>
    <w:rsid w:val="00BF0E28"/>
    <w:rsid w:val="00BF2B7D"/>
    <w:rsid w:val="00BF3A0A"/>
    <w:rsid w:val="00BF438D"/>
    <w:rsid w:val="00BF4AAF"/>
    <w:rsid w:val="00BF63C4"/>
    <w:rsid w:val="00C00284"/>
    <w:rsid w:val="00C00A9B"/>
    <w:rsid w:val="00C00C53"/>
    <w:rsid w:val="00C01B1A"/>
    <w:rsid w:val="00C0231E"/>
    <w:rsid w:val="00C02D0B"/>
    <w:rsid w:val="00C02D51"/>
    <w:rsid w:val="00C0361A"/>
    <w:rsid w:val="00C037F9"/>
    <w:rsid w:val="00C042A3"/>
    <w:rsid w:val="00C04443"/>
    <w:rsid w:val="00C06D65"/>
    <w:rsid w:val="00C07225"/>
    <w:rsid w:val="00C073AC"/>
    <w:rsid w:val="00C10028"/>
    <w:rsid w:val="00C10099"/>
    <w:rsid w:val="00C10B47"/>
    <w:rsid w:val="00C10BE6"/>
    <w:rsid w:val="00C11937"/>
    <w:rsid w:val="00C11C4A"/>
    <w:rsid w:val="00C11CBF"/>
    <w:rsid w:val="00C11E29"/>
    <w:rsid w:val="00C11E49"/>
    <w:rsid w:val="00C12CB5"/>
    <w:rsid w:val="00C13D2D"/>
    <w:rsid w:val="00C144B0"/>
    <w:rsid w:val="00C159A5"/>
    <w:rsid w:val="00C16952"/>
    <w:rsid w:val="00C175E4"/>
    <w:rsid w:val="00C203D5"/>
    <w:rsid w:val="00C20AE5"/>
    <w:rsid w:val="00C20DCE"/>
    <w:rsid w:val="00C20F9C"/>
    <w:rsid w:val="00C21031"/>
    <w:rsid w:val="00C21DC9"/>
    <w:rsid w:val="00C2348E"/>
    <w:rsid w:val="00C237C2"/>
    <w:rsid w:val="00C240D3"/>
    <w:rsid w:val="00C25E6C"/>
    <w:rsid w:val="00C26D6A"/>
    <w:rsid w:val="00C26E46"/>
    <w:rsid w:val="00C277EB"/>
    <w:rsid w:val="00C30003"/>
    <w:rsid w:val="00C3054A"/>
    <w:rsid w:val="00C313F5"/>
    <w:rsid w:val="00C32E5D"/>
    <w:rsid w:val="00C3369E"/>
    <w:rsid w:val="00C337D6"/>
    <w:rsid w:val="00C33CA7"/>
    <w:rsid w:val="00C35002"/>
    <w:rsid w:val="00C370FE"/>
    <w:rsid w:val="00C4023C"/>
    <w:rsid w:val="00C416D8"/>
    <w:rsid w:val="00C417CF"/>
    <w:rsid w:val="00C4195E"/>
    <w:rsid w:val="00C421B7"/>
    <w:rsid w:val="00C423C5"/>
    <w:rsid w:val="00C4240D"/>
    <w:rsid w:val="00C42C9F"/>
    <w:rsid w:val="00C42E3B"/>
    <w:rsid w:val="00C42F38"/>
    <w:rsid w:val="00C439BA"/>
    <w:rsid w:val="00C43C1B"/>
    <w:rsid w:val="00C4474C"/>
    <w:rsid w:val="00C448AE"/>
    <w:rsid w:val="00C44BB7"/>
    <w:rsid w:val="00C44E59"/>
    <w:rsid w:val="00C44F00"/>
    <w:rsid w:val="00C452F8"/>
    <w:rsid w:val="00C455CF"/>
    <w:rsid w:val="00C463F6"/>
    <w:rsid w:val="00C46875"/>
    <w:rsid w:val="00C50131"/>
    <w:rsid w:val="00C50686"/>
    <w:rsid w:val="00C50BB0"/>
    <w:rsid w:val="00C50BEA"/>
    <w:rsid w:val="00C51FE2"/>
    <w:rsid w:val="00C52446"/>
    <w:rsid w:val="00C526D0"/>
    <w:rsid w:val="00C52D36"/>
    <w:rsid w:val="00C5530A"/>
    <w:rsid w:val="00C55B56"/>
    <w:rsid w:val="00C55C62"/>
    <w:rsid w:val="00C55E31"/>
    <w:rsid w:val="00C56450"/>
    <w:rsid w:val="00C5653D"/>
    <w:rsid w:val="00C56E89"/>
    <w:rsid w:val="00C57C66"/>
    <w:rsid w:val="00C60D81"/>
    <w:rsid w:val="00C61625"/>
    <w:rsid w:val="00C61C7F"/>
    <w:rsid w:val="00C633A6"/>
    <w:rsid w:val="00C64D9A"/>
    <w:rsid w:val="00C65CCD"/>
    <w:rsid w:val="00C662DC"/>
    <w:rsid w:val="00C66975"/>
    <w:rsid w:val="00C66D1D"/>
    <w:rsid w:val="00C678F1"/>
    <w:rsid w:val="00C67A8B"/>
    <w:rsid w:val="00C7003D"/>
    <w:rsid w:val="00C71BF4"/>
    <w:rsid w:val="00C72231"/>
    <w:rsid w:val="00C7250E"/>
    <w:rsid w:val="00C73689"/>
    <w:rsid w:val="00C73F0F"/>
    <w:rsid w:val="00C74B1D"/>
    <w:rsid w:val="00C74E92"/>
    <w:rsid w:val="00C75199"/>
    <w:rsid w:val="00C75234"/>
    <w:rsid w:val="00C75D9A"/>
    <w:rsid w:val="00C76CDC"/>
    <w:rsid w:val="00C77479"/>
    <w:rsid w:val="00C80390"/>
    <w:rsid w:val="00C80C2B"/>
    <w:rsid w:val="00C80C5A"/>
    <w:rsid w:val="00C8115D"/>
    <w:rsid w:val="00C824A6"/>
    <w:rsid w:val="00C824E3"/>
    <w:rsid w:val="00C829E6"/>
    <w:rsid w:val="00C82A1C"/>
    <w:rsid w:val="00C8301A"/>
    <w:rsid w:val="00C836DD"/>
    <w:rsid w:val="00C83C9D"/>
    <w:rsid w:val="00C841D5"/>
    <w:rsid w:val="00C852F3"/>
    <w:rsid w:val="00C85CA7"/>
    <w:rsid w:val="00C864A9"/>
    <w:rsid w:val="00C8654E"/>
    <w:rsid w:val="00C8719F"/>
    <w:rsid w:val="00C876B4"/>
    <w:rsid w:val="00C87C74"/>
    <w:rsid w:val="00C87FE3"/>
    <w:rsid w:val="00C90478"/>
    <w:rsid w:val="00C91615"/>
    <w:rsid w:val="00C91705"/>
    <w:rsid w:val="00C91B10"/>
    <w:rsid w:val="00C921EE"/>
    <w:rsid w:val="00C92625"/>
    <w:rsid w:val="00C92A2F"/>
    <w:rsid w:val="00C92ACE"/>
    <w:rsid w:val="00C92E41"/>
    <w:rsid w:val="00C93717"/>
    <w:rsid w:val="00C93B5C"/>
    <w:rsid w:val="00C93B7E"/>
    <w:rsid w:val="00C93C74"/>
    <w:rsid w:val="00C93E6F"/>
    <w:rsid w:val="00C9420D"/>
    <w:rsid w:val="00C94CAA"/>
    <w:rsid w:val="00C95A2B"/>
    <w:rsid w:val="00C968A5"/>
    <w:rsid w:val="00C96DE1"/>
    <w:rsid w:val="00C975E1"/>
    <w:rsid w:val="00C97A99"/>
    <w:rsid w:val="00C97E68"/>
    <w:rsid w:val="00CA0112"/>
    <w:rsid w:val="00CA0617"/>
    <w:rsid w:val="00CA0BCB"/>
    <w:rsid w:val="00CA1006"/>
    <w:rsid w:val="00CA1757"/>
    <w:rsid w:val="00CA3516"/>
    <w:rsid w:val="00CA4EEE"/>
    <w:rsid w:val="00CA5B8C"/>
    <w:rsid w:val="00CA6EEF"/>
    <w:rsid w:val="00CA7AEA"/>
    <w:rsid w:val="00CB1EF8"/>
    <w:rsid w:val="00CB240D"/>
    <w:rsid w:val="00CB269C"/>
    <w:rsid w:val="00CB31FC"/>
    <w:rsid w:val="00CB3BE6"/>
    <w:rsid w:val="00CB46DC"/>
    <w:rsid w:val="00CB48C3"/>
    <w:rsid w:val="00CB7189"/>
    <w:rsid w:val="00CB7FBB"/>
    <w:rsid w:val="00CC11E6"/>
    <w:rsid w:val="00CC1B34"/>
    <w:rsid w:val="00CC210F"/>
    <w:rsid w:val="00CC2175"/>
    <w:rsid w:val="00CC4247"/>
    <w:rsid w:val="00CC436A"/>
    <w:rsid w:val="00CC5257"/>
    <w:rsid w:val="00CC6189"/>
    <w:rsid w:val="00CC7348"/>
    <w:rsid w:val="00CC7B8A"/>
    <w:rsid w:val="00CD02C7"/>
    <w:rsid w:val="00CD0470"/>
    <w:rsid w:val="00CD1442"/>
    <w:rsid w:val="00CD1BD5"/>
    <w:rsid w:val="00CD2729"/>
    <w:rsid w:val="00CD2A80"/>
    <w:rsid w:val="00CD35AC"/>
    <w:rsid w:val="00CD37E2"/>
    <w:rsid w:val="00CD4702"/>
    <w:rsid w:val="00CD4FB1"/>
    <w:rsid w:val="00CD6446"/>
    <w:rsid w:val="00CD735F"/>
    <w:rsid w:val="00CD7B31"/>
    <w:rsid w:val="00CE0BC2"/>
    <w:rsid w:val="00CE1A45"/>
    <w:rsid w:val="00CE1C75"/>
    <w:rsid w:val="00CE1E83"/>
    <w:rsid w:val="00CE2E69"/>
    <w:rsid w:val="00CE35FE"/>
    <w:rsid w:val="00CE394E"/>
    <w:rsid w:val="00CE51AB"/>
    <w:rsid w:val="00CE5463"/>
    <w:rsid w:val="00CE5C48"/>
    <w:rsid w:val="00CE66C2"/>
    <w:rsid w:val="00CE69D2"/>
    <w:rsid w:val="00CE6E0C"/>
    <w:rsid w:val="00CE7211"/>
    <w:rsid w:val="00CE7B20"/>
    <w:rsid w:val="00CE7F35"/>
    <w:rsid w:val="00CF02A6"/>
    <w:rsid w:val="00CF1453"/>
    <w:rsid w:val="00CF26C9"/>
    <w:rsid w:val="00CF339C"/>
    <w:rsid w:val="00CF5993"/>
    <w:rsid w:val="00CF599B"/>
    <w:rsid w:val="00CF6607"/>
    <w:rsid w:val="00CF6997"/>
    <w:rsid w:val="00CF6D62"/>
    <w:rsid w:val="00CF7B72"/>
    <w:rsid w:val="00CF7E09"/>
    <w:rsid w:val="00D01865"/>
    <w:rsid w:val="00D01921"/>
    <w:rsid w:val="00D019D7"/>
    <w:rsid w:val="00D01C1D"/>
    <w:rsid w:val="00D01D67"/>
    <w:rsid w:val="00D02410"/>
    <w:rsid w:val="00D039C7"/>
    <w:rsid w:val="00D03B11"/>
    <w:rsid w:val="00D03DC7"/>
    <w:rsid w:val="00D03EA8"/>
    <w:rsid w:val="00D04BEC"/>
    <w:rsid w:val="00D051FD"/>
    <w:rsid w:val="00D05682"/>
    <w:rsid w:val="00D05FB6"/>
    <w:rsid w:val="00D06F7E"/>
    <w:rsid w:val="00D0740C"/>
    <w:rsid w:val="00D077A0"/>
    <w:rsid w:val="00D07D90"/>
    <w:rsid w:val="00D10113"/>
    <w:rsid w:val="00D105C8"/>
    <w:rsid w:val="00D11485"/>
    <w:rsid w:val="00D11836"/>
    <w:rsid w:val="00D11DD9"/>
    <w:rsid w:val="00D1269C"/>
    <w:rsid w:val="00D12C9A"/>
    <w:rsid w:val="00D132A1"/>
    <w:rsid w:val="00D13D16"/>
    <w:rsid w:val="00D1511B"/>
    <w:rsid w:val="00D15B4F"/>
    <w:rsid w:val="00D15F7F"/>
    <w:rsid w:val="00D16162"/>
    <w:rsid w:val="00D16CD5"/>
    <w:rsid w:val="00D173CC"/>
    <w:rsid w:val="00D20050"/>
    <w:rsid w:val="00D207D0"/>
    <w:rsid w:val="00D21DEA"/>
    <w:rsid w:val="00D22F8B"/>
    <w:rsid w:val="00D24004"/>
    <w:rsid w:val="00D25D23"/>
    <w:rsid w:val="00D327D4"/>
    <w:rsid w:val="00D32AAC"/>
    <w:rsid w:val="00D32D6F"/>
    <w:rsid w:val="00D33185"/>
    <w:rsid w:val="00D33AF3"/>
    <w:rsid w:val="00D351CE"/>
    <w:rsid w:val="00D352D1"/>
    <w:rsid w:val="00D4035A"/>
    <w:rsid w:val="00D412C8"/>
    <w:rsid w:val="00D4220C"/>
    <w:rsid w:val="00D424F0"/>
    <w:rsid w:val="00D42A56"/>
    <w:rsid w:val="00D42AF4"/>
    <w:rsid w:val="00D42C58"/>
    <w:rsid w:val="00D43075"/>
    <w:rsid w:val="00D437EF"/>
    <w:rsid w:val="00D43AA0"/>
    <w:rsid w:val="00D440EF"/>
    <w:rsid w:val="00D444A6"/>
    <w:rsid w:val="00D449C4"/>
    <w:rsid w:val="00D44C15"/>
    <w:rsid w:val="00D44DFE"/>
    <w:rsid w:val="00D4574D"/>
    <w:rsid w:val="00D45E66"/>
    <w:rsid w:val="00D46918"/>
    <w:rsid w:val="00D46A14"/>
    <w:rsid w:val="00D46A75"/>
    <w:rsid w:val="00D47C4A"/>
    <w:rsid w:val="00D503C0"/>
    <w:rsid w:val="00D50596"/>
    <w:rsid w:val="00D50C3E"/>
    <w:rsid w:val="00D50E83"/>
    <w:rsid w:val="00D5220F"/>
    <w:rsid w:val="00D52E97"/>
    <w:rsid w:val="00D5312B"/>
    <w:rsid w:val="00D531FA"/>
    <w:rsid w:val="00D53800"/>
    <w:rsid w:val="00D53C1D"/>
    <w:rsid w:val="00D5465A"/>
    <w:rsid w:val="00D55566"/>
    <w:rsid w:val="00D55FF2"/>
    <w:rsid w:val="00D57E86"/>
    <w:rsid w:val="00D60101"/>
    <w:rsid w:val="00D601A9"/>
    <w:rsid w:val="00D60290"/>
    <w:rsid w:val="00D6077B"/>
    <w:rsid w:val="00D61906"/>
    <w:rsid w:val="00D61940"/>
    <w:rsid w:val="00D61EB4"/>
    <w:rsid w:val="00D6278B"/>
    <w:rsid w:val="00D629FE"/>
    <w:rsid w:val="00D63E53"/>
    <w:rsid w:val="00D649E8"/>
    <w:rsid w:val="00D64D27"/>
    <w:rsid w:val="00D64D42"/>
    <w:rsid w:val="00D65FF1"/>
    <w:rsid w:val="00D67279"/>
    <w:rsid w:val="00D70161"/>
    <w:rsid w:val="00D7202E"/>
    <w:rsid w:val="00D7217E"/>
    <w:rsid w:val="00D72D35"/>
    <w:rsid w:val="00D74345"/>
    <w:rsid w:val="00D74356"/>
    <w:rsid w:val="00D74C75"/>
    <w:rsid w:val="00D769FF"/>
    <w:rsid w:val="00D76BE6"/>
    <w:rsid w:val="00D77ADD"/>
    <w:rsid w:val="00D77B22"/>
    <w:rsid w:val="00D802D7"/>
    <w:rsid w:val="00D80FF0"/>
    <w:rsid w:val="00D81A43"/>
    <w:rsid w:val="00D832CB"/>
    <w:rsid w:val="00D83A31"/>
    <w:rsid w:val="00D83C46"/>
    <w:rsid w:val="00D848D7"/>
    <w:rsid w:val="00D851E0"/>
    <w:rsid w:val="00D853A1"/>
    <w:rsid w:val="00D857CF"/>
    <w:rsid w:val="00D85A4B"/>
    <w:rsid w:val="00D85CC7"/>
    <w:rsid w:val="00D86846"/>
    <w:rsid w:val="00D86D4C"/>
    <w:rsid w:val="00D8754D"/>
    <w:rsid w:val="00D913BE"/>
    <w:rsid w:val="00D913F8"/>
    <w:rsid w:val="00D91590"/>
    <w:rsid w:val="00D92652"/>
    <w:rsid w:val="00D928EE"/>
    <w:rsid w:val="00D93059"/>
    <w:rsid w:val="00D9311D"/>
    <w:rsid w:val="00D934FE"/>
    <w:rsid w:val="00D93527"/>
    <w:rsid w:val="00D935EF"/>
    <w:rsid w:val="00D938D5"/>
    <w:rsid w:val="00D93BCE"/>
    <w:rsid w:val="00D94824"/>
    <w:rsid w:val="00D9577A"/>
    <w:rsid w:val="00D978F4"/>
    <w:rsid w:val="00D97A5E"/>
    <w:rsid w:val="00DA075C"/>
    <w:rsid w:val="00DA0E3E"/>
    <w:rsid w:val="00DA0E59"/>
    <w:rsid w:val="00DA140F"/>
    <w:rsid w:val="00DA228B"/>
    <w:rsid w:val="00DA2B88"/>
    <w:rsid w:val="00DA410E"/>
    <w:rsid w:val="00DA4717"/>
    <w:rsid w:val="00DA590E"/>
    <w:rsid w:val="00DA5ABE"/>
    <w:rsid w:val="00DA613F"/>
    <w:rsid w:val="00DB1C28"/>
    <w:rsid w:val="00DB1FF8"/>
    <w:rsid w:val="00DB2E86"/>
    <w:rsid w:val="00DB3F6E"/>
    <w:rsid w:val="00DB46ED"/>
    <w:rsid w:val="00DB49CE"/>
    <w:rsid w:val="00DB50BA"/>
    <w:rsid w:val="00DB56B0"/>
    <w:rsid w:val="00DB593F"/>
    <w:rsid w:val="00DB6239"/>
    <w:rsid w:val="00DB6AE6"/>
    <w:rsid w:val="00DB6F0A"/>
    <w:rsid w:val="00DB7382"/>
    <w:rsid w:val="00DB7522"/>
    <w:rsid w:val="00DB7B73"/>
    <w:rsid w:val="00DB7D76"/>
    <w:rsid w:val="00DB7DEB"/>
    <w:rsid w:val="00DC0BF9"/>
    <w:rsid w:val="00DC0C70"/>
    <w:rsid w:val="00DC1E90"/>
    <w:rsid w:val="00DC2925"/>
    <w:rsid w:val="00DC2CC3"/>
    <w:rsid w:val="00DC3C6B"/>
    <w:rsid w:val="00DC48AE"/>
    <w:rsid w:val="00DC48BE"/>
    <w:rsid w:val="00DC4A8B"/>
    <w:rsid w:val="00DC5352"/>
    <w:rsid w:val="00DC5BC9"/>
    <w:rsid w:val="00DC5C5E"/>
    <w:rsid w:val="00DC6A14"/>
    <w:rsid w:val="00DC6F05"/>
    <w:rsid w:val="00DC6FC7"/>
    <w:rsid w:val="00DC72B0"/>
    <w:rsid w:val="00DD0F86"/>
    <w:rsid w:val="00DD186E"/>
    <w:rsid w:val="00DD2381"/>
    <w:rsid w:val="00DD26B6"/>
    <w:rsid w:val="00DD2D7E"/>
    <w:rsid w:val="00DD359A"/>
    <w:rsid w:val="00DD3DCB"/>
    <w:rsid w:val="00DD47A4"/>
    <w:rsid w:val="00DD6469"/>
    <w:rsid w:val="00DD6AB1"/>
    <w:rsid w:val="00DD6D5B"/>
    <w:rsid w:val="00DD702E"/>
    <w:rsid w:val="00DD74A6"/>
    <w:rsid w:val="00DD7718"/>
    <w:rsid w:val="00DE05F0"/>
    <w:rsid w:val="00DE07FB"/>
    <w:rsid w:val="00DE0D57"/>
    <w:rsid w:val="00DE1093"/>
    <w:rsid w:val="00DE267B"/>
    <w:rsid w:val="00DE3BC2"/>
    <w:rsid w:val="00DE3CFD"/>
    <w:rsid w:val="00DE3D72"/>
    <w:rsid w:val="00DE3E3F"/>
    <w:rsid w:val="00DE3E6B"/>
    <w:rsid w:val="00DE4102"/>
    <w:rsid w:val="00DE450D"/>
    <w:rsid w:val="00DE47E0"/>
    <w:rsid w:val="00DE4AAD"/>
    <w:rsid w:val="00DE5805"/>
    <w:rsid w:val="00DE6F28"/>
    <w:rsid w:val="00DF1998"/>
    <w:rsid w:val="00DF1F3F"/>
    <w:rsid w:val="00DF2431"/>
    <w:rsid w:val="00DF29DB"/>
    <w:rsid w:val="00DF31D8"/>
    <w:rsid w:val="00DF4B29"/>
    <w:rsid w:val="00DF7127"/>
    <w:rsid w:val="00DF7965"/>
    <w:rsid w:val="00E00428"/>
    <w:rsid w:val="00E008D9"/>
    <w:rsid w:val="00E00AB1"/>
    <w:rsid w:val="00E019CD"/>
    <w:rsid w:val="00E01E62"/>
    <w:rsid w:val="00E04568"/>
    <w:rsid w:val="00E04AB2"/>
    <w:rsid w:val="00E04BB8"/>
    <w:rsid w:val="00E04DC5"/>
    <w:rsid w:val="00E05133"/>
    <w:rsid w:val="00E058EE"/>
    <w:rsid w:val="00E05C3C"/>
    <w:rsid w:val="00E06005"/>
    <w:rsid w:val="00E069DE"/>
    <w:rsid w:val="00E10066"/>
    <w:rsid w:val="00E10607"/>
    <w:rsid w:val="00E109D1"/>
    <w:rsid w:val="00E12371"/>
    <w:rsid w:val="00E124B8"/>
    <w:rsid w:val="00E12C1E"/>
    <w:rsid w:val="00E12CED"/>
    <w:rsid w:val="00E13373"/>
    <w:rsid w:val="00E13E44"/>
    <w:rsid w:val="00E1442F"/>
    <w:rsid w:val="00E14C68"/>
    <w:rsid w:val="00E14F71"/>
    <w:rsid w:val="00E14FC0"/>
    <w:rsid w:val="00E15034"/>
    <w:rsid w:val="00E16EE3"/>
    <w:rsid w:val="00E16F23"/>
    <w:rsid w:val="00E17B30"/>
    <w:rsid w:val="00E17F91"/>
    <w:rsid w:val="00E20635"/>
    <w:rsid w:val="00E211D7"/>
    <w:rsid w:val="00E21647"/>
    <w:rsid w:val="00E21826"/>
    <w:rsid w:val="00E21AC3"/>
    <w:rsid w:val="00E220EC"/>
    <w:rsid w:val="00E223EE"/>
    <w:rsid w:val="00E2258B"/>
    <w:rsid w:val="00E22C0C"/>
    <w:rsid w:val="00E23596"/>
    <w:rsid w:val="00E23AD1"/>
    <w:rsid w:val="00E24B03"/>
    <w:rsid w:val="00E24E8A"/>
    <w:rsid w:val="00E26104"/>
    <w:rsid w:val="00E2654C"/>
    <w:rsid w:val="00E26805"/>
    <w:rsid w:val="00E27024"/>
    <w:rsid w:val="00E27544"/>
    <w:rsid w:val="00E2772B"/>
    <w:rsid w:val="00E27F88"/>
    <w:rsid w:val="00E30F86"/>
    <w:rsid w:val="00E31E3A"/>
    <w:rsid w:val="00E32049"/>
    <w:rsid w:val="00E32608"/>
    <w:rsid w:val="00E3318E"/>
    <w:rsid w:val="00E333CE"/>
    <w:rsid w:val="00E33C01"/>
    <w:rsid w:val="00E34A0F"/>
    <w:rsid w:val="00E35382"/>
    <w:rsid w:val="00E355BB"/>
    <w:rsid w:val="00E35AF3"/>
    <w:rsid w:val="00E36109"/>
    <w:rsid w:val="00E37032"/>
    <w:rsid w:val="00E40212"/>
    <w:rsid w:val="00E4043A"/>
    <w:rsid w:val="00E4049A"/>
    <w:rsid w:val="00E4087B"/>
    <w:rsid w:val="00E421CC"/>
    <w:rsid w:val="00E430AA"/>
    <w:rsid w:val="00E43E93"/>
    <w:rsid w:val="00E44A51"/>
    <w:rsid w:val="00E44AE5"/>
    <w:rsid w:val="00E4638A"/>
    <w:rsid w:val="00E47C1B"/>
    <w:rsid w:val="00E47E0F"/>
    <w:rsid w:val="00E47E30"/>
    <w:rsid w:val="00E50969"/>
    <w:rsid w:val="00E50FFC"/>
    <w:rsid w:val="00E51678"/>
    <w:rsid w:val="00E5344C"/>
    <w:rsid w:val="00E54A9D"/>
    <w:rsid w:val="00E54DFC"/>
    <w:rsid w:val="00E552C1"/>
    <w:rsid w:val="00E56031"/>
    <w:rsid w:val="00E56653"/>
    <w:rsid w:val="00E57809"/>
    <w:rsid w:val="00E57990"/>
    <w:rsid w:val="00E57CF6"/>
    <w:rsid w:val="00E60A41"/>
    <w:rsid w:val="00E60CFD"/>
    <w:rsid w:val="00E60FAD"/>
    <w:rsid w:val="00E618BF"/>
    <w:rsid w:val="00E62394"/>
    <w:rsid w:val="00E6342B"/>
    <w:rsid w:val="00E63448"/>
    <w:rsid w:val="00E641E5"/>
    <w:rsid w:val="00E64629"/>
    <w:rsid w:val="00E64779"/>
    <w:rsid w:val="00E64A78"/>
    <w:rsid w:val="00E65AFB"/>
    <w:rsid w:val="00E6609E"/>
    <w:rsid w:val="00E6648F"/>
    <w:rsid w:val="00E668B9"/>
    <w:rsid w:val="00E66C39"/>
    <w:rsid w:val="00E66F92"/>
    <w:rsid w:val="00E700D7"/>
    <w:rsid w:val="00E70E93"/>
    <w:rsid w:val="00E70EE5"/>
    <w:rsid w:val="00E711BA"/>
    <w:rsid w:val="00E7197A"/>
    <w:rsid w:val="00E71F33"/>
    <w:rsid w:val="00E71FC3"/>
    <w:rsid w:val="00E72EA6"/>
    <w:rsid w:val="00E73017"/>
    <w:rsid w:val="00E73188"/>
    <w:rsid w:val="00E75B0C"/>
    <w:rsid w:val="00E7668D"/>
    <w:rsid w:val="00E77919"/>
    <w:rsid w:val="00E80540"/>
    <w:rsid w:val="00E808DF"/>
    <w:rsid w:val="00E81445"/>
    <w:rsid w:val="00E839E2"/>
    <w:rsid w:val="00E84B35"/>
    <w:rsid w:val="00E84B45"/>
    <w:rsid w:val="00E8508D"/>
    <w:rsid w:val="00E854EA"/>
    <w:rsid w:val="00E85BA9"/>
    <w:rsid w:val="00E85E89"/>
    <w:rsid w:val="00E87C74"/>
    <w:rsid w:val="00E9133B"/>
    <w:rsid w:val="00E924C6"/>
    <w:rsid w:val="00E935D2"/>
    <w:rsid w:val="00E93771"/>
    <w:rsid w:val="00E93A70"/>
    <w:rsid w:val="00E94EA3"/>
    <w:rsid w:val="00E95589"/>
    <w:rsid w:val="00E9616C"/>
    <w:rsid w:val="00E9665D"/>
    <w:rsid w:val="00E97297"/>
    <w:rsid w:val="00EA130D"/>
    <w:rsid w:val="00EA1FBB"/>
    <w:rsid w:val="00EA226C"/>
    <w:rsid w:val="00EA323E"/>
    <w:rsid w:val="00EA3316"/>
    <w:rsid w:val="00EA3589"/>
    <w:rsid w:val="00EA3980"/>
    <w:rsid w:val="00EA507B"/>
    <w:rsid w:val="00EA5F14"/>
    <w:rsid w:val="00EA6547"/>
    <w:rsid w:val="00EA69CC"/>
    <w:rsid w:val="00EA7A42"/>
    <w:rsid w:val="00EB06DF"/>
    <w:rsid w:val="00EB0FCA"/>
    <w:rsid w:val="00EB1A17"/>
    <w:rsid w:val="00EB33A7"/>
    <w:rsid w:val="00EB39BE"/>
    <w:rsid w:val="00EB538A"/>
    <w:rsid w:val="00EB72DB"/>
    <w:rsid w:val="00EB76B0"/>
    <w:rsid w:val="00EB7AA6"/>
    <w:rsid w:val="00EC176A"/>
    <w:rsid w:val="00EC1A4E"/>
    <w:rsid w:val="00EC1C01"/>
    <w:rsid w:val="00EC1EC4"/>
    <w:rsid w:val="00EC35A6"/>
    <w:rsid w:val="00EC480C"/>
    <w:rsid w:val="00EC484D"/>
    <w:rsid w:val="00EC4A09"/>
    <w:rsid w:val="00EC5086"/>
    <w:rsid w:val="00EC5128"/>
    <w:rsid w:val="00EC574F"/>
    <w:rsid w:val="00EC5840"/>
    <w:rsid w:val="00EC6A40"/>
    <w:rsid w:val="00EC6B17"/>
    <w:rsid w:val="00EC7AFD"/>
    <w:rsid w:val="00EC7C7E"/>
    <w:rsid w:val="00ED004B"/>
    <w:rsid w:val="00ED0F7B"/>
    <w:rsid w:val="00ED1266"/>
    <w:rsid w:val="00ED1383"/>
    <w:rsid w:val="00ED143D"/>
    <w:rsid w:val="00ED20E0"/>
    <w:rsid w:val="00ED2199"/>
    <w:rsid w:val="00ED3D2D"/>
    <w:rsid w:val="00ED3F57"/>
    <w:rsid w:val="00ED42A1"/>
    <w:rsid w:val="00ED567B"/>
    <w:rsid w:val="00ED56D1"/>
    <w:rsid w:val="00ED60A4"/>
    <w:rsid w:val="00ED6B53"/>
    <w:rsid w:val="00ED70F3"/>
    <w:rsid w:val="00ED75FC"/>
    <w:rsid w:val="00EE0746"/>
    <w:rsid w:val="00EE1A43"/>
    <w:rsid w:val="00EE1C12"/>
    <w:rsid w:val="00EE208E"/>
    <w:rsid w:val="00EE3367"/>
    <w:rsid w:val="00EE33AA"/>
    <w:rsid w:val="00EE33BC"/>
    <w:rsid w:val="00EE3DDF"/>
    <w:rsid w:val="00EE4379"/>
    <w:rsid w:val="00EE4556"/>
    <w:rsid w:val="00EE4590"/>
    <w:rsid w:val="00EE5D6D"/>
    <w:rsid w:val="00EE5FBE"/>
    <w:rsid w:val="00EE6152"/>
    <w:rsid w:val="00EE6E80"/>
    <w:rsid w:val="00EE7949"/>
    <w:rsid w:val="00EF0CA2"/>
    <w:rsid w:val="00EF2A07"/>
    <w:rsid w:val="00EF2D16"/>
    <w:rsid w:val="00EF2DAA"/>
    <w:rsid w:val="00EF3337"/>
    <w:rsid w:val="00EF41F6"/>
    <w:rsid w:val="00EF42A7"/>
    <w:rsid w:val="00EF4E54"/>
    <w:rsid w:val="00EF4E70"/>
    <w:rsid w:val="00EF577E"/>
    <w:rsid w:val="00EF58C4"/>
    <w:rsid w:val="00EF594F"/>
    <w:rsid w:val="00EF5D1D"/>
    <w:rsid w:val="00EF5F97"/>
    <w:rsid w:val="00EF6319"/>
    <w:rsid w:val="00EF6B18"/>
    <w:rsid w:val="00EF7396"/>
    <w:rsid w:val="00EF7980"/>
    <w:rsid w:val="00F001A8"/>
    <w:rsid w:val="00F01DD7"/>
    <w:rsid w:val="00F02957"/>
    <w:rsid w:val="00F03153"/>
    <w:rsid w:val="00F03AC2"/>
    <w:rsid w:val="00F04218"/>
    <w:rsid w:val="00F0468D"/>
    <w:rsid w:val="00F04FC6"/>
    <w:rsid w:val="00F0576C"/>
    <w:rsid w:val="00F06108"/>
    <w:rsid w:val="00F068DA"/>
    <w:rsid w:val="00F068F4"/>
    <w:rsid w:val="00F06CA1"/>
    <w:rsid w:val="00F07841"/>
    <w:rsid w:val="00F10A1B"/>
    <w:rsid w:val="00F10CB6"/>
    <w:rsid w:val="00F127CE"/>
    <w:rsid w:val="00F12F04"/>
    <w:rsid w:val="00F14427"/>
    <w:rsid w:val="00F147DF"/>
    <w:rsid w:val="00F14B7C"/>
    <w:rsid w:val="00F162D1"/>
    <w:rsid w:val="00F1672F"/>
    <w:rsid w:val="00F1695F"/>
    <w:rsid w:val="00F16A1C"/>
    <w:rsid w:val="00F16B2A"/>
    <w:rsid w:val="00F174AB"/>
    <w:rsid w:val="00F174AF"/>
    <w:rsid w:val="00F175BB"/>
    <w:rsid w:val="00F200F5"/>
    <w:rsid w:val="00F2076A"/>
    <w:rsid w:val="00F21114"/>
    <w:rsid w:val="00F228E4"/>
    <w:rsid w:val="00F2319F"/>
    <w:rsid w:val="00F234DD"/>
    <w:rsid w:val="00F235A0"/>
    <w:rsid w:val="00F23D6E"/>
    <w:rsid w:val="00F2448C"/>
    <w:rsid w:val="00F25707"/>
    <w:rsid w:val="00F2610A"/>
    <w:rsid w:val="00F27A09"/>
    <w:rsid w:val="00F30065"/>
    <w:rsid w:val="00F3075F"/>
    <w:rsid w:val="00F3076B"/>
    <w:rsid w:val="00F30AF0"/>
    <w:rsid w:val="00F311AA"/>
    <w:rsid w:val="00F31808"/>
    <w:rsid w:val="00F31AF4"/>
    <w:rsid w:val="00F31D6C"/>
    <w:rsid w:val="00F33CE5"/>
    <w:rsid w:val="00F35452"/>
    <w:rsid w:val="00F36082"/>
    <w:rsid w:val="00F362EC"/>
    <w:rsid w:val="00F40564"/>
    <w:rsid w:val="00F41424"/>
    <w:rsid w:val="00F4142A"/>
    <w:rsid w:val="00F44030"/>
    <w:rsid w:val="00F44B27"/>
    <w:rsid w:val="00F44BFD"/>
    <w:rsid w:val="00F4505D"/>
    <w:rsid w:val="00F45151"/>
    <w:rsid w:val="00F4531F"/>
    <w:rsid w:val="00F45E76"/>
    <w:rsid w:val="00F469F5"/>
    <w:rsid w:val="00F46B41"/>
    <w:rsid w:val="00F46CF9"/>
    <w:rsid w:val="00F471C2"/>
    <w:rsid w:val="00F47F48"/>
    <w:rsid w:val="00F50033"/>
    <w:rsid w:val="00F5032B"/>
    <w:rsid w:val="00F5064B"/>
    <w:rsid w:val="00F516E0"/>
    <w:rsid w:val="00F51DA8"/>
    <w:rsid w:val="00F53F36"/>
    <w:rsid w:val="00F53F46"/>
    <w:rsid w:val="00F55D1E"/>
    <w:rsid w:val="00F5662A"/>
    <w:rsid w:val="00F57000"/>
    <w:rsid w:val="00F60463"/>
    <w:rsid w:val="00F608DA"/>
    <w:rsid w:val="00F608FA"/>
    <w:rsid w:val="00F60B12"/>
    <w:rsid w:val="00F61070"/>
    <w:rsid w:val="00F61297"/>
    <w:rsid w:val="00F614B6"/>
    <w:rsid w:val="00F618BB"/>
    <w:rsid w:val="00F61A24"/>
    <w:rsid w:val="00F62193"/>
    <w:rsid w:val="00F63A76"/>
    <w:rsid w:val="00F63A8F"/>
    <w:rsid w:val="00F64BD5"/>
    <w:rsid w:val="00F65083"/>
    <w:rsid w:val="00F655CA"/>
    <w:rsid w:val="00F65AEC"/>
    <w:rsid w:val="00F65CA5"/>
    <w:rsid w:val="00F65CC5"/>
    <w:rsid w:val="00F661F3"/>
    <w:rsid w:val="00F67530"/>
    <w:rsid w:val="00F67D06"/>
    <w:rsid w:val="00F706E5"/>
    <w:rsid w:val="00F70AD3"/>
    <w:rsid w:val="00F71789"/>
    <w:rsid w:val="00F73E52"/>
    <w:rsid w:val="00F74A3D"/>
    <w:rsid w:val="00F74EA2"/>
    <w:rsid w:val="00F76BC1"/>
    <w:rsid w:val="00F76F5B"/>
    <w:rsid w:val="00F8072D"/>
    <w:rsid w:val="00F80D59"/>
    <w:rsid w:val="00F81A9C"/>
    <w:rsid w:val="00F81ADC"/>
    <w:rsid w:val="00F821F8"/>
    <w:rsid w:val="00F825F9"/>
    <w:rsid w:val="00F82A9A"/>
    <w:rsid w:val="00F830CA"/>
    <w:rsid w:val="00F83E04"/>
    <w:rsid w:val="00F84A2E"/>
    <w:rsid w:val="00F84D94"/>
    <w:rsid w:val="00F86199"/>
    <w:rsid w:val="00F865EE"/>
    <w:rsid w:val="00F87646"/>
    <w:rsid w:val="00F87910"/>
    <w:rsid w:val="00F90398"/>
    <w:rsid w:val="00F90AE2"/>
    <w:rsid w:val="00F90DC6"/>
    <w:rsid w:val="00F90FCB"/>
    <w:rsid w:val="00F913FE"/>
    <w:rsid w:val="00F91822"/>
    <w:rsid w:val="00F919EC"/>
    <w:rsid w:val="00F91ED6"/>
    <w:rsid w:val="00F92431"/>
    <w:rsid w:val="00F92CCA"/>
    <w:rsid w:val="00F932D0"/>
    <w:rsid w:val="00F93AF0"/>
    <w:rsid w:val="00F93C5E"/>
    <w:rsid w:val="00F946E4"/>
    <w:rsid w:val="00F94AD4"/>
    <w:rsid w:val="00F94ADF"/>
    <w:rsid w:val="00F961EE"/>
    <w:rsid w:val="00F971DC"/>
    <w:rsid w:val="00F97B0D"/>
    <w:rsid w:val="00F97ECB"/>
    <w:rsid w:val="00FA0BED"/>
    <w:rsid w:val="00FA10E4"/>
    <w:rsid w:val="00FA17D0"/>
    <w:rsid w:val="00FA1995"/>
    <w:rsid w:val="00FA277D"/>
    <w:rsid w:val="00FA29B1"/>
    <w:rsid w:val="00FA29C3"/>
    <w:rsid w:val="00FA2BEE"/>
    <w:rsid w:val="00FA3762"/>
    <w:rsid w:val="00FA409D"/>
    <w:rsid w:val="00FA4A82"/>
    <w:rsid w:val="00FA5BF2"/>
    <w:rsid w:val="00FA6F42"/>
    <w:rsid w:val="00FA709D"/>
    <w:rsid w:val="00FB0764"/>
    <w:rsid w:val="00FB0B05"/>
    <w:rsid w:val="00FB0EF5"/>
    <w:rsid w:val="00FB0F61"/>
    <w:rsid w:val="00FB1B15"/>
    <w:rsid w:val="00FB2427"/>
    <w:rsid w:val="00FB26C1"/>
    <w:rsid w:val="00FB3561"/>
    <w:rsid w:val="00FB4165"/>
    <w:rsid w:val="00FB4D5F"/>
    <w:rsid w:val="00FB5A03"/>
    <w:rsid w:val="00FB645F"/>
    <w:rsid w:val="00FB6D8D"/>
    <w:rsid w:val="00FB793C"/>
    <w:rsid w:val="00FC0C22"/>
    <w:rsid w:val="00FC0C8A"/>
    <w:rsid w:val="00FC1B4A"/>
    <w:rsid w:val="00FC1C43"/>
    <w:rsid w:val="00FC1DC7"/>
    <w:rsid w:val="00FC301A"/>
    <w:rsid w:val="00FC40EE"/>
    <w:rsid w:val="00FC4D99"/>
    <w:rsid w:val="00FC51DA"/>
    <w:rsid w:val="00FC550F"/>
    <w:rsid w:val="00FC579C"/>
    <w:rsid w:val="00FC61FF"/>
    <w:rsid w:val="00FC69B5"/>
    <w:rsid w:val="00FC69F8"/>
    <w:rsid w:val="00FC6C48"/>
    <w:rsid w:val="00FC6F1F"/>
    <w:rsid w:val="00FD0937"/>
    <w:rsid w:val="00FD1CE6"/>
    <w:rsid w:val="00FD2149"/>
    <w:rsid w:val="00FD254F"/>
    <w:rsid w:val="00FD34F5"/>
    <w:rsid w:val="00FD4252"/>
    <w:rsid w:val="00FD42FB"/>
    <w:rsid w:val="00FD4AD0"/>
    <w:rsid w:val="00FD4B40"/>
    <w:rsid w:val="00FD4F8F"/>
    <w:rsid w:val="00FD5416"/>
    <w:rsid w:val="00FD5C60"/>
    <w:rsid w:val="00FD5FCD"/>
    <w:rsid w:val="00FD68E9"/>
    <w:rsid w:val="00FD6D0C"/>
    <w:rsid w:val="00FD73D9"/>
    <w:rsid w:val="00FE0017"/>
    <w:rsid w:val="00FE0966"/>
    <w:rsid w:val="00FE1212"/>
    <w:rsid w:val="00FE13F3"/>
    <w:rsid w:val="00FE20BE"/>
    <w:rsid w:val="00FE43D5"/>
    <w:rsid w:val="00FE43E9"/>
    <w:rsid w:val="00FE601D"/>
    <w:rsid w:val="00FE75CB"/>
    <w:rsid w:val="00FE78FF"/>
    <w:rsid w:val="00FE7980"/>
    <w:rsid w:val="00FF02E6"/>
    <w:rsid w:val="00FF044A"/>
    <w:rsid w:val="00FF09A1"/>
    <w:rsid w:val="00FF0E45"/>
    <w:rsid w:val="00FF110A"/>
    <w:rsid w:val="00FF2526"/>
    <w:rsid w:val="00FF264E"/>
    <w:rsid w:val="00FF27C9"/>
    <w:rsid w:val="00FF28C7"/>
    <w:rsid w:val="00FF2AD3"/>
    <w:rsid w:val="00FF3FEC"/>
    <w:rsid w:val="00FF4396"/>
    <w:rsid w:val="00FF466C"/>
    <w:rsid w:val="00FF46C2"/>
    <w:rsid w:val="00FF51CA"/>
    <w:rsid w:val="00FF57FC"/>
    <w:rsid w:val="00FF5FF3"/>
    <w:rsid w:val="00FF66D1"/>
    <w:rsid w:val="00FF7058"/>
    <w:rsid w:val="00FF79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5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B65B1"/>
    <w:pPr>
      <w:keepNext/>
      <w:tabs>
        <w:tab w:val="center" w:pos="4055"/>
        <w:tab w:val="left" w:pos="6999"/>
      </w:tabs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B65B1"/>
    <w:pPr>
      <w:spacing w:before="100" w:beforeAutospacing="1" w:after="100" w:afterAutospacing="1"/>
    </w:pPr>
  </w:style>
  <w:style w:type="paragraph" w:styleId="a4">
    <w:name w:val="Body Text Indent"/>
    <w:basedOn w:val="a"/>
    <w:link w:val="a5"/>
    <w:uiPriority w:val="99"/>
    <w:semiHidden/>
    <w:unhideWhenUsed/>
    <w:rsid w:val="004B65B1"/>
    <w:pPr>
      <w:tabs>
        <w:tab w:val="left" w:pos="1260"/>
      </w:tabs>
      <w:ind w:firstLine="900"/>
      <w:jc w:val="both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4B65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B65B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">
    <w:name w:val="Основной текст (2)_"/>
    <w:basedOn w:val="a0"/>
    <w:link w:val="20"/>
    <w:locked/>
    <w:rsid w:val="002D3418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D3418"/>
    <w:pPr>
      <w:widowControl w:val="0"/>
      <w:shd w:val="clear" w:color="auto" w:fill="FFFFFF"/>
      <w:spacing w:line="322" w:lineRule="exact"/>
      <w:jc w:val="center"/>
    </w:pPr>
    <w:rPr>
      <w:b/>
      <w:bCs/>
      <w:sz w:val="26"/>
      <w:szCs w:val="26"/>
      <w:lang w:eastAsia="en-US"/>
    </w:rPr>
  </w:style>
  <w:style w:type="character" w:customStyle="1" w:styleId="a6">
    <w:name w:val="Основной текст_"/>
    <w:basedOn w:val="a0"/>
    <w:link w:val="21"/>
    <w:locked/>
    <w:rsid w:val="002D341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6"/>
    <w:rsid w:val="002D3418"/>
    <w:pPr>
      <w:widowControl w:val="0"/>
      <w:shd w:val="clear" w:color="auto" w:fill="FFFFFF"/>
      <w:spacing w:line="0" w:lineRule="atLeast"/>
      <w:jc w:val="both"/>
    </w:pPr>
    <w:rPr>
      <w:sz w:val="26"/>
      <w:szCs w:val="26"/>
      <w:lang w:eastAsia="en-US"/>
    </w:rPr>
  </w:style>
  <w:style w:type="character" w:customStyle="1" w:styleId="11">
    <w:name w:val="Заголовок №1_"/>
    <w:basedOn w:val="a0"/>
    <w:link w:val="12"/>
    <w:locked/>
    <w:rsid w:val="002D3418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2D3418"/>
    <w:pPr>
      <w:widowControl w:val="0"/>
      <w:shd w:val="clear" w:color="auto" w:fill="FFFFFF"/>
      <w:spacing w:line="0" w:lineRule="atLeast"/>
      <w:ind w:hanging="1700"/>
      <w:jc w:val="both"/>
      <w:outlineLvl w:val="0"/>
    </w:pPr>
    <w:rPr>
      <w:b/>
      <w:bCs/>
      <w:sz w:val="26"/>
      <w:szCs w:val="26"/>
      <w:lang w:eastAsia="en-US"/>
    </w:rPr>
  </w:style>
  <w:style w:type="character" w:customStyle="1" w:styleId="13">
    <w:name w:val="Основной текст1"/>
    <w:basedOn w:val="a6"/>
    <w:rsid w:val="002D3418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ArialUnicodeMS">
    <w:name w:val="Основной текст + Arial Unicode MS"/>
    <w:aliases w:val="12 pt,Курсив"/>
    <w:basedOn w:val="a6"/>
    <w:rsid w:val="002D3418"/>
    <w:rPr>
      <w:rFonts w:ascii="Arial Unicode MS" w:eastAsia="Arial Unicode MS" w:hAnsi="Arial Unicode MS" w:cs="Arial Unicode MS" w:hint="eastAsia"/>
      <w:i/>
      <w:i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paragraph" w:styleId="a7">
    <w:name w:val="Balloon Text"/>
    <w:basedOn w:val="a"/>
    <w:link w:val="a8"/>
    <w:uiPriority w:val="99"/>
    <w:semiHidden/>
    <w:unhideWhenUsed/>
    <w:rsid w:val="00C65CC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65CC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DF79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02330">
          <w:marLeft w:val="0"/>
          <w:marRight w:val="0"/>
          <w:marTop w:val="14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43178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1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62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71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13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12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68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2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17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45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60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01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15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82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56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1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61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81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06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05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5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99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46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46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21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1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48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2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92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46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34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30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55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07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80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43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82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48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38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42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93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33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25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86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32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5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46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64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81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6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1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37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51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06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43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99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1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24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40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54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53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485347">
          <w:marLeft w:val="0"/>
          <w:marRight w:val="0"/>
          <w:marTop w:val="14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24572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29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43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80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7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87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59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36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9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37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64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7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71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66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90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61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69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48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03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45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81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8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45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9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13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04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98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16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74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78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0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59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40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60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14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59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36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71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21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27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0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33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81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53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42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06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7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57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74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74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65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24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52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65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60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3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84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09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54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41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45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46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7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69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95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26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6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8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47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06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06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25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35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28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25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34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09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24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61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28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73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10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28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64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67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59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13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2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31852">
          <w:marLeft w:val="0"/>
          <w:marRight w:val="0"/>
          <w:marTop w:val="14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9244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1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3225">
          <w:marLeft w:val="0"/>
          <w:marRight w:val="0"/>
          <w:marTop w:val="14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210490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77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6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86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77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33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9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83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0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32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38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13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11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53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90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61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17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00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67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33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27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60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8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50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25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94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10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46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12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41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6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47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88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6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05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6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86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9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07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0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70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3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6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1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88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87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33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5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38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12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73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7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4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2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21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62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01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84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97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11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93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99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61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1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4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4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46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1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95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88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11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8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38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95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12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09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67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76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0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23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02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59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11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184325">
          <w:marLeft w:val="0"/>
          <w:marRight w:val="0"/>
          <w:marTop w:val="14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20041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09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4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47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12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03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69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03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06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34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50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48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71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20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57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67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58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82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97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8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70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56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07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53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57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21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77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35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61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16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70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39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3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03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90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9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56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78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9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75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1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80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19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00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23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6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17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8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97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01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17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66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91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60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94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42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89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76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39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20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08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04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88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21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99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0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00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10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6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96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00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82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37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14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43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62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9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23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75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16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54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52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63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83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82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8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77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89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68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11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70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1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90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55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15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4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96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10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87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58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28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6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78831">
          <w:marLeft w:val="0"/>
          <w:marRight w:val="0"/>
          <w:marTop w:val="14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35911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3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77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5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13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77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50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5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8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0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89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55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16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29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49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63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29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04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07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08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08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04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04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55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59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73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7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71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20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15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58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12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63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58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79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8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85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82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80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11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2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55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53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90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53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55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69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04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79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04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98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15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30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1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70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31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68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51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53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80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61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57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14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8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41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58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35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9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31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11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48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15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96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92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97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8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8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4102111">
          <w:marLeft w:val="0"/>
          <w:marRight w:val="0"/>
          <w:marTop w:val="14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4116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1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62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31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9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23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30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20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24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35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0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31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62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84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04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62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3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6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41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6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85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21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59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45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82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65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9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37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08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41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90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22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79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78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56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74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06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77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38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1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85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56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52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87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97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89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26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15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84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17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19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42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0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14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08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4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51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67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49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68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05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3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78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73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59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93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91357">
          <w:marLeft w:val="0"/>
          <w:marRight w:val="0"/>
          <w:marTop w:val="14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7101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76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18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1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3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56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2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62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71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75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43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60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63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38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6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66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1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03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37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21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2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3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41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28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20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98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38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38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20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8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51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15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18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86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9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5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14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0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99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89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17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07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26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45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19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78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30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22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37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77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46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4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11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0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73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14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05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96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64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39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18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89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1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31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26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4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78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93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47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04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80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02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32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10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64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62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29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49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41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87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95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7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74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13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74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5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09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55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1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95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91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24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32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82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04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03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56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57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93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40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54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61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83465">
          <w:marLeft w:val="0"/>
          <w:marRight w:val="0"/>
          <w:marTop w:val="14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8466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72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88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62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1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12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4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8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24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58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27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49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9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16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56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3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70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9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08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80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38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16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32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41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09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49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7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08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23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01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8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10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64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5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49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92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46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62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63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20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39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49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63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9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04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35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94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0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21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76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1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1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1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15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24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1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85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01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32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52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79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46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77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6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10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02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02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33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84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07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39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12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44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31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18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39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15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03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80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52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80881">
          <w:marLeft w:val="0"/>
          <w:marRight w:val="0"/>
          <w:marTop w:val="14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7274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41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16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9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40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0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03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3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1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19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18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48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47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34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33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31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87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60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61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89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98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6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1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25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75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92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70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85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90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8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64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65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96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63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9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68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55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8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1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82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31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83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03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15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13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4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20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91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91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79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6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17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0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27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28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46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77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11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16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65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80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30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27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78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5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54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44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20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11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09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47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27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23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12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93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171730">
          <w:marLeft w:val="0"/>
          <w:marRight w:val="0"/>
          <w:marTop w:val="14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88803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71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34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05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64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78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9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97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23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12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90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79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88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90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1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1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7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36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66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52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35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34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9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13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41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1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57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1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24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01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99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57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91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66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83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00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93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82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20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34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6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23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4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30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38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06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28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92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39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13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5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42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2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80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79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88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1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24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74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23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00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22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65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52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32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36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06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61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05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0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88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82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27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1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14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83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82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89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62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23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85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69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37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5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64367">
          <w:marLeft w:val="0"/>
          <w:marRight w:val="0"/>
          <w:marTop w:val="14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4071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09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00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2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87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45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01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49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00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11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11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67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41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68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09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65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31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80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75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92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51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24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21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98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81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26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42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72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13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98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45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32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05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31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25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20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69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2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74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67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91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18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09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47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44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00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9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87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95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76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78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05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61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3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00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03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76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81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3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1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13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4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05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81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49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5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71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1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05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46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18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08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95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26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450155">
          <w:marLeft w:val="0"/>
          <w:marRight w:val="0"/>
          <w:marTop w:val="14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86313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07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2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20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73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6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12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5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95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69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44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35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67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83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16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60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05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22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7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08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6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34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37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68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39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63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46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31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43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32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1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2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81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76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25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97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75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12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9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99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28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66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07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09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67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33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13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6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9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6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93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49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22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54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48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70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21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08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55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41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75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06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11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62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37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42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4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45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78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44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77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1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57186">
          <w:marLeft w:val="0"/>
          <w:marRight w:val="0"/>
          <w:marTop w:val="14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9182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74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76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14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65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86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75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47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73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50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44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34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53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6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82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86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70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60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3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66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47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01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04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13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25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61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87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61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35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42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9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65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9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06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16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14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92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75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2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39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56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73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52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7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97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20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96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73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6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19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00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70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60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41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88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03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83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78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5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37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89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69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8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90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638929">
          <w:marLeft w:val="0"/>
          <w:marRight w:val="0"/>
          <w:marTop w:val="14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7728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68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54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73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7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75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76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48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29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68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38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24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22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70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72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23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65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2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29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2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85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66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14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96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35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20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72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32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97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0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01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14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24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4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08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61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1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9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33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36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49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49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81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21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74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8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08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4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75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18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67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05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45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46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13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54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9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79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86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27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7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16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39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26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3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53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58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07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17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22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4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3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4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6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3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9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8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5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2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3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5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0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10170">
          <w:marLeft w:val="0"/>
          <w:marRight w:val="0"/>
          <w:marTop w:val="14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</w:div>
        <w:div w:id="123232714">
          <w:marLeft w:val="0"/>
          <w:marRight w:val="0"/>
          <w:marTop w:val="14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5479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14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67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9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47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37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79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7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01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66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06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58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97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30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32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23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61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52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04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36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70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03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16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26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45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17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2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32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16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16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83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76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46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69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01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31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72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80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55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91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05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99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77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15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17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54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07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54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80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14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08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27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5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19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3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40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45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77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0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32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51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1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48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7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02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74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90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40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83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11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86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3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73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55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51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47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43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5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162932">
          <w:marLeft w:val="0"/>
          <w:marRight w:val="0"/>
          <w:marTop w:val="14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204598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66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49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96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7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68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8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46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43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24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33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50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02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06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43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9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24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4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7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87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58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09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44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19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36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36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88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83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27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62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14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50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2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45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25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37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14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99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65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47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07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87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19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56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6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06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73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5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97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32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01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23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3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08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0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77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86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56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8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71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83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51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88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24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18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8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75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7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29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18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2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40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24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12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64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6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6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67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5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72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0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7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67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68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3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32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21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7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3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75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58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333458">
          <w:marLeft w:val="0"/>
          <w:marRight w:val="0"/>
          <w:marTop w:val="14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3637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14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17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93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72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86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90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57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44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40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9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48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05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9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0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22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08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0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53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8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33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53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47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28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89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29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26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63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31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28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69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62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4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95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91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76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72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19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20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60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46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37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79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51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5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08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97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35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82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5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8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26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66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3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31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18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93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5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44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06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1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71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70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80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85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5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83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9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67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44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47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79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11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20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30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99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12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25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05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9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9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84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82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0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59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78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24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36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56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43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03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516156">
          <w:marLeft w:val="0"/>
          <w:marRight w:val="0"/>
          <w:marTop w:val="14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200620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03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31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23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34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29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13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55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37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61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13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48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5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66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76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08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36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72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98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70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03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46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10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2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16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49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72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28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75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93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13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44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2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23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4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88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73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4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69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3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44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0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00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69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99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62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35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73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77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2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28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47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92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11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96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75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12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41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4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68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26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41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02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80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86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45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05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922339">
          <w:marLeft w:val="0"/>
          <w:marRight w:val="0"/>
          <w:marTop w:val="14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86351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20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60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2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79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34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8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47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9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95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7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57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34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08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1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50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53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70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3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94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18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80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60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69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19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57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7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16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25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34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12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49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85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13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56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65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93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39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45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67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57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08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93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53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30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95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17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87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70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5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04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59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94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7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30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8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66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7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60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2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39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19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66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58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42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1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42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8445689">
          <w:marLeft w:val="0"/>
          <w:marRight w:val="0"/>
          <w:marTop w:val="14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89805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6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44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8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24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43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85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97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8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74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16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22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10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28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00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07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7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39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49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6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41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21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32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60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4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39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20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32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05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06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12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4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93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66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13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50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23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23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87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3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52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22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46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28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98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51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5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46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0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21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97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15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9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77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84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43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62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92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91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55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56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56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31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8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0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59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63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3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42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68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55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1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1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45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23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80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16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203276">
          <w:marLeft w:val="0"/>
          <w:marRight w:val="0"/>
          <w:marTop w:val="14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45178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27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65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5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8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33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03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3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17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29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86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49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51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35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47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92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61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67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87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73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2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27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95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0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04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84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20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32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97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26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93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2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9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4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53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10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77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89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74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5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97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09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42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80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6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27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71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18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54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33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1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56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60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43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38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62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73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48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58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08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93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95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9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52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19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05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84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96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33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867714">
          <w:marLeft w:val="0"/>
          <w:marRight w:val="0"/>
          <w:marTop w:val="14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211662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1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0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42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88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79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39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2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29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13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68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22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19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62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10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66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40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60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32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9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91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37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47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55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45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44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27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60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1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1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5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4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27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3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98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11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17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93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8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97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91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0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09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10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53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72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14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14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95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56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38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13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14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03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60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36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70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61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84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53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04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27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54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62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07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80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06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729711">
          <w:marLeft w:val="0"/>
          <w:marRight w:val="0"/>
          <w:marTop w:val="14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2040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23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10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86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3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45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17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34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38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76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8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1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40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23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19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23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4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95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19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12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19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30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5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71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81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02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05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77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49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37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9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19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91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8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57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45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7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5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86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37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25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78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1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40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3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29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74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42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67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29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61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32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43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87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82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09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20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89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27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60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38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35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13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15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49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58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75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9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61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61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057212">
          <w:marLeft w:val="0"/>
          <w:marRight w:val="0"/>
          <w:marTop w:val="14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7666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11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90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52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75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89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6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70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47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15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25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91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56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57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68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40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68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87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43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75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23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58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41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4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1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31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46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83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37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41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59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5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98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87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63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80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77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30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68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28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2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16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89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29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6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4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95774">
          <w:marLeft w:val="0"/>
          <w:marRight w:val="0"/>
          <w:marTop w:val="14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65730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31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24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89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36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95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76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90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19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8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96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24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75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5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36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17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90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82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15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1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79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94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19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17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2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78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64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99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31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64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14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0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3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43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48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17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04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20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20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29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14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94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71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78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16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12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32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0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37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77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8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89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10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53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33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32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38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53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67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75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64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93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1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58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42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48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82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6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6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16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22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0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58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3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58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79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97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36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51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70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14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02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81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7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2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08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91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72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79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10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94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95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73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16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45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00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91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22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70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7843467">
          <w:marLeft w:val="0"/>
          <w:marRight w:val="0"/>
          <w:marTop w:val="14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51279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64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72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71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56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7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07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06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12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07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94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53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66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10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30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34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26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46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63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90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83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51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90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75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71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15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8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64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12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62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45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18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67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47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83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6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51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54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27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9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9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91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31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12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30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90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89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0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88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13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24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32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8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52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84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06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20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17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42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47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59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5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44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73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18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63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8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25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01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00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0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50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12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89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0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3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73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52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14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66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08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32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0144">
          <w:marLeft w:val="0"/>
          <w:marRight w:val="0"/>
          <w:marTop w:val="14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38984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29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29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31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04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43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01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02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15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15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35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39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38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15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18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68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68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34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80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93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04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30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09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3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37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31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07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55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00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60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85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3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0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04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15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67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4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02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3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74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63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62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96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78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53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01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40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16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1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95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48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27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47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56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03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85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29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16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86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80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88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00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94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34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9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93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27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79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2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54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26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46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32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6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05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95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90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29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64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75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56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72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74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43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57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36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44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9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38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2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11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8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05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18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62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41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18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337391">
          <w:marLeft w:val="0"/>
          <w:marRight w:val="0"/>
          <w:marTop w:val="14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49287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87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7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66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44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99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68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47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98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58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88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18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42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57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33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0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42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94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52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46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5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1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55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76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84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81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5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38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45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6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74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07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37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51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41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85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52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26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77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09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65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93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13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1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65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72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99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64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21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74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89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51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4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6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8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73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69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41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16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57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8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88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97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23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17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72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96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8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8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94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15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90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11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10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21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84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26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42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74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10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27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48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39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68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26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59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55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07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04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58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57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11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42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67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97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63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3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02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95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94215">
          <w:marLeft w:val="0"/>
          <w:marRight w:val="0"/>
          <w:marTop w:val="19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13845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62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39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3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8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21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40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24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0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57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55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47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3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05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01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61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5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42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4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3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40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90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5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7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67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06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21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9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28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99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58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80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90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31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3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70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5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00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4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71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55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50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22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81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32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8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14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33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60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1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80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09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2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8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66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75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22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68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730676">
          <w:marLeft w:val="0"/>
          <w:marRight w:val="0"/>
          <w:marTop w:val="19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3446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35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37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0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11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41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22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11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05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86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85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50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69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34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8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33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41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16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73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75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77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17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62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12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79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64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17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85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16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36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52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87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90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45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81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01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46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95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11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63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86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1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2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40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12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13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42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07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62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36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71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2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85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32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0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80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28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39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52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24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75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43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9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04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84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13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4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02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32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37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9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5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04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717355">
          <w:marLeft w:val="0"/>
          <w:marRight w:val="0"/>
          <w:marTop w:val="19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87381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98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60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38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58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24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11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95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89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6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42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57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4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47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05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85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81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16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80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23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58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02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93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90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75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75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96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92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83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5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14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62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57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53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66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57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82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10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08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19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9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76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70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45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2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52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92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51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16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61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2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9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93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38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57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8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25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60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07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7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81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80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0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86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28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2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29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19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60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78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8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7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14538">
          <w:marLeft w:val="0"/>
          <w:marRight w:val="0"/>
          <w:marTop w:val="14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5564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93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74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10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92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74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8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45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97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80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03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62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43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17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69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05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31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80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3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83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56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60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4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30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21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1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91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75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89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99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07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91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1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7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4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72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35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70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52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98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1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20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95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8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39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49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88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61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2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03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85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1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68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3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1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4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62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24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84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72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72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54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75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99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35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69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07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2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13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95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06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9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18782">
          <w:marLeft w:val="0"/>
          <w:marRight w:val="0"/>
          <w:marTop w:val="14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2529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72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73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13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83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91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13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45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67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84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8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39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78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68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03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59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15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90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46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74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55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57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2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57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43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16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2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34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61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94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84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41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3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03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50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60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64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71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69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4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8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01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39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90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80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11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8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19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26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93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92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18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86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02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28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22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06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44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32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8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33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44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53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25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57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52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95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28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37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64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16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91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24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77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06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86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45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66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56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45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09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0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30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27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3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17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45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45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27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39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849125">
          <w:marLeft w:val="0"/>
          <w:marRight w:val="0"/>
          <w:marTop w:val="14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927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0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73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62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71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14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60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57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19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41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61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99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27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4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14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67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65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77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60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46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86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48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5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1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44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62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89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4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73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99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38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81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15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65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60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19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57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5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80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29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03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19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74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90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24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40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2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51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68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56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23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84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57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56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23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01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06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80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63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8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52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60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27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41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52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94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07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51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90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82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59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90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82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65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4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87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65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48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89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5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02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7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43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77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38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9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46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3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74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5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19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11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06133">
          <w:marLeft w:val="0"/>
          <w:marRight w:val="0"/>
          <w:marTop w:val="14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90278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62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2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51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33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59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67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90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88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43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59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2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29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30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27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87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93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52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4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74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17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11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84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8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83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71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44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47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17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78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67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09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43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43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06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52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78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10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79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30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07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2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0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67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98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48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93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62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3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1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37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33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97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9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46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37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73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29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16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82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68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49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15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54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76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34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2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0601125">
          <w:marLeft w:val="0"/>
          <w:marRight w:val="0"/>
          <w:marTop w:val="14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76784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11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90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55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21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0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10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30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16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5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67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46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19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7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40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32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98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0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83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50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80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00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3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89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77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40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39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5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34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5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52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04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49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40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04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11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59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00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23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33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9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05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16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82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18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84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7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72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61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60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97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54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78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01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77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68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54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43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58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17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00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23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70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7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73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80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33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12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6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155200">
          <w:marLeft w:val="0"/>
          <w:marRight w:val="0"/>
          <w:marTop w:val="14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</w:div>
        <w:div w:id="731855756">
          <w:marLeft w:val="0"/>
          <w:marRight w:val="0"/>
          <w:marTop w:val="14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46847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91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5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97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08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67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66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10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89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65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00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18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43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44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95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67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99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32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39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59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45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0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88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8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00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80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28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99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9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10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73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0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87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95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31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65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0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04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01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79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15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28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31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37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93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09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17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53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09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28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02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52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51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96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33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25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18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58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98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49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09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51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01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01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45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5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06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21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81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95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40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57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76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31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69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26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75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69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33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635371">
          <w:marLeft w:val="0"/>
          <w:marRight w:val="0"/>
          <w:marTop w:val="14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66188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32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0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23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07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45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1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0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92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94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18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3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08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36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17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94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17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0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78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43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5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8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17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67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93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34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86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5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55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28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97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57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50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54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75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29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10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83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64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95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14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82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28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4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86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06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10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2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35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45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97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39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7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12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43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75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65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93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59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1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7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67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59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8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7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38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3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43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86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66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68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9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59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56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72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3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52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01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15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07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45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72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28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01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67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22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13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27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8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43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9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5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76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6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390375">
          <w:marLeft w:val="0"/>
          <w:marRight w:val="0"/>
          <w:marTop w:val="14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7229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62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74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5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9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51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7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19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55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70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57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06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45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73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94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7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26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3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81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27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3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9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02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31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48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4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3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5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70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94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13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28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78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0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7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96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79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30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79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5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8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62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0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65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70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25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38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2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57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96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8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6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1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39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26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17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63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07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16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29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22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4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34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40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56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01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62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26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37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24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8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11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0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08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73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1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0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06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61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6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66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37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90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20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26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25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1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83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60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66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74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944700">
          <w:marLeft w:val="0"/>
          <w:marRight w:val="0"/>
          <w:marTop w:val="14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21574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95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78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64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15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0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16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04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36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3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7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0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01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03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3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76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78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3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0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02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00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00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34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13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88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0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52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75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55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16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4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71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65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31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75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34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45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04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08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54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05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02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34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2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42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72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6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3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09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84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58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79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47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8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94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19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57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44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32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57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66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59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48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43590">
          <w:marLeft w:val="0"/>
          <w:marRight w:val="0"/>
          <w:marTop w:val="14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1881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78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45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09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09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33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68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11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84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12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38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00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7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7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20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44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97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99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19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54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0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62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41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92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85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32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23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0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55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77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99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86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34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41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89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91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88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29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70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95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98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8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16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33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86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70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22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48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11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16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76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34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37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63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65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30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00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74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35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31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51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62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41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04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39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84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13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11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50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34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917140">
          <w:marLeft w:val="0"/>
          <w:marRight w:val="0"/>
          <w:marTop w:val="14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97541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94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65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82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26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28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06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99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02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0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94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62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93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6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59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39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67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46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2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28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80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4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17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1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87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19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33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02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64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54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41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93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9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38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19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86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85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67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49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40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86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48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53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52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30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78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63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31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67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7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11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67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24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97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66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8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07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44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48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17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9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9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18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8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12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86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69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13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26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30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54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9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14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9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407882">
          <w:marLeft w:val="0"/>
          <w:marRight w:val="0"/>
          <w:marTop w:val="14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48546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03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00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4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60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2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23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63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3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11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50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41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95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78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75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60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62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74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00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30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13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68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11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32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93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79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02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00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96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46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36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03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73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77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04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68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81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27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18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74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5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56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27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9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71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21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63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06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3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9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5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42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73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5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30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29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8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5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52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12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3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9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20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69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88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5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67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193924">
          <w:marLeft w:val="0"/>
          <w:marRight w:val="0"/>
          <w:marTop w:val="14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4481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47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73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43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06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09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53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21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79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31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2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99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4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99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1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91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32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81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8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55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9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0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3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10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50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25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45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06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93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58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20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69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83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39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02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92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71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7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8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14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1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10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2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13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62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47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1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55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42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29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81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7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95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7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5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37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0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77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1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65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6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18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5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0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95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39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41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57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27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431401">
          <w:marLeft w:val="0"/>
          <w:marRight w:val="0"/>
          <w:marTop w:val="14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337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3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45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2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40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82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55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39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79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69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8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42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52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51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0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30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55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49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77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45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23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68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07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07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20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59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58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55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86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7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7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79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08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46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33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12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77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10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46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49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48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07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0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52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07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99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11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12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5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62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85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47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18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4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55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04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51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36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98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18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14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08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54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2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0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34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47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47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07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4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33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403211">
          <w:marLeft w:val="0"/>
          <w:marRight w:val="0"/>
          <w:marTop w:val="14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4180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13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8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4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47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4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20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05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75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69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6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1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05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00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59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07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30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07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25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3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82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56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79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56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18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24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16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7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24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6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16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24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4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77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52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60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13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82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35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87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39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71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99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39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80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2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92450">
          <w:marLeft w:val="0"/>
          <w:marRight w:val="0"/>
          <w:marTop w:val="14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</w:div>
        <w:div w:id="1365594865">
          <w:marLeft w:val="0"/>
          <w:marRight w:val="0"/>
          <w:marTop w:val="14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30416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47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19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73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00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98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68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93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19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5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2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57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5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74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87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85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19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03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86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69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15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37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66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19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95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92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63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34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41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20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40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42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66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68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19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05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11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23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15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14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98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92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06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94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9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0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98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93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9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58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13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08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97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21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42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82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49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45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66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72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40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73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06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8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15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44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60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75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58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43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78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13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47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13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02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7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59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43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0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04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1568608">
          <w:marLeft w:val="0"/>
          <w:marRight w:val="0"/>
          <w:marTop w:val="14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6712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93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82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14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91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55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7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44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35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25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27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0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02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38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0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93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83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00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96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74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19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91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76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8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07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00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37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60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72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3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80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91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5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13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7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49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12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97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35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30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20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25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80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77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48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02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87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45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10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1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60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72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17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61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59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44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44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60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51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28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16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6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17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57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24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06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6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18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55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33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83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89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16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02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19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6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40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35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58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25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5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72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88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94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42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32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37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0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4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99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20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16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171095">
          <w:marLeft w:val="0"/>
          <w:marRight w:val="0"/>
          <w:marTop w:val="14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4554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95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73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3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47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79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57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2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06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04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24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5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83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44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11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55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85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09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9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65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49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37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8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19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93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5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03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39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93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26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85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68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06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7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58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45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08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22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39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2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7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73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70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02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98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66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11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21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73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77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75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7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07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12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1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30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16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66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78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59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95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9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1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71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85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09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00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33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31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53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57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27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70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26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23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18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1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1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08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0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75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02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05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14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9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63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53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4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0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56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25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03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825221">
          <w:marLeft w:val="0"/>
          <w:marRight w:val="0"/>
          <w:marTop w:val="14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5372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0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8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04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18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77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83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29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62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56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87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16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25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44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43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11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03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18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8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97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4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9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8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2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81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02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05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83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28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50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5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73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85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12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51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53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22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67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55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35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9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95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77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76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51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55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95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08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80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17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97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72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60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39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60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62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5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16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38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00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16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56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72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1251657">
          <w:marLeft w:val="0"/>
          <w:marRight w:val="0"/>
          <w:marTop w:val="14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5733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71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9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0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04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25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31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37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09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36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03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40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4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11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92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9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07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24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87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93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62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1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93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10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65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6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62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10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8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1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5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41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33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05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36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39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6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8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07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86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13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68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31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10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99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43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10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97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23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08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18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9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92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5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26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29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34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1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97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49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42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9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37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87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8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8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20880">
          <w:marLeft w:val="0"/>
          <w:marRight w:val="0"/>
          <w:marTop w:val="14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59620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68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92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75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02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62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96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5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31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10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75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56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6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18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06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95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51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19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32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56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84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19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51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96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77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55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57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76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75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84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25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5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81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48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94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63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57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1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25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43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30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42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7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88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59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14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22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15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22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63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78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12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18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87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8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14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1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71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04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82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99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3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20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58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61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12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66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63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27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52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9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54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19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52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63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0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1420336">
          <w:marLeft w:val="0"/>
          <w:marRight w:val="0"/>
          <w:marTop w:val="14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4737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17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2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1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77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35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27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4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8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18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4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74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24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91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88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05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28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85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26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93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50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90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8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17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60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29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74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9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32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7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16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92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9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2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7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57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92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6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03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18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11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5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61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16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13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40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73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10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67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12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60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95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53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58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03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16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12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56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77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6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66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52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17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89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02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98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74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842831">
          <w:marLeft w:val="0"/>
          <w:marRight w:val="0"/>
          <w:marTop w:val="14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96091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42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09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71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13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71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40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47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04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48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79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86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05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75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24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67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36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43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5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44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63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72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65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3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97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23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6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29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52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21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72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01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67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90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3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25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4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51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69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4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00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76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04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14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25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94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71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60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97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24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0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72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91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80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69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04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0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65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3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65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30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0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9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94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91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34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14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25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016971">
          <w:marLeft w:val="0"/>
          <w:marRight w:val="0"/>
          <w:marTop w:val="14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1953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0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14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61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65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48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14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18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42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21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4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71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14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0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6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7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36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88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0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9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65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62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93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32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27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35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13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9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55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66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77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4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51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77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50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78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62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99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54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87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51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78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24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7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84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18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44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54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17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0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54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44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63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46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57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20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12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31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56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33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7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56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38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99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64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47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8694513">
          <w:marLeft w:val="0"/>
          <w:marRight w:val="0"/>
          <w:marTop w:val="14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4711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73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7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30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19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8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6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1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71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77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87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70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34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65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26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68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96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28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05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32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94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47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8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02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19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87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31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81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26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82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0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6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63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6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46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95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39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54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58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93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41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ECBB4-F677-4149-A9A3-0ECD4CB9A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1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Валерьевна</dc:creator>
  <cp:lastModifiedBy>Пользователь Windows</cp:lastModifiedBy>
  <cp:revision>18</cp:revision>
  <cp:lastPrinted>2021-11-18T06:56:00Z</cp:lastPrinted>
  <dcterms:created xsi:type="dcterms:W3CDTF">2021-10-04T12:33:00Z</dcterms:created>
  <dcterms:modified xsi:type="dcterms:W3CDTF">2023-04-14T13:58:00Z</dcterms:modified>
</cp:coreProperties>
</file>